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43BBF" w14:textId="77777777" w:rsidR="00D82982" w:rsidRDefault="00D82982"/>
    <w:p w14:paraId="57E50047" w14:textId="77777777" w:rsidR="00D82982" w:rsidRDefault="00D82982"/>
    <w:p w14:paraId="0748813B" w14:textId="77777777" w:rsidR="00D82982" w:rsidRDefault="00D82982"/>
    <w:p w14:paraId="03927B52" w14:textId="77777777" w:rsidR="00D82982" w:rsidRDefault="00D82982">
      <w:pPr>
        <w:rPr>
          <w:sz w:val="24"/>
          <w:szCs w:val="24"/>
        </w:rPr>
      </w:pPr>
    </w:p>
    <w:tbl>
      <w:tblPr>
        <w:tblStyle w:val="a"/>
        <w:tblW w:w="8694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694"/>
      </w:tblGrid>
      <w:tr w:rsidR="00D82982" w14:paraId="30776FAB" w14:textId="77777777">
        <w:tc>
          <w:tcPr>
            <w:tcW w:w="8694" w:type="dxa"/>
          </w:tcPr>
          <w:p w14:paraId="2591A5D3" w14:textId="77777777" w:rsidR="00D82982" w:rsidRDefault="004531AD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structura de Datos y Análisis de Algoritmos</w:t>
            </w:r>
          </w:p>
          <w:p w14:paraId="5F93497F" w14:textId="77777777" w:rsidR="00D82982" w:rsidRDefault="00D8298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D82982" w14:paraId="3D3DF85D" w14:textId="77777777">
        <w:tc>
          <w:tcPr>
            <w:tcW w:w="8694" w:type="dxa"/>
          </w:tcPr>
          <w:p w14:paraId="7103C77D" w14:textId="77777777" w:rsidR="00D82982" w:rsidRDefault="00D829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2797E615" w14:textId="77777777" w:rsidR="00D82982" w:rsidRDefault="00D829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09626D7A" w14:textId="77777777" w:rsidR="00D82982" w:rsidRDefault="00D829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200E9D7D" w14:textId="77777777" w:rsidR="00D82982" w:rsidRDefault="00D829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6BBC98C7" w14:textId="77777777" w:rsidR="00D82982" w:rsidRDefault="00D829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82982" w14:paraId="4A7E53EB" w14:textId="77777777">
        <w:tc>
          <w:tcPr>
            <w:tcW w:w="8694" w:type="dxa"/>
          </w:tcPr>
          <w:p w14:paraId="0D6DDB2F" w14:textId="77777777" w:rsidR="00D82982" w:rsidRDefault="00D82982">
            <w:pPr>
              <w:tabs>
                <w:tab w:val="left" w:pos="3195"/>
                <w:tab w:val="center" w:pos="4239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14:paraId="6B6640E6" w14:textId="77777777" w:rsidR="00D82982" w:rsidRDefault="004531AD">
      <w:pPr>
        <w:jc w:val="center"/>
        <w:rPr>
          <w:sz w:val="24"/>
          <w:szCs w:val="24"/>
        </w:rPr>
      </w:pPr>
      <w:r>
        <w:rPr>
          <w:sz w:val="24"/>
          <w:szCs w:val="24"/>
        </w:rPr>
        <w:t>Preparado por:  Javiera Torres M.</w:t>
      </w:r>
    </w:p>
    <w:p w14:paraId="4CD4B249" w14:textId="77777777" w:rsidR="00D82982" w:rsidRDefault="00D82982">
      <w:pPr>
        <w:jc w:val="center"/>
      </w:pPr>
    </w:p>
    <w:p w14:paraId="16C888BE" w14:textId="77777777" w:rsidR="00D82982" w:rsidRDefault="00D82982"/>
    <w:p w14:paraId="26329BEB" w14:textId="77777777" w:rsidR="00D82982" w:rsidRDefault="00D82982"/>
    <w:p w14:paraId="7E94575D" w14:textId="77777777" w:rsidR="00D82982" w:rsidRDefault="00D82982"/>
    <w:p w14:paraId="1BE8988D" w14:textId="77777777" w:rsidR="00D82982" w:rsidRDefault="00D82982"/>
    <w:p w14:paraId="4531262D" w14:textId="77777777" w:rsidR="00D82982" w:rsidRDefault="00D82982"/>
    <w:p w14:paraId="099254BB" w14:textId="77777777" w:rsidR="00D82982" w:rsidRDefault="00D82982"/>
    <w:p w14:paraId="4DC94F3E" w14:textId="77777777" w:rsidR="00D82982" w:rsidRDefault="00D82982"/>
    <w:tbl>
      <w:tblPr>
        <w:tblStyle w:val="a0"/>
        <w:tblW w:w="8694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98"/>
        <w:gridCol w:w="2898"/>
        <w:gridCol w:w="2898"/>
      </w:tblGrid>
      <w:tr w:rsidR="00D82982" w14:paraId="7C7CEA3D" w14:textId="77777777">
        <w:tc>
          <w:tcPr>
            <w:tcW w:w="2898" w:type="dxa"/>
          </w:tcPr>
          <w:p w14:paraId="3EF1D80A" w14:textId="77777777" w:rsidR="00D82982" w:rsidRDefault="00D82982">
            <w:pPr>
              <w:spacing w:line="276" w:lineRule="auto"/>
            </w:pPr>
          </w:p>
        </w:tc>
        <w:tc>
          <w:tcPr>
            <w:tcW w:w="2898" w:type="dxa"/>
          </w:tcPr>
          <w:p w14:paraId="5EF9BB4B" w14:textId="77777777" w:rsidR="00D82982" w:rsidRDefault="004531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iago - Chile</w:t>
            </w:r>
          </w:p>
        </w:tc>
        <w:tc>
          <w:tcPr>
            <w:tcW w:w="2898" w:type="dxa"/>
          </w:tcPr>
          <w:p w14:paraId="2D9306E9" w14:textId="77777777" w:rsidR="00D82982" w:rsidRDefault="00D82982">
            <w:pPr>
              <w:spacing w:line="276" w:lineRule="auto"/>
            </w:pPr>
          </w:p>
        </w:tc>
      </w:tr>
      <w:tr w:rsidR="00D82982" w14:paraId="5C499F57" w14:textId="77777777">
        <w:tc>
          <w:tcPr>
            <w:tcW w:w="2898" w:type="dxa"/>
          </w:tcPr>
          <w:p w14:paraId="5F331EF1" w14:textId="77777777" w:rsidR="00D82982" w:rsidRDefault="00D82982">
            <w:pPr>
              <w:spacing w:line="276" w:lineRule="auto"/>
            </w:pPr>
          </w:p>
        </w:tc>
        <w:tc>
          <w:tcPr>
            <w:tcW w:w="2898" w:type="dxa"/>
          </w:tcPr>
          <w:p w14:paraId="4736FC43" w14:textId="77777777" w:rsidR="00D82982" w:rsidRDefault="004531A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017</w:t>
            </w:r>
          </w:p>
        </w:tc>
        <w:tc>
          <w:tcPr>
            <w:tcW w:w="2898" w:type="dxa"/>
          </w:tcPr>
          <w:p w14:paraId="237861B8" w14:textId="77777777" w:rsidR="00D82982" w:rsidRDefault="00D82982">
            <w:pPr>
              <w:spacing w:line="276" w:lineRule="auto"/>
            </w:pPr>
          </w:p>
        </w:tc>
      </w:tr>
    </w:tbl>
    <w:p w14:paraId="0F72C219" w14:textId="77777777" w:rsidR="00D82982" w:rsidRDefault="00D82982">
      <w:pPr>
        <w:tabs>
          <w:tab w:val="left" w:pos="1103"/>
        </w:tabs>
      </w:pPr>
    </w:p>
    <w:p w14:paraId="408CE55D" w14:textId="77777777" w:rsidR="00D82982" w:rsidRDefault="00D82982">
      <w:pPr>
        <w:jc w:val="both"/>
        <w:rPr>
          <w:sz w:val="24"/>
          <w:szCs w:val="24"/>
        </w:rPr>
      </w:pPr>
    </w:p>
    <w:p w14:paraId="78480809" w14:textId="77777777" w:rsidR="00D82982" w:rsidRDefault="00D82982">
      <w:pPr>
        <w:jc w:val="both"/>
        <w:rPr>
          <w:sz w:val="24"/>
          <w:szCs w:val="24"/>
        </w:rPr>
      </w:pPr>
    </w:p>
    <w:p w14:paraId="7E6926A5" w14:textId="77777777" w:rsidR="00D82982" w:rsidRDefault="00D82982">
      <w:pPr>
        <w:jc w:val="both"/>
        <w:rPr>
          <w:sz w:val="24"/>
          <w:szCs w:val="24"/>
        </w:rPr>
      </w:pPr>
    </w:p>
    <w:p w14:paraId="22FC7F01" w14:textId="77777777" w:rsidR="00D82982" w:rsidRDefault="00D82982">
      <w:pPr>
        <w:jc w:val="both"/>
        <w:rPr>
          <w:sz w:val="24"/>
          <w:szCs w:val="24"/>
        </w:rPr>
      </w:pPr>
    </w:p>
    <w:p w14:paraId="4BA114F7" w14:textId="77777777" w:rsidR="00D82982" w:rsidRDefault="00D82982">
      <w:pPr>
        <w:jc w:val="both"/>
        <w:rPr>
          <w:sz w:val="24"/>
          <w:szCs w:val="24"/>
        </w:rPr>
      </w:pPr>
    </w:p>
    <w:p w14:paraId="7DAE2C22" w14:textId="77777777" w:rsidR="00D82982" w:rsidRDefault="00D82982">
      <w:pPr>
        <w:jc w:val="both"/>
        <w:rPr>
          <w:sz w:val="24"/>
          <w:szCs w:val="24"/>
        </w:rPr>
      </w:pPr>
    </w:p>
    <w:p w14:paraId="1DDFFD7A" w14:textId="77777777" w:rsidR="00D82982" w:rsidRDefault="00D82982">
      <w:pPr>
        <w:jc w:val="both"/>
        <w:rPr>
          <w:sz w:val="24"/>
          <w:szCs w:val="24"/>
        </w:rPr>
      </w:pPr>
    </w:p>
    <w:p w14:paraId="350C052B" w14:textId="77777777" w:rsidR="00D82982" w:rsidRDefault="00D82982">
      <w:pPr>
        <w:jc w:val="both"/>
        <w:rPr>
          <w:sz w:val="24"/>
          <w:szCs w:val="24"/>
        </w:rPr>
      </w:pPr>
    </w:p>
    <w:p w14:paraId="292EFFEA" w14:textId="77777777" w:rsidR="00D82982" w:rsidRDefault="00D82982">
      <w:pPr>
        <w:jc w:val="both"/>
        <w:rPr>
          <w:sz w:val="24"/>
          <w:szCs w:val="24"/>
        </w:rPr>
      </w:pPr>
    </w:p>
    <w:p w14:paraId="0B1C7DD1" w14:textId="77777777" w:rsidR="00D82982" w:rsidRDefault="00D82982">
      <w:pPr>
        <w:jc w:val="both"/>
        <w:rPr>
          <w:sz w:val="24"/>
          <w:szCs w:val="24"/>
        </w:rPr>
      </w:pPr>
    </w:p>
    <w:p w14:paraId="5F136B2E" w14:textId="77777777" w:rsidR="00D82982" w:rsidRDefault="00D82982">
      <w:pPr>
        <w:jc w:val="both"/>
        <w:rPr>
          <w:sz w:val="24"/>
          <w:szCs w:val="24"/>
        </w:rPr>
      </w:pPr>
    </w:p>
    <w:p w14:paraId="07039CA8" w14:textId="77777777" w:rsidR="00D82982" w:rsidRDefault="00D82982">
      <w:pPr>
        <w:jc w:val="both"/>
        <w:rPr>
          <w:sz w:val="24"/>
          <w:szCs w:val="24"/>
        </w:rPr>
      </w:pPr>
    </w:p>
    <w:p w14:paraId="309D7D73" w14:textId="77777777" w:rsidR="00D82982" w:rsidRDefault="00D82982">
      <w:pPr>
        <w:jc w:val="both"/>
        <w:rPr>
          <w:sz w:val="24"/>
          <w:szCs w:val="24"/>
        </w:rPr>
      </w:pPr>
    </w:p>
    <w:p w14:paraId="24E262E5" w14:textId="77777777" w:rsidR="00D82982" w:rsidRDefault="00D82982">
      <w:pPr>
        <w:jc w:val="both"/>
        <w:rPr>
          <w:sz w:val="24"/>
          <w:szCs w:val="24"/>
        </w:rPr>
      </w:pPr>
    </w:p>
    <w:p w14:paraId="1BF8B4EC" w14:textId="77777777" w:rsidR="00D82982" w:rsidRDefault="00D82982">
      <w:pPr>
        <w:jc w:val="both"/>
        <w:rPr>
          <w:sz w:val="24"/>
          <w:szCs w:val="24"/>
        </w:rPr>
      </w:pPr>
    </w:p>
    <w:p w14:paraId="2F419162" w14:textId="77777777" w:rsidR="00D82982" w:rsidRDefault="00D82982">
      <w:pPr>
        <w:jc w:val="both"/>
        <w:rPr>
          <w:sz w:val="24"/>
          <w:szCs w:val="24"/>
        </w:rPr>
      </w:pPr>
    </w:p>
    <w:p w14:paraId="017339AB" w14:textId="77777777" w:rsidR="00D82982" w:rsidRDefault="00D82982">
      <w:pPr>
        <w:jc w:val="both"/>
        <w:rPr>
          <w:sz w:val="24"/>
          <w:szCs w:val="24"/>
        </w:rPr>
      </w:pPr>
    </w:p>
    <w:p w14:paraId="3C77F92A" w14:textId="77777777" w:rsidR="00D82982" w:rsidRDefault="004531AD">
      <w:pPr>
        <w:widowControl w:val="0"/>
        <w:spacing w:after="0"/>
        <w:rPr>
          <w:sz w:val="24"/>
          <w:szCs w:val="24"/>
        </w:rPr>
        <w:sectPr w:rsidR="00D82982" w:rsidSect="002C787C">
          <w:headerReference w:type="default" r:id="rId8"/>
          <w:headerReference w:type="first" r:id="rId9"/>
          <w:pgSz w:w="12240" w:h="15840"/>
          <w:pgMar w:top="1417" w:right="1701" w:bottom="1417" w:left="1701" w:header="454" w:footer="720" w:gutter="0"/>
          <w:pgNumType w:start="1"/>
          <w:cols w:space="720"/>
          <w:titlePg/>
          <w:docGrid w:linePitch="299"/>
        </w:sectPr>
      </w:pPr>
      <w:r>
        <w:br w:type="page"/>
      </w:r>
    </w:p>
    <w:p w14:paraId="619E81E5" w14:textId="77777777" w:rsidR="00655483" w:rsidRPr="00005158" w:rsidRDefault="00655483" w:rsidP="00655483">
      <w:pPr>
        <w:pStyle w:val="NoCaptulo"/>
        <w:spacing w:line="276" w:lineRule="auto"/>
        <w:rPr>
          <w:rFonts w:cs="Times New Roman"/>
        </w:rPr>
      </w:pPr>
      <w:bookmarkStart w:id="0" w:name="_30j0zll" w:colFirst="0" w:colLast="0"/>
      <w:bookmarkStart w:id="1" w:name="_Toc418949148"/>
      <w:bookmarkStart w:id="2" w:name="_Toc420778962"/>
      <w:bookmarkStart w:id="3" w:name="_Toc421118367"/>
      <w:bookmarkStart w:id="4" w:name="_Toc421118422"/>
      <w:bookmarkStart w:id="5" w:name="_Toc488966866"/>
      <w:bookmarkEnd w:id="0"/>
      <w:r w:rsidRPr="00005158">
        <w:rPr>
          <w:rFonts w:cs="Times New Roman"/>
        </w:rPr>
        <w:lastRenderedPageBreak/>
        <w:t>Tabla de Contenidos</w:t>
      </w:r>
      <w:bookmarkEnd w:id="1"/>
      <w:bookmarkEnd w:id="2"/>
      <w:bookmarkEnd w:id="3"/>
      <w:bookmarkEnd w:id="4"/>
      <w:bookmarkEnd w:id="5"/>
    </w:p>
    <w:sdt>
      <w:sdtPr>
        <w:id w:val="1372348125"/>
        <w:docPartObj>
          <w:docPartGallery w:val="Table of Contents"/>
          <w:docPartUnique/>
        </w:docPartObj>
      </w:sdtPr>
      <w:sdtEndPr/>
      <w:sdtContent>
        <w:p w14:paraId="18EA17FE" w14:textId="77777777" w:rsidR="00B05942" w:rsidRDefault="004531AD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89647714" w:history="1">
            <w:r w:rsidR="00B05942" w:rsidRPr="00E82BDE">
              <w:rPr>
                <w:rStyle w:val="Hipervnculo"/>
                <w:rFonts w:eastAsiaTheme="majorEastAsia"/>
                <w:noProof/>
                <w:lang w:val="en-US"/>
              </w:rPr>
              <w:t>Índice de Figuras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14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4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67A73108" w14:textId="77777777" w:rsidR="00B05942" w:rsidRDefault="00037F09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15" w:history="1">
            <w:r w:rsidR="00B05942" w:rsidRPr="00E82BDE">
              <w:rPr>
                <w:rStyle w:val="Hipervnculo"/>
                <w:rFonts w:eastAsiaTheme="majorEastAsia"/>
                <w:noProof/>
                <w:lang w:val="en-US"/>
              </w:rPr>
              <w:t>Índice de Tablas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15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4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1410DDDF" w14:textId="77777777" w:rsidR="00B05942" w:rsidRDefault="00037F09">
          <w:pPr>
            <w:pStyle w:val="TDC1"/>
            <w:tabs>
              <w:tab w:val="left" w:pos="15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16" w:history="1">
            <w:r w:rsidR="00B05942" w:rsidRPr="00E82BDE">
              <w:rPr>
                <w:rStyle w:val="Hipervnculo"/>
                <w:rFonts w:eastAsiaTheme="majorEastAsia"/>
                <w:noProof/>
              </w:rPr>
              <w:t>CAPÍTULO 1.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Introducción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16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5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661C5EF2" w14:textId="77777777" w:rsidR="00B05942" w:rsidRDefault="00037F09">
          <w:pPr>
            <w:pStyle w:val="TDC1"/>
            <w:tabs>
              <w:tab w:val="left" w:pos="15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17" w:history="1">
            <w:r w:rsidR="00B05942" w:rsidRPr="00E82BDE">
              <w:rPr>
                <w:rStyle w:val="Hipervnculo"/>
                <w:rFonts w:eastAsiaTheme="majorEastAsia"/>
                <w:noProof/>
              </w:rPr>
              <w:t>CAPÍTULO 2.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Contenidos del Informe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17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6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697346D3" w14:textId="77777777" w:rsidR="00B05942" w:rsidRDefault="00037F09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18" w:history="1">
            <w:r w:rsidR="00B05942" w:rsidRPr="00E82BDE">
              <w:rPr>
                <w:rStyle w:val="Hipervnculo"/>
                <w:rFonts w:eastAsiaTheme="majorEastAsia"/>
                <w:noProof/>
              </w:rPr>
              <w:t>2.1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Portada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18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6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0670EF7D" w14:textId="77777777" w:rsidR="00B05942" w:rsidRDefault="00037F09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19" w:history="1">
            <w:r w:rsidR="00B05942" w:rsidRPr="00E82BDE">
              <w:rPr>
                <w:rStyle w:val="Hipervnculo"/>
                <w:rFonts w:eastAsiaTheme="majorEastAsia"/>
                <w:noProof/>
              </w:rPr>
              <w:t>2.2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Tabla de Contenidos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19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6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35A031ED" w14:textId="77777777" w:rsidR="00B05942" w:rsidRDefault="00037F09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20" w:history="1">
            <w:r w:rsidR="00B05942" w:rsidRPr="00E82BDE">
              <w:rPr>
                <w:rStyle w:val="Hipervnculo"/>
                <w:rFonts w:eastAsiaTheme="majorEastAsia"/>
                <w:noProof/>
              </w:rPr>
              <w:t>2.3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Índice de Figuras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20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6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5DA82EAE" w14:textId="77777777" w:rsidR="00B05942" w:rsidRDefault="00037F09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21" w:history="1">
            <w:r w:rsidR="00B05942" w:rsidRPr="00E82BDE">
              <w:rPr>
                <w:rStyle w:val="Hipervnculo"/>
                <w:rFonts w:eastAsiaTheme="majorEastAsia"/>
                <w:noProof/>
              </w:rPr>
              <w:t>2.4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Índice de Tablas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21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7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1813C465" w14:textId="77777777" w:rsidR="00B05942" w:rsidRDefault="00037F09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22" w:history="1">
            <w:r w:rsidR="00B05942" w:rsidRPr="00E82BDE">
              <w:rPr>
                <w:rStyle w:val="Hipervnculo"/>
                <w:rFonts w:eastAsiaTheme="majorEastAsia"/>
                <w:noProof/>
              </w:rPr>
              <w:t>2.5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Introducción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22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7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496221D8" w14:textId="77777777" w:rsidR="00B05942" w:rsidRDefault="00037F09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23" w:history="1">
            <w:r w:rsidR="00B05942" w:rsidRPr="00E82BDE">
              <w:rPr>
                <w:rStyle w:val="Hipervnculo"/>
                <w:rFonts w:eastAsiaTheme="majorEastAsia"/>
                <w:noProof/>
              </w:rPr>
              <w:t>2.6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Descripción de la solución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23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7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54B93C6D" w14:textId="77777777" w:rsidR="00B05942" w:rsidRDefault="00037F09">
          <w:pPr>
            <w:pStyle w:val="TD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24" w:history="1">
            <w:r w:rsidR="00B05942" w:rsidRPr="00E82BDE">
              <w:rPr>
                <w:rStyle w:val="Hipervnculo"/>
                <w:rFonts w:eastAsiaTheme="majorEastAsia"/>
                <w:noProof/>
              </w:rPr>
              <w:t>2.6.1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Marco teórico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24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8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614FFD15" w14:textId="77777777" w:rsidR="00B05942" w:rsidRDefault="00037F09">
          <w:pPr>
            <w:pStyle w:val="TD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25" w:history="1">
            <w:r w:rsidR="00B05942" w:rsidRPr="00E82BDE">
              <w:rPr>
                <w:rStyle w:val="Hipervnculo"/>
                <w:rFonts w:eastAsiaTheme="majorEastAsia"/>
                <w:noProof/>
              </w:rPr>
              <w:t>2.6.2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Herramientas y técnicas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25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8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54AD0683" w14:textId="77777777" w:rsidR="00B05942" w:rsidRDefault="00037F09">
          <w:pPr>
            <w:pStyle w:val="TD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26" w:history="1">
            <w:r w:rsidR="00B05942" w:rsidRPr="00E82BDE">
              <w:rPr>
                <w:rStyle w:val="Hipervnculo"/>
                <w:rFonts w:eastAsiaTheme="majorEastAsia"/>
                <w:noProof/>
              </w:rPr>
              <w:t>2.6.3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Algoritmos y estructuras de datos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26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8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0CDFC169" w14:textId="77777777" w:rsidR="00B05942" w:rsidRDefault="00037F09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27" w:history="1">
            <w:r w:rsidR="00B05942" w:rsidRPr="00E82BDE">
              <w:rPr>
                <w:rStyle w:val="Hipervnculo"/>
                <w:rFonts w:eastAsiaTheme="majorEastAsia"/>
                <w:noProof/>
              </w:rPr>
              <w:t>2.7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Análisis de los resultados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27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8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7F0B893F" w14:textId="77777777" w:rsidR="00B05942" w:rsidRDefault="00037F09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28" w:history="1">
            <w:r w:rsidR="00B05942" w:rsidRPr="00E82BDE">
              <w:rPr>
                <w:rStyle w:val="Hipervnculo"/>
                <w:rFonts w:eastAsiaTheme="majorEastAsia"/>
                <w:noProof/>
              </w:rPr>
              <w:t>2.8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Conclusión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28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8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789D2740" w14:textId="77777777" w:rsidR="00B05942" w:rsidRDefault="00037F09">
          <w:pPr>
            <w:pStyle w:val="TDC4"/>
            <w:tabs>
              <w:tab w:val="left" w:pos="15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29" w:history="1">
            <w:r w:rsidR="00B05942" w:rsidRPr="00E82BDE">
              <w:rPr>
                <w:rStyle w:val="Hipervnculo"/>
                <w:rFonts w:eastAsiaTheme="majorEastAsia"/>
                <w:noProof/>
              </w:rPr>
              <w:t>2.9.1.1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Referenciar páginas Web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29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9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3FF7BBB6" w14:textId="77777777" w:rsidR="00B05942" w:rsidRDefault="00037F09">
          <w:pPr>
            <w:pStyle w:val="TDC4"/>
            <w:tabs>
              <w:tab w:val="left" w:pos="15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30" w:history="1">
            <w:r w:rsidR="00B05942" w:rsidRPr="00E82BDE">
              <w:rPr>
                <w:rStyle w:val="Hipervnculo"/>
                <w:rFonts w:eastAsiaTheme="majorEastAsia"/>
                <w:noProof/>
              </w:rPr>
              <w:t>2.9.1.2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Referenciar Documentos en línea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30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9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1DE8F987" w14:textId="77777777" w:rsidR="00B05942" w:rsidRDefault="00037F09">
          <w:pPr>
            <w:pStyle w:val="TDC4"/>
            <w:tabs>
              <w:tab w:val="left" w:pos="15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31" w:history="1">
            <w:r w:rsidR="00B05942" w:rsidRPr="00E82BDE">
              <w:rPr>
                <w:rStyle w:val="Hipervnculo"/>
                <w:rFonts w:eastAsiaTheme="majorEastAsia"/>
                <w:noProof/>
              </w:rPr>
              <w:t>2.9.1.3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Referenciar Libros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31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9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0DB983AB" w14:textId="77777777" w:rsidR="00B05942" w:rsidRDefault="00037F09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32" w:history="1">
            <w:r w:rsidR="00B05942" w:rsidRPr="00E82BDE">
              <w:rPr>
                <w:rStyle w:val="Hipervnculo"/>
                <w:rFonts w:eastAsiaTheme="majorEastAsia"/>
                <w:noProof/>
              </w:rPr>
              <w:t>2.10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Manual de usuario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32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9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20FCDF82" w14:textId="77777777" w:rsidR="00B05942" w:rsidRDefault="00037F09">
          <w:pPr>
            <w:pStyle w:val="TDC1"/>
            <w:tabs>
              <w:tab w:val="left" w:pos="15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33" w:history="1">
            <w:r w:rsidR="00B05942" w:rsidRPr="00E82BDE">
              <w:rPr>
                <w:rStyle w:val="Hipervnculo"/>
                <w:rFonts w:eastAsiaTheme="majorEastAsia"/>
                <w:noProof/>
              </w:rPr>
              <w:t>CAPÍTULO 3.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Contenidos del Manual de usuario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33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10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20175465" w14:textId="77777777" w:rsidR="00B05942" w:rsidRDefault="00037F09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36" w:history="1">
            <w:r w:rsidR="00B05942" w:rsidRPr="00E82BDE">
              <w:rPr>
                <w:rStyle w:val="Hipervnculo"/>
                <w:rFonts w:eastAsiaTheme="majorEastAsia"/>
                <w:noProof/>
              </w:rPr>
              <w:t>3.1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Introducción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36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10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3A0D7C2F" w14:textId="77777777" w:rsidR="00B05942" w:rsidRDefault="00037F09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37" w:history="1">
            <w:r w:rsidR="00B05942" w:rsidRPr="00E82BDE">
              <w:rPr>
                <w:rStyle w:val="Hipervnculo"/>
                <w:rFonts w:eastAsiaTheme="majorEastAsia"/>
                <w:noProof/>
              </w:rPr>
              <w:t>3.2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Cómo compilar y ejecutar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37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10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3261FA95" w14:textId="77777777" w:rsidR="00B05942" w:rsidRDefault="00037F09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38" w:history="1">
            <w:r w:rsidR="00B05942" w:rsidRPr="00E82BDE">
              <w:rPr>
                <w:rStyle w:val="Hipervnculo"/>
                <w:rFonts w:eastAsiaTheme="majorEastAsia"/>
                <w:noProof/>
              </w:rPr>
              <w:t>3.3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Funcionalidades del programa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38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10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73D6E1FE" w14:textId="77777777" w:rsidR="00B05942" w:rsidRDefault="00037F09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39" w:history="1">
            <w:r w:rsidR="00B05942" w:rsidRPr="00E82BDE">
              <w:rPr>
                <w:rStyle w:val="Hipervnculo"/>
                <w:rFonts w:eastAsiaTheme="majorEastAsia"/>
                <w:noProof/>
              </w:rPr>
              <w:t>3.4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Posibles Errores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39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10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15A8D280" w14:textId="77777777" w:rsidR="00B05942" w:rsidRDefault="00037F09">
          <w:pPr>
            <w:pStyle w:val="TDC1"/>
            <w:tabs>
              <w:tab w:val="left" w:pos="15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40" w:history="1">
            <w:r w:rsidR="00B05942" w:rsidRPr="00E82BDE">
              <w:rPr>
                <w:rStyle w:val="Hipervnculo"/>
                <w:rFonts w:eastAsiaTheme="majorEastAsia"/>
                <w:noProof/>
              </w:rPr>
              <w:t>CAPÍTULO 4.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Formato, Ortografía y redacción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40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11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08A02A7B" w14:textId="77777777" w:rsidR="00B05942" w:rsidRDefault="00037F09">
          <w:pPr>
            <w:pStyle w:val="TDC1"/>
            <w:tabs>
              <w:tab w:val="left" w:pos="15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47741" w:history="1">
            <w:r w:rsidR="00B05942" w:rsidRPr="00E82BDE">
              <w:rPr>
                <w:rStyle w:val="Hipervnculo"/>
                <w:rFonts w:eastAsiaTheme="majorEastAsia"/>
                <w:noProof/>
              </w:rPr>
              <w:t>CAPÍTULO 5.</w:t>
            </w:r>
            <w:r w:rsidR="00B059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5942" w:rsidRPr="00E82BDE">
              <w:rPr>
                <w:rStyle w:val="Hipervnculo"/>
                <w:rFonts w:eastAsiaTheme="majorEastAsia"/>
                <w:noProof/>
              </w:rPr>
              <w:t>Aspectos Administrativos</w:t>
            </w:r>
            <w:r w:rsidR="00B05942">
              <w:rPr>
                <w:noProof/>
                <w:webHidden/>
              </w:rPr>
              <w:tab/>
            </w:r>
            <w:r w:rsidR="00B05942">
              <w:rPr>
                <w:noProof/>
                <w:webHidden/>
              </w:rPr>
              <w:fldChar w:fldCharType="begin"/>
            </w:r>
            <w:r w:rsidR="00B05942">
              <w:rPr>
                <w:noProof/>
                <w:webHidden/>
              </w:rPr>
              <w:instrText xml:space="preserve"> PAGEREF _Toc489647741 \h </w:instrText>
            </w:r>
            <w:r w:rsidR="00B05942">
              <w:rPr>
                <w:noProof/>
                <w:webHidden/>
              </w:rPr>
            </w:r>
            <w:r w:rsidR="00B05942">
              <w:rPr>
                <w:noProof/>
                <w:webHidden/>
              </w:rPr>
              <w:fldChar w:fldCharType="separate"/>
            </w:r>
            <w:r w:rsidR="00992C55">
              <w:rPr>
                <w:noProof/>
                <w:webHidden/>
              </w:rPr>
              <w:t>11</w:t>
            </w:r>
            <w:r w:rsidR="00B05942">
              <w:rPr>
                <w:noProof/>
                <w:webHidden/>
              </w:rPr>
              <w:fldChar w:fldCharType="end"/>
            </w:r>
          </w:hyperlink>
        </w:p>
        <w:p w14:paraId="038A6A15" w14:textId="77777777" w:rsidR="00D82982" w:rsidRDefault="004531AD">
          <w:pPr>
            <w:tabs>
              <w:tab w:val="right" w:pos="8838"/>
            </w:tabs>
            <w:spacing w:before="200" w:after="80" w:line="240" w:lineRule="auto"/>
            <w:rPr>
              <w:rFonts w:ascii="Calibri" w:eastAsia="Calibri" w:hAnsi="Calibri" w:cs="Calibri"/>
            </w:rPr>
          </w:pPr>
          <w:r>
            <w:fldChar w:fldCharType="end"/>
          </w:r>
        </w:p>
      </w:sdtContent>
    </w:sdt>
    <w:p w14:paraId="70146059" w14:textId="77777777" w:rsidR="00D82982" w:rsidRDefault="00D82982">
      <w:pPr>
        <w:rPr>
          <w:sz w:val="24"/>
          <w:szCs w:val="24"/>
        </w:rPr>
      </w:pPr>
    </w:p>
    <w:p w14:paraId="58C1236D" w14:textId="77777777" w:rsidR="002D1B24" w:rsidRDefault="002D1B24">
      <w:pPr>
        <w:rPr>
          <w:sz w:val="24"/>
          <w:szCs w:val="24"/>
        </w:rPr>
      </w:pPr>
    </w:p>
    <w:p w14:paraId="0478F86C" w14:textId="77777777" w:rsidR="00D82982" w:rsidRDefault="00D82982"/>
    <w:p w14:paraId="2FDF0953" w14:textId="77777777" w:rsidR="005C2263" w:rsidRDefault="005C2263"/>
    <w:p w14:paraId="1A757093" w14:textId="77777777" w:rsidR="002D1B24" w:rsidRPr="00005158" w:rsidRDefault="002D1B24" w:rsidP="002D1B24">
      <w:pPr>
        <w:pStyle w:val="NoCaptulo"/>
        <w:spacing w:line="276" w:lineRule="auto"/>
        <w:rPr>
          <w:rFonts w:cs="Times New Roman"/>
          <w:lang w:val="en-US"/>
        </w:rPr>
      </w:pPr>
      <w:bookmarkStart w:id="6" w:name="_1fob9te" w:colFirst="0" w:colLast="0"/>
      <w:bookmarkStart w:id="7" w:name="_Toc382441664"/>
      <w:bookmarkStart w:id="8" w:name="_Toc382443554"/>
      <w:bookmarkStart w:id="9" w:name="_Toc382485345"/>
      <w:bookmarkStart w:id="10" w:name="_Toc420778963"/>
      <w:bookmarkStart w:id="11" w:name="_Toc421118368"/>
      <w:bookmarkStart w:id="12" w:name="_Toc421118423"/>
      <w:bookmarkStart w:id="13" w:name="_Toc488966867"/>
      <w:bookmarkStart w:id="14" w:name="_Toc489647313"/>
      <w:bookmarkStart w:id="15" w:name="_Toc489647714"/>
      <w:bookmarkEnd w:id="6"/>
      <w:r w:rsidRPr="00005158">
        <w:rPr>
          <w:rFonts w:cs="Times New Roman"/>
          <w:lang w:val="en-US"/>
        </w:rPr>
        <w:t xml:space="preserve">Índice de </w:t>
      </w:r>
      <w:bookmarkEnd w:id="7"/>
      <w:bookmarkEnd w:id="8"/>
      <w:bookmarkEnd w:id="9"/>
      <w:bookmarkEnd w:id="10"/>
      <w:bookmarkEnd w:id="11"/>
      <w:bookmarkEnd w:id="12"/>
      <w:r>
        <w:rPr>
          <w:rFonts w:cs="Times New Roman"/>
          <w:lang w:val="en-US"/>
        </w:rPr>
        <w:t>Figuras</w:t>
      </w:r>
      <w:bookmarkEnd w:id="13"/>
      <w:bookmarkEnd w:id="14"/>
      <w:bookmarkEnd w:id="15"/>
    </w:p>
    <w:sdt>
      <w:sdtPr>
        <w:id w:val="-1962178387"/>
        <w:docPartObj>
          <w:docPartGallery w:val="Table of Contents"/>
          <w:docPartUnique/>
        </w:docPartObj>
      </w:sdtPr>
      <w:sdtEndPr/>
      <w:sdtContent>
        <w:p w14:paraId="266C6C74" w14:textId="77777777" w:rsidR="00D82982" w:rsidRDefault="00037F09">
          <w:pPr>
            <w:tabs>
              <w:tab w:val="right" w:pos="8828"/>
            </w:tabs>
            <w:spacing w:after="0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rdcrjn">
            <w:r w:rsidR="004531AD">
              <w:t>Figura 2-1: Descripción de la figura</w:t>
            </w:r>
            <w:r w:rsidR="004531AD">
              <w:tab/>
            </w:r>
            <w:r w:rsidR="005C2263">
              <w:t>6</w:t>
            </w:r>
          </w:hyperlink>
          <w:r>
            <w:fldChar w:fldCharType="end"/>
          </w:r>
        </w:p>
      </w:sdtContent>
    </w:sdt>
    <w:p w14:paraId="288968B2" w14:textId="77777777" w:rsidR="00D82982" w:rsidRDefault="00D82982">
      <w:pPr>
        <w:tabs>
          <w:tab w:val="right" w:pos="8828"/>
        </w:tabs>
        <w:spacing w:after="0"/>
        <w:rPr>
          <w:sz w:val="24"/>
          <w:szCs w:val="24"/>
        </w:rPr>
      </w:pPr>
    </w:p>
    <w:p w14:paraId="3A82443D" w14:textId="77777777" w:rsidR="002D1B24" w:rsidRDefault="002D1B24">
      <w:pPr>
        <w:tabs>
          <w:tab w:val="right" w:pos="8828"/>
        </w:tabs>
        <w:spacing w:after="0"/>
        <w:rPr>
          <w:sz w:val="24"/>
          <w:szCs w:val="24"/>
        </w:rPr>
      </w:pPr>
    </w:p>
    <w:p w14:paraId="3280AE41" w14:textId="77777777" w:rsidR="002D1B24" w:rsidRPr="00005158" w:rsidRDefault="002D1B24" w:rsidP="002D1B24">
      <w:pPr>
        <w:pStyle w:val="NoCaptulo"/>
        <w:spacing w:line="276" w:lineRule="auto"/>
        <w:rPr>
          <w:rFonts w:cs="Times New Roman"/>
          <w:lang w:val="en-US"/>
        </w:rPr>
      </w:pPr>
      <w:bookmarkStart w:id="16" w:name="_3znysh7" w:colFirst="0" w:colLast="0"/>
      <w:bookmarkStart w:id="17" w:name="_Toc382441665"/>
      <w:bookmarkStart w:id="18" w:name="_Toc382443555"/>
      <w:bookmarkStart w:id="19" w:name="_Toc382485346"/>
      <w:bookmarkStart w:id="20" w:name="_Toc420778964"/>
      <w:bookmarkStart w:id="21" w:name="_Toc421118369"/>
      <w:bookmarkStart w:id="22" w:name="_Toc421118424"/>
      <w:bookmarkStart w:id="23" w:name="_Toc488966868"/>
      <w:bookmarkStart w:id="24" w:name="_Toc489647314"/>
      <w:bookmarkStart w:id="25" w:name="_Toc489647715"/>
      <w:bookmarkEnd w:id="16"/>
      <w:r w:rsidRPr="00005158">
        <w:rPr>
          <w:rFonts w:cs="Times New Roman"/>
          <w:lang w:val="en-US"/>
        </w:rPr>
        <w:t xml:space="preserve">Índice de </w:t>
      </w:r>
      <w:bookmarkEnd w:id="17"/>
      <w:bookmarkEnd w:id="18"/>
      <w:bookmarkEnd w:id="19"/>
      <w:bookmarkEnd w:id="20"/>
      <w:bookmarkEnd w:id="21"/>
      <w:bookmarkEnd w:id="22"/>
      <w:r>
        <w:rPr>
          <w:rFonts w:cs="Times New Roman"/>
          <w:lang w:val="en-US"/>
        </w:rPr>
        <w:t>Tablas</w:t>
      </w:r>
      <w:bookmarkEnd w:id="23"/>
      <w:bookmarkEnd w:id="24"/>
      <w:bookmarkEnd w:id="25"/>
    </w:p>
    <w:p w14:paraId="0DA9C224" w14:textId="77777777" w:rsidR="00D82982" w:rsidRDefault="00D82982">
      <w:pPr>
        <w:jc w:val="both"/>
        <w:rPr>
          <w:sz w:val="24"/>
          <w:szCs w:val="24"/>
        </w:rPr>
      </w:pPr>
    </w:p>
    <w:sdt>
      <w:sdtPr>
        <w:id w:val="-1461175665"/>
        <w:docPartObj>
          <w:docPartGallery w:val="Table of Contents"/>
          <w:docPartUnique/>
        </w:docPartObj>
      </w:sdtPr>
      <w:sdtEndPr/>
      <w:sdtContent>
        <w:p w14:paraId="4489A057" w14:textId="77777777" w:rsidR="00D82982" w:rsidRDefault="00037F09">
          <w:pPr>
            <w:tabs>
              <w:tab w:val="right" w:pos="8828"/>
            </w:tabs>
            <w:spacing w:after="0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lnxbz9">
            <w:r w:rsidR="004531AD">
              <w:t>Tabla 2.1: Descripción de la tabla</w:t>
            </w:r>
            <w:r w:rsidR="004531AD">
              <w:tab/>
            </w:r>
            <w:r w:rsidR="005C2263">
              <w:t>7</w:t>
            </w:r>
          </w:hyperlink>
          <w:r>
            <w:fldChar w:fldCharType="end"/>
          </w:r>
        </w:p>
      </w:sdtContent>
    </w:sdt>
    <w:p w14:paraId="6ED90B76" w14:textId="77777777" w:rsidR="00D82982" w:rsidRDefault="00D82982">
      <w:pPr>
        <w:tabs>
          <w:tab w:val="right" w:pos="8828"/>
        </w:tabs>
        <w:spacing w:after="0"/>
        <w:rPr>
          <w:sz w:val="24"/>
          <w:szCs w:val="24"/>
        </w:rPr>
      </w:pPr>
    </w:p>
    <w:p w14:paraId="793FADC1" w14:textId="1B5DC3DB" w:rsidR="002D1B24" w:rsidRDefault="002D1B24" w:rsidP="00C15DE2">
      <w:pPr>
        <w:rPr>
          <w:sz w:val="24"/>
          <w:szCs w:val="24"/>
        </w:rPr>
      </w:pPr>
    </w:p>
    <w:p w14:paraId="772F5CEE" w14:textId="6F0D1563" w:rsidR="00C15DE2" w:rsidRDefault="00C15DE2" w:rsidP="00C15DE2">
      <w:pPr>
        <w:rPr>
          <w:sz w:val="24"/>
          <w:szCs w:val="24"/>
        </w:rPr>
      </w:pPr>
    </w:p>
    <w:p w14:paraId="63FA6BC7" w14:textId="2C92F283" w:rsidR="00C15DE2" w:rsidRDefault="00C15DE2" w:rsidP="00C15DE2">
      <w:pPr>
        <w:rPr>
          <w:sz w:val="24"/>
          <w:szCs w:val="24"/>
        </w:rPr>
      </w:pPr>
    </w:p>
    <w:p w14:paraId="1C6E55EC" w14:textId="3A884CC7" w:rsidR="00C15DE2" w:rsidRDefault="00C15DE2" w:rsidP="00C15DE2">
      <w:pPr>
        <w:rPr>
          <w:sz w:val="24"/>
          <w:szCs w:val="24"/>
        </w:rPr>
      </w:pPr>
    </w:p>
    <w:p w14:paraId="19F63A20" w14:textId="639E9E58" w:rsidR="00C15DE2" w:rsidRDefault="00C15DE2" w:rsidP="00C15DE2">
      <w:pPr>
        <w:rPr>
          <w:sz w:val="24"/>
          <w:szCs w:val="24"/>
        </w:rPr>
      </w:pPr>
    </w:p>
    <w:p w14:paraId="572D8E87" w14:textId="2D3F95C7" w:rsidR="00C15DE2" w:rsidRDefault="00C15DE2" w:rsidP="00C15DE2">
      <w:pPr>
        <w:rPr>
          <w:sz w:val="24"/>
          <w:szCs w:val="24"/>
        </w:rPr>
      </w:pPr>
    </w:p>
    <w:p w14:paraId="7B61CCFB" w14:textId="4BC62CEF" w:rsidR="00C15DE2" w:rsidRDefault="00C15DE2" w:rsidP="00C15DE2">
      <w:pPr>
        <w:rPr>
          <w:sz w:val="24"/>
          <w:szCs w:val="24"/>
        </w:rPr>
      </w:pPr>
    </w:p>
    <w:p w14:paraId="0CB6A697" w14:textId="1AC4FCB8" w:rsidR="00C15DE2" w:rsidRDefault="00C15DE2" w:rsidP="00C15DE2">
      <w:pPr>
        <w:rPr>
          <w:sz w:val="24"/>
          <w:szCs w:val="24"/>
        </w:rPr>
      </w:pPr>
    </w:p>
    <w:p w14:paraId="121FEE1F" w14:textId="064AA26F" w:rsidR="00C15DE2" w:rsidRDefault="00C15DE2" w:rsidP="00C15DE2">
      <w:pPr>
        <w:rPr>
          <w:sz w:val="24"/>
          <w:szCs w:val="24"/>
        </w:rPr>
      </w:pPr>
    </w:p>
    <w:p w14:paraId="78461F8A" w14:textId="3B2E367A" w:rsidR="00C15DE2" w:rsidRDefault="00C15DE2" w:rsidP="00C15DE2">
      <w:pPr>
        <w:rPr>
          <w:sz w:val="24"/>
          <w:szCs w:val="24"/>
        </w:rPr>
      </w:pPr>
    </w:p>
    <w:p w14:paraId="76ECAAE0" w14:textId="4414CAA2" w:rsidR="00C15DE2" w:rsidRDefault="00C15DE2" w:rsidP="00C15DE2">
      <w:pPr>
        <w:rPr>
          <w:sz w:val="24"/>
          <w:szCs w:val="24"/>
        </w:rPr>
      </w:pPr>
    </w:p>
    <w:p w14:paraId="6CAE7606" w14:textId="2234FEBD" w:rsidR="00C15DE2" w:rsidRDefault="00C15DE2" w:rsidP="00C15DE2">
      <w:pPr>
        <w:rPr>
          <w:sz w:val="24"/>
          <w:szCs w:val="24"/>
        </w:rPr>
      </w:pPr>
    </w:p>
    <w:p w14:paraId="661D549A" w14:textId="11C37733" w:rsidR="00C15DE2" w:rsidRDefault="00C15DE2" w:rsidP="00C15DE2">
      <w:pPr>
        <w:rPr>
          <w:sz w:val="24"/>
          <w:szCs w:val="24"/>
        </w:rPr>
      </w:pPr>
    </w:p>
    <w:p w14:paraId="12C09CF9" w14:textId="13418D98" w:rsidR="00C15DE2" w:rsidRDefault="00C15DE2" w:rsidP="00C15DE2">
      <w:pPr>
        <w:rPr>
          <w:sz w:val="24"/>
          <w:szCs w:val="24"/>
        </w:rPr>
      </w:pPr>
    </w:p>
    <w:p w14:paraId="54E1B498" w14:textId="6E429095" w:rsidR="00C15DE2" w:rsidRDefault="00C15DE2" w:rsidP="00C15DE2">
      <w:pPr>
        <w:rPr>
          <w:sz w:val="24"/>
          <w:szCs w:val="24"/>
        </w:rPr>
      </w:pPr>
    </w:p>
    <w:p w14:paraId="0AB19952" w14:textId="5D44CB74" w:rsidR="00C15DE2" w:rsidRDefault="00C15DE2" w:rsidP="00C15DE2">
      <w:pPr>
        <w:rPr>
          <w:sz w:val="24"/>
          <w:szCs w:val="24"/>
        </w:rPr>
      </w:pPr>
    </w:p>
    <w:p w14:paraId="333DFFDA" w14:textId="77777777" w:rsidR="00C15DE2" w:rsidRDefault="00C15DE2" w:rsidP="00C15DE2">
      <w:pPr>
        <w:rPr>
          <w:sz w:val="24"/>
          <w:szCs w:val="24"/>
        </w:rPr>
      </w:pPr>
    </w:p>
    <w:p w14:paraId="1AF9C265" w14:textId="39B897D5" w:rsidR="00D82982" w:rsidRDefault="004531AD" w:rsidP="002D1B24">
      <w:pPr>
        <w:pStyle w:val="Ttulo1"/>
        <w:numPr>
          <w:ilvl w:val="0"/>
          <w:numId w:val="7"/>
        </w:numPr>
        <w:spacing w:line="276" w:lineRule="auto"/>
        <w:jc w:val="both"/>
      </w:pPr>
      <w:bookmarkStart w:id="26" w:name="_Toc489647716"/>
      <w:r>
        <w:lastRenderedPageBreak/>
        <w:t>Introducción</w:t>
      </w:r>
      <w:bookmarkEnd w:id="26"/>
    </w:p>
    <w:p w14:paraId="79A5A16A" w14:textId="4B5882D3" w:rsidR="00C15DE2" w:rsidRDefault="00C15DE2" w:rsidP="001214CD">
      <w:pPr>
        <w:jc w:val="both"/>
      </w:pPr>
      <w:r>
        <w:t>La Coordinación de algebra esta en busca de los responsables que les ayudaron a los estudiantes de pr</w:t>
      </w:r>
      <w:r w:rsidR="00093C09">
        <w:t xml:space="preserve">imer año para aprobar el ramo de algebra 2, estos resposables crearon programas para </w:t>
      </w:r>
      <w:r w:rsidR="00B0377C">
        <w:t>facilitar</w:t>
      </w:r>
      <w:r w:rsidR="00093C09">
        <w:t xml:space="preserve"> el calculo de dos operatorias con matrices. Por </w:t>
      </w:r>
      <w:r w:rsidR="00B0377C">
        <w:t>ende,</w:t>
      </w:r>
      <w:r w:rsidR="00093C09">
        <w:t xml:space="preserve"> la </w:t>
      </w:r>
      <w:r w:rsidR="00B0377C">
        <w:t>coordinación</w:t>
      </w:r>
      <w:r w:rsidR="00093C09">
        <w:t xml:space="preserve"> nos solicito ayuda para realizar un trabajo de </w:t>
      </w:r>
      <w:r w:rsidR="00B0377C">
        <w:t>investigación</w:t>
      </w:r>
      <w:r w:rsidR="00093C09">
        <w:t xml:space="preserve"> al estilo de CSI MIAMI, este trabajo consiste en crear </w:t>
      </w:r>
      <w:r w:rsidR="00B0377C">
        <w:t>una herramienta</w:t>
      </w:r>
      <w:r w:rsidR="00093C09">
        <w:t xml:space="preserve"> de </w:t>
      </w:r>
      <w:r w:rsidR="00B0377C">
        <w:t>investigación</w:t>
      </w:r>
      <w:r w:rsidR="00093C09">
        <w:t xml:space="preserve"> que por medio de los genes de uno los estudiantes de primer año, se puede llegar a determinar quien es el responsable.</w:t>
      </w:r>
    </w:p>
    <w:p w14:paraId="424D0582" w14:textId="473EA4FB" w:rsidR="00093C09" w:rsidRDefault="00093C09" w:rsidP="001214CD">
      <w:pPr>
        <w:jc w:val="both"/>
      </w:pPr>
      <w:r>
        <w:t xml:space="preserve">Es por eso, El coordinador del ramo nos solicito a </w:t>
      </w:r>
      <w:r w:rsidR="00B0377C">
        <w:t>nosotros</w:t>
      </w:r>
      <w:r>
        <w:t xml:space="preserve"> los alumnos del ramo </w:t>
      </w:r>
      <w:r w:rsidR="00B0377C">
        <w:t>Análisis</w:t>
      </w:r>
      <w:r>
        <w:t xml:space="preserve"> de algoritmos y Estructura de datos para crear un programa </w:t>
      </w:r>
      <w:r w:rsidRPr="00093C09">
        <w:t xml:space="preserve">pueda determinar qué genes tienen comportamientos similares al estar involucrados en procesos </w:t>
      </w:r>
      <w:r w:rsidR="00B0377C" w:rsidRPr="00093C09">
        <w:t>biológicos</w:t>
      </w:r>
      <w:r>
        <w:t xml:space="preserve"> por medio del lenguaje de </w:t>
      </w:r>
      <w:r w:rsidR="00B0377C">
        <w:t>programación</w:t>
      </w:r>
      <w:r>
        <w:t xml:space="preserve"> “C”.</w:t>
      </w:r>
    </w:p>
    <w:p w14:paraId="1CE3B506" w14:textId="3972666F" w:rsidR="00093C09" w:rsidRDefault="00093C09" w:rsidP="001214CD">
      <w:pPr>
        <w:jc w:val="both"/>
      </w:pPr>
      <w:r>
        <w:t xml:space="preserve">El programa tiene que debe de utilizar una estructura de datos especifica, en este caso se utilizara el TDA </w:t>
      </w:r>
      <w:r w:rsidR="00B0377C">
        <w:t>Árbol</w:t>
      </w:r>
      <w:r>
        <w:t xml:space="preserve"> pero este </w:t>
      </w:r>
      <w:r w:rsidR="00B0377C">
        <w:t>árbol</w:t>
      </w:r>
      <w:r>
        <w:t xml:space="preserve"> </w:t>
      </w:r>
      <w:r w:rsidR="00B0377C">
        <w:t>será</w:t>
      </w:r>
      <w:r>
        <w:t xml:space="preserve"> representado como un grafo </w:t>
      </w:r>
      <w:r w:rsidR="00B0377C">
        <w:t>a cíclico</w:t>
      </w:r>
      <w:r>
        <w:t xml:space="preserve"> dirigido, el cual se dara a como se implementara esto en el programa.</w:t>
      </w:r>
    </w:p>
    <w:p w14:paraId="1EC886AD" w14:textId="2B1DF6E8" w:rsidR="00093C09" w:rsidRPr="00B0377C" w:rsidRDefault="00093C09" w:rsidP="001214CD">
      <w:pPr>
        <w:jc w:val="both"/>
      </w:pPr>
      <w:r>
        <w:t xml:space="preserve">En este informe se </w:t>
      </w:r>
      <w:r w:rsidR="00B0377C">
        <w:t>darán</w:t>
      </w:r>
      <w:r>
        <w:t xml:space="preserve"> a conocer los distintos </w:t>
      </w:r>
      <w:r w:rsidR="00B0377C">
        <w:t>métodos</w:t>
      </w:r>
      <w:r>
        <w:t xml:space="preserve"> y algoritmos a usar para llegar a una </w:t>
      </w:r>
      <w:r w:rsidR="00B0377C">
        <w:t>solución</w:t>
      </w:r>
      <w:r>
        <w:t xml:space="preserve"> éxito del problema anteriormente </w:t>
      </w:r>
      <w:r w:rsidR="00B0377C">
        <w:t>mencionado. Se comenzará mencionando a través de este documento quedará claro como se realizo el programa y cada una de sus funcionalidades principales.</w:t>
      </w:r>
    </w:p>
    <w:p w14:paraId="621D2589" w14:textId="54E67BD8" w:rsidR="00B0377C" w:rsidRPr="00C15DE2" w:rsidRDefault="00B0377C" w:rsidP="001214CD">
      <w:pPr>
        <w:jc w:val="both"/>
      </w:pPr>
      <w:r>
        <w:t xml:space="preserve">Para iniciar comenzaremos mencionados los objetivos generales y específicos que se proponen en este informe, luego se detallara como será la solución y como se implementara, mencionando conocimientos teóricos y las herramientas a utilizar, luego se mencionan los algoritmos y estructura de datos usados donde se detallaran </w:t>
      </w:r>
      <w:r w:rsidR="001214CD">
        <w:t>las funciones más importantes, su(s) entradas(s), su(s) salida(s), su tiempo de ejecución y orden para luego finalizar con la conclusión y proponer mejoras, además de un manual de usuario de como se utiliza el programa, mencionando los posibles errores o imprevistos encontrados.</w:t>
      </w:r>
    </w:p>
    <w:p w14:paraId="4685BF93" w14:textId="77777777" w:rsidR="00D82982" w:rsidRDefault="00D82982">
      <w:pPr>
        <w:jc w:val="both"/>
        <w:rPr>
          <w:sz w:val="24"/>
          <w:szCs w:val="24"/>
        </w:rPr>
      </w:pPr>
    </w:p>
    <w:p w14:paraId="14133748" w14:textId="77777777" w:rsidR="00D82982" w:rsidRDefault="00D82982">
      <w:pPr>
        <w:jc w:val="both"/>
        <w:rPr>
          <w:sz w:val="24"/>
          <w:szCs w:val="24"/>
        </w:rPr>
      </w:pPr>
    </w:p>
    <w:p w14:paraId="52E06E0A" w14:textId="3C263B27" w:rsidR="00160B9B" w:rsidRDefault="00160B9B">
      <w:pPr>
        <w:widowControl w:val="0"/>
        <w:spacing w:after="0"/>
      </w:pPr>
    </w:p>
    <w:p w14:paraId="21B82E92" w14:textId="31DF63FE" w:rsidR="00160B9B" w:rsidRDefault="00160B9B">
      <w:pPr>
        <w:widowControl w:val="0"/>
        <w:spacing w:after="0"/>
      </w:pPr>
    </w:p>
    <w:p w14:paraId="620BCFA7" w14:textId="7A2A2556" w:rsidR="00160B9B" w:rsidRDefault="00160B9B">
      <w:pPr>
        <w:widowControl w:val="0"/>
        <w:spacing w:after="0"/>
      </w:pPr>
    </w:p>
    <w:p w14:paraId="3DE7551F" w14:textId="6EB949EB" w:rsidR="00160B9B" w:rsidRDefault="00160B9B">
      <w:pPr>
        <w:widowControl w:val="0"/>
        <w:spacing w:after="0"/>
      </w:pPr>
    </w:p>
    <w:p w14:paraId="5555BD66" w14:textId="554FC3CD" w:rsidR="00160B9B" w:rsidRDefault="00160B9B">
      <w:pPr>
        <w:widowControl w:val="0"/>
        <w:spacing w:after="0"/>
      </w:pPr>
    </w:p>
    <w:p w14:paraId="70176FD4" w14:textId="4E2A087C" w:rsidR="00160B9B" w:rsidRDefault="00160B9B">
      <w:pPr>
        <w:widowControl w:val="0"/>
        <w:spacing w:after="0"/>
      </w:pPr>
    </w:p>
    <w:p w14:paraId="3D944940" w14:textId="7CCAEBAC" w:rsidR="00160B9B" w:rsidRDefault="00160B9B">
      <w:pPr>
        <w:widowControl w:val="0"/>
        <w:spacing w:after="0"/>
      </w:pPr>
    </w:p>
    <w:p w14:paraId="0FC01402" w14:textId="56CC4134" w:rsidR="00160B9B" w:rsidRDefault="00160B9B">
      <w:pPr>
        <w:widowControl w:val="0"/>
        <w:spacing w:after="0"/>
      </w:pPr>
    </w:p>
    <w:p w14:paraId="74EE55BC" w14:textId="765BF213" w:rsidR="00160B9B" w:rsidRDefault="00160B9B">
      <w:pPr>
        <w:widowControl w:val="0"/>
        <w:spacing w:after="0"/>
      </w:pPr>
    </w:p>
    <w:p w14:paraId="4062A895" w14:textId="23EA2257" w:rsidR="00160B9B" w:rsidRDefault="00160B9B">
      <w:pPr>
        <w:widowControl w:val="0"/>
        <w:spacing w:after="0"/>
      </w:pPr>
    </w:p>
    <w:p w14:paraId="68341EA6" w14:textId="77777777" w:rsidR="00160B9B" w:rsidRPr="00160B9B" w:rsidRDefault="00160B9B">
      <w:pPr>
        <w:widowControl w:val="0"/>
        <w:spacing w:after="0"/>
      </w:pPr>
    </w:p>
    <w:p w14:paraId="65CC8891" w14:textId="77777777" w:rsidR="00160B9B" w:rsidRDefault="00160B9B">
      <w:pPr>
        <w:widowControl w:val="0"/>
        <w:spacing w:after="0"/>
        <w:rPr>
          <w:sz w:val="24"/>
          <w:szCs w:val="24"/>
        </w:rPr>
      </w:pPr>
    </w:p>
    <w:p w14:paraId="72A01384" w14:textId="77777777" w:rsidR="00160B9B" w:rsidRDefault="00160B9B" w:rsidP="00160B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 Objetivos</w:t>
      </w:r>
    </w:p>
    <w:p w14:paraId="02199DED" w14:textId="77777777" w:rsidR="00160B9B" w:rsidRDefault="00160B9B" w:rsidP="00160B9B">
      <w:pPr>
        <w:jc w:val="both"/>
        <w:rPr>
          <w:b/>
        </w:rPr>
      </w:pPr>
      <w:r>
        <w:rPr>
          <w:b/>
        </w:rPr>
        <w:br/>
        <w:t>1.1.1 Generales :</w:t>
      </w:r>
    </w:p>
    <w:p w14:paraId="2BCC4106" w14:textId="5D776142" w:rsidR="00160B9B" w:rsidRDefault="00160B9B" w:rsidP="00160B9B">
      <w:pPr>
        <w:ind w:firstLine="720"/>
        <w:jc w:val="both"/>
      </w:pPr>
      <w:r>
        <w:t>i. El objetivo principal de este laboratorio es comprender y aplicar el concepto de árboles,</w:t>
      </w:r>
      <w:r w:rsidR="006B048F">
        <w:t xml:space="preserve"> Pero representados como un grafo </w:t>
      </w:r>
      <w:proofErr w:type="spellStart"/>
      <w:r w:rsidR="006B048F">
        <w:t>acíclico</w:t>
      </w:r>
      <w:proofErr w:type="spellEnd"/>
      <w:r w:rsidR="006B048F">
        <w:t xml:space="preserve"> dirigido.</w:t>
      </w:r>
    </w:p>
    <w:p w14:paraId="55E7584D" w14:textId="77777777" w:rsidR="00160B9B" w:rsidRDefault="00160B9B" w:rsidP="00160B9B">
      <w:pPr>
        <w:jc w:val="both"/>
        <w:rPr>
          <w:b/>
        </w:rPr>
      </w:pPr>
      <w:r>
        <w:rPr>
          <w:b/>
        </w:rPr>
        <w:t>1.1.2 Específicos :</w:t>
      </w:r>
    </w:p>
    <w:p w14:paraId="504BF7E7" w14:textId="399E6ABC" w:rsidR="006B048F" w:rsidRDefault="00160B9B" w:rsidP="00160B9B">
      <w:pPr>
        <w:ind w:firstLine="720"/>
        <w:jc w:val="both"/>
      </w:pPr>
      <w:r>
        <w:t xml:space="preserve">i.  Aplicar conceptos aprendidos en clase sobre el </w:t>
      </w:r>
      <w:proofErr w:type="spellStart"/>
      <w:r>
        <w:t>TDA</w:t>
      </w:r>
      <w:proofErr w:type="spellEnd"/>
      <w:r>
        <w:t xml:space="preserve"> de tipo </w:t>
      </w:r>
      <w:r w:rsidR="006B048F">
        <w:t>Grafo</w:t>
      </w:r>
      <w:r>
        <w:t xml:space="preserve">, </w:t>
      </w:r>
      <w:r w:rsidR="006B048F" w:rsidRPr="006B048F">
        <w:t>p</w:t>
      </w:r>
      <w:r w:rsidR="006B048F">
        <w:t>ara</w:t>
      </w:r>
      <w:r w:rsidR="006B048F" w:rsidRPr="006B048F">
        <w:t xml:space="preserve"> determinar qué genes tienen comportamientos similares al estar involucrados en procesos biológicos</w:t>
      </w:r>
    </w:p>
    <w:p w14:paraId="7802AFFB" w14:textId="3873DF58" w:rsidR="00160B9B" w:rsidRDefault="00160B9B" w:rsidP="00160B9B">
      <w:pPr>
        <w:ind w:firstLine="720"/>
        <w:jc w:val="both"/>
      </w:pPr>
      <w:proofErr w:type="spellStart"/>
      <w:r>
        <w:t>i</w:t>
      </w:r>
      <w:proofErr w:type="spellEnd"/>
      <w:r>
        <w:t>i. Aplicar conocimientos adquiridos en clase para el análisis de tiempos de ejecución, logrando así una conclusión sobre si el programa puede ser mejorado.</w:t>
      </w:r>
    </w:p>
    <w:p w14:paraId="1A26345C" w14:textId="610B2E44" w:rsidR="00160B9B" w:rsidRDefault="00160B9B" w:rsidP="00160B9B">
      <w:pPr>
        <w:ind w:firstLine="720"/>
        <w:jc w:val="both"/>
      </w:pPr>
      <w:r>
        <w:t>iii. Crear un programa que solucione la problemática planteada anteriormente. En el lenguaje de programación C y utilizando la biblioteca estándar ANSI C.</w:t>
      </w:r>
    </w:p>
    <w:p w14:paraId="46B370C8" w14:textId="77777777" w:rsidR="00160B9B" w:rsidRDefault="00160B9B" w:rsidP="00160B9B">
      <w:pPr>
        <w:ind w:firstLine="720"/>
        <w:jc w:val="both"/>
        <w:rPr>
          <w:b/>
        </w:rPr>
      </w:pPr>
      <w:r>
        <w:t xml:space="preserve">iv. Detallar las principales funcionalidades del programa en cuestión. </w:t>
      </w:r>
    </w:p>
    <w:p w14:paraId="3F37F452" w14:textId="77777777" w:rsidR="00160B9B" w:rsidRDefault="00160B9B">
      <w:pPr>
        <w:widowControl w:val="0"/>
        <w:spacing w:after="0"/>
        <w:rPr>
          <w:sz w:val="24"/>
          <w:szCs w:val="24"/>
        </w:rPr>
      </w:pPr>
    </w:p>
    <w:p w14:paraId="2AB9921D" w14:textId="77777777" w:rsidR="00160B9B" w:rsidRDefault="00160B9B">
      <w:pPr>
        <w:widowControl w:val="0"/>
        <w:spacing w:after="0"/>
        <w:rPr>
          <w:sz w:val="24"/>
          <w:szCs w:val="24"/>
        </w:rPr>
      </w:pPr>
    </w:p>
    <w:p w14:paraId="74C328E5" w14:textId="77777777" w:rsidR="00160B9B" w:rsidRDefault="00160B9B">
      <w:pPr>
        <w:widowControl w:val="0"/>
        <w:spacing w:after="0"/>
        <w:rPr>
          <w:sz w:val="24"/>
          <w:szCs w:val="24"/>
        </w:rPr>
      </w:pPr>
    </w:p>
    <w:p w14:paraId="183AAA4A" w14:textId="77777777" w:rsidR="00160B9B" w:rsidRDefault="00160B9B">
      <w:pPr>
        <w:widowControl w:val="0"/>
        <w:spacing w:after="0"/>
        <w:rPr>
          <w:sz w:val="24"/>
          <w:szCs w:val="24"/>
        </w:rPr>
      </w:pPr>
    </w:p>
    <w:p w14:paraId="28ED18D5" w14:textId="77777777" w:rsidR="00160B9B" w:rsidRDefault="00160B9B">
      <w:pPr>
        <w:widowControl w:val="0"/>
        <w:spacing w:after="0"/>
        <w:rPr>
          <w:sz w:val="24"/>
          <w:szCs w:val="24"/>
        </w:rPr>
      </w:pPr>
    </w:p>
    <w:p w14:paraId="339C28D8" w14:textId="77777777" w:rsidR="00160B9B" w:rsidRDefault="00160B9B">
      <w:pPr>
        <w:widowControl w:val="0"/>
        <w:spacing w:after="0"/>
        <w:rPr>
          <w:sz w:val="24"/>
          <w:szCs w:val="24"/>
        </w:rPr>
      </w:pPr>
    </w:p>
    <w:p w14:paraId="58D99E48" w14:textId="77777777" w:rsidR="00160B9B" w:rsidRDefault="00160B9B">
      <w:pPr>
        <w:widowControl w:val="0"/>
        <w:spacing w:after="0"/>
        <w:rPr>
          <w:sz w:val="24"/>
          <w:szCs w:val="24"/>
        </w:rPr>
      </w:pPr>
    </w:p>
    <w:p w14:paraId="46FF24F5" w14:textId="77777777" w:rsidR="00160B9B" w:rsidRDefault="00160B9B">
      <w:pPr>
        <w:widowControl w:val="0"/>
        <w:spacing w:after="0"/>
        <w:rPr>
          <w:sz w:val="24"/>
          <w:szCs w:val="24"/>
        </w:rPr>
      </w:pPr>
    </w:p>
    <w:p w14:paraId="522D64D8" w14:textId="77777777" w:rsidR="00160B9B" w:rsidRDefault="00160B9B">
      <w:pPr>
        <w:widowControl w:val="0"/>
        <w:spacing w:after="0"/>
        <w:rPr>
          <w:sz w:val="24"/>
          <w:szCs w:val="24"/>
        </w:rPr>
      </w:pPr>
    </w:p>
    <w:p w14:paraId="554204E3" w14:textId="77777777" w:rsidR="00160B9B" w:rsidRDefault="00160B9B">
      <w:pPr>
        <w:widowControl w:val="0"/>
        <w:spacing w:after="0"/>
        <w:rPr>
          <w:sz w:val="24"/>
          <w:szCs w:val="24"/>
        </w:rPr>
      </w:pPr>
    </w:p>
    <w:p w14:paraId="1C437056" w14:textId="77777777" w:rsidR="00160B9B" w:rsidRDefault="00160B9B">
      <w:pPr>
        <w:widowControl w:val="0"/>
        <w:spacing w:after="0"/>
        <w:rPr>
          <w:sz w:val="24"/>
          <w:szCs w:val="24"/>
        </w:rPr>
      </w:pPr>
    </w:p>
    <w:p w14:paraId="4A5AD284" w14:textId="77777777" w:rsidR="00160B9B" w:rsidRDefault="00160B9B">
      <w:pPr>
        <w:widowControl w:val="0"/>
        <w:spacing w:after="0"/>
        <w:rPr>
          <w:sz w:val="24"/>
          <w:szCs w:val="24"/>
        </w:rPr>
      </w:pPr>
    </w:p>
    <w:p w14:paraId="6A335D31" w14:textId="77777777" w:rsidR="00160B9B" w:rsidRDefault="00160B9B">
      <w:pPr>
        <w:widowControl w:val="0"/>
        <w:spacing w:after="0"/>
        <w:rPr>
          <w:sz w:val="24"/>
          <w:szCs w:val="24"/>
        </w:rPr>
      </w:pPr>
    </w:p>
    <w:p w14:paraId="25618D5A" w14:textId="77777777" w:rsidR="00160B9B" w:rsidRDefault="00160B9B">
      <w:pPr>
        <w:widowControl w:val="0"/>
        <w:spacing w:after="0"/>
        <w:rPr>
          <w:sz w:val="24"/>
          <w:szCs w:val="24"/>
        </w:rPr>
      </w:pPr>
    </w:p>
    <w:p w14:paraId="6975C27F" w14:textId="77777777" w:rsidR="00160B9B" w:rsidRDefault="00160B9B">
      <w:pPr>
        <w:widowControl w:val="0"/>
        <w:spacing w:after="0"/>
        <w:rPr>
          <w:sz w:val="24"/>
          <w:szCs w:val="24"/>
        </w:rPr>
      </w:pPr>
    </w:p>
    <w:p w14:paraId="31FB1C85" w14:textId="77777777" w:rsidR="00160B9B" w:rsidRDefault="00160B9B">
      <w:pPr>
        <w:widowControl w:val="0"/>
        <w:spacing w:after="0"/>
        <w:rPr>
          <w:sz w:val="24"/>
          <w:szCs w:val="24"/>
        </w:rPr>
      </w:pPr>
    </w:p>
    <w:p w14:paraId="598633F1" w14:textId="77777777" w:rsidR="00160B9B" w:rsidRDefault="00160B9B">
      <w:pPr>
        <w:widowControl w:val="0"/>
        <w:spacing w:after="0"/>
        <w:rPr>
          <w:sz w:val="24"/>
          <w:szCs w:val="24"/>
        </w:rPr>
      </w:pPr>
    </w:p>
    <w:p w14:paraId="3006E0CA" w14:textId="77777777" w:rsidR="00160B9B" w:rsidRDefault="00160B9B">
      <w:pPr>
        <w:widowControl w:val="0"/>
        <w:spacing w:after="0"/>
        <w:rPr>
          <w:sz w:val="24"/>
          <w:szCs w:val="24"/>
        </w:rPr>
      </w:pPr>
    </w:p>
    <w:p w14:paraId="45F4E3D9" w14:textId="0D718C09" w:rsidR="00160B9B" w:rsidRDefault="00160B9B">
      <w:pPr>
        <w:widowControl w:val="0"/>
        <w:spacing w:after="0"/>
        <w:rPr>
          <w:sz w:val="24"/>
          <w:szCs w:val="24"/>
        </w:rPr>
      </w:pPr>
    </w:p>
    <w:p w14:paraId="5815F1A9" w14:textId="77777777" w:rsidR="006B048F" w:rsidRDefault="006B048F">
      <w:pPr>
        <w:widowControl w:val="0"/>
        <w:spacing w:after="0"/>
        <w:rPr>
          <w:sz w:val="24"/>
          <w:szCs w:val="24"/>
        </w:rPr>
      </w:pPr>
    </w:p>
    <w:p w14:paraId="4E10E688" w14:textId="77777777" w:rsidR="00160B9B" w:rsidRDefault="00160B9B">
      <w:pPr>
        <w:widowControl w:val="0"/>
        <w:spacing w:after="0"/>
        <w:rPr>
          <w:sz w:val="24"/>
          <w:szCs w:val="24"/>
        </w:rPr>
      </w:pPr>
    </w:p>
    <w:p w14:paraId="46F9E528" w14:textId="77777777" w:rsidR="00160B9B" w:rsidRDefault="00160B9B">
      <w:pPr>
        <w:widowControl w:val="0"/>
        <w:spacing w:after="0"/>
        <w:rPr>
          <w:sz w:val="24"/>
          <w:szCs w:val="24"/>
        </w:rPr>
      </w:pPr>
    </w:p>
    <w:p w14:paraId="52AAB7C4" w14:textId="77777777" w:rsidR="00160B9B" w:rsidRDefault="00160B9B">
      <w:pPr>
        <w:widowControl w:val="0"/>
        <w:spacing w:after="0"/>
        <w:rPr>
          <w:sz w:val="24"/>
          <w:szCs w:val="24"/>
        </w:rPr>
      </w:pPr>
    </w:p>
    <w:p w14:paraId="403C8692" w14:textId="7BD91940" w:rsidR="00160B9B" w:rsidRDefault="00160B9B">
      <w:pPr>
        <w:widowControl w:val="0"/>
        <w:spacing w:after="0"/>
        <w:rPr>
          <w:sz w:val="24"/>
          <w:szCs w:val="24"/>
        </w:rPr>
        <w:sectPr w:rsidR="00160B9B" w:rsidSect="002C787C">
          <w:type w:val="continuous"/>
          <w:pgSz w:w="12240" w:h="15840"/>
          <w:pgMar w:top="1417" w:right="1701" w:bottom="1417" w:left="1701" w:header="454" w:footer="720" w:gutter="0"/>
          <w:cols w:space="720"/>
          <w:docGrid w:linePitch="299"/>
        </w:sectPr>
      </w:pPr>
    </w:p>
    <w:p w14:paraId="6D035877" w14:textId="0A77CC21" w:rsidR="00D82982" w:rsidRPr="005C2263" w:rsidRDefault="00C15DE2" w:rsidP="005C2263">
      <w:pPr>
        <w:pStyle w:val="Ttulo1"/>
        <w:numPr>
          <w:ilvl w:val="0"/>
          <w:numId w:val="7"/>
        </w:numPr>
        <w:spacing w:line="276" w:lineRule="auto"/>
        <w:jc w:val="both"/>
      </w:pPr>
      <w:r>
        <w:lastRenderedPageBreak/>
        <w:t xml:space="preserve">Descripción de la solución </w:t>
      </w:r>
    </w:p>
    <w:p w14:paraId="594ABE6A" w14:textId="14893A24" w:rsidR="00C15DE2" w:rsidRPr="00C15DE2" w:rsidRDefault="004531AD" w:rsidP="005C2263">
      <w:pPr>
        <w:pStyle w:val="Ttulo2"/>
        <w:numPr>
          <w:ilvl w:val="1"/>
          <w:numId w:val="3"/>
        </w:numPr>
        <w:spacing w:after="240" w:line="276" w:lineRule="auto"/>
        <w:ind w:left="576"/>
        <w:jc w:val="both"/>
      </w:pPr>
      <w:bookmarkStart w:id="27" w:name="_Toc489647723"/>
      <w:r w:rsidRPr="005C2263">
        <w:t>Descripción de la solución</w:t>
      </w:r>
      <w:bookmarkEnd w:id="27"/>
    </w:p>
    <w:p w14:paraId="760C0167" w14:textId="4C088A0E" w:rsidR="00D82982" w:rsidRPr="005C2263" w:rsidRDefault="00847F77" w:rsidP="005C226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B0377C">
        <w:rPr>
          <w:sz w:val="24"/>
          <w:szCs w:val="24"/>
        </w:rPr>
        <w:t>Solución</w:t>
      </w:r>
      <w:r w:rsidR="00C15DE2">
        <w:rPr>
          <w:sz w:val="24"/>
          <w:szCs w:val="24"/>
        </w:rPr>
        <w:t xml:space="preserve"> consta de usar un </w:t>
      </w:r>
      <w:r w:rsidR="00B0377C">
        <w:rPr>
          <w:sz w:val="24"/>
          <w:szCs w:val="24"/>
        </w:rPr>
        <w:t>método</w:t>
      </w:r>
      <w:r w:rsidR="00C15DE2">
        <w:rPr>
          <w:sz w:val="24"/>
          <w:szCs w:val="24"/>
        </w:rPr>
        <w:t xml:space="preserve"> utilizado para resolver este tipo de problema, este </w:t>
      </w:r>
      <w:r w:rsidR="00B0377C">
        <w:rPr>
          <w:sz w:val="24"/>
          <w:szCs w:val="24"/>
        </w:rPr>
        <w:t>método</w:t>
      </w:r>
      <w:r w:rsidR="00C15DE2">
        <w:rPr>
          <w:sz w:val="24"/>
          <w:szCs w:val="24"/>
        </w:rPr>
        <w:t xml:space="preserve"> es la </w:t>
      </w:r>
      <w:r w:rsidR="00B0377C">
        <w:rPr>
          <w:sz w:val="24"/>
          <w:szCs w:val="24"/>
        </w:rPr>
        <w:t>división</w:t>
      </w:r>
      <w:r w:rsidR="00C15DE2">
        <w:rPr>
          <w:sz w:val="24"/>
          <w:szCs w:val="24"/>
        </w:rPr>
        <w:t xml:space="preserve"> en subproblemas. El cual consiste en dividir el problema mayor en problemas mas pequeños hasta que estos sean manejables para uno </w:t>
      </w:r>
      <w:r w:rsidR="00B0377C">
        <w:rPr>
          <w:sz w:val="24"/>
          <w:szCs w:val="24"/>
        </w:rPr>
        <w:t>(que</w:t>
      </w:r>
      <w:r w:rsidR="00C15DE2">
        <w:rPr>
          <w:sz w:val="24"/>
          <w:szCs w:val="24"/>
        </w:rPr>
        <w:t xml:space="preserve"> el problema sea manejable, quiere decir que este ya sea resuelto). </w:t>
      </w:r>
    </w:p>
    <w:p w14:paraId="459EC175" w14:textId="6E29FB92" w:rsidR="00D82982" w:rsidRPr="005C2263" w:rsidRDefault="004531AD" w:rsidP="005C2263">
      <w:pPr>
        <w:pStyle w:val="Ttulo3"/>
        <w:numPr>
          <w:ilvl w:val="2"/>
          <w:numId w:val="3"/>
        </w:numPr>
        <w:spacing w:line="276" w:lineRule="auto"/>
        <w:jc w:val="both"/>
      </w:pPr>
      <w:bookmarkStart w:id="28" w:name="_Toc489647724"/>
      <w:r w:rsidRPr="005C2263">
        <w:t>Marco teórico</w:t>
      </w:r>
      <w:bookmarkEnd w:id="28"/>
    </w:p>
    <w:p w14:paraId="767074DA" w14:textId="1353F1DE" w:rsidR="00D82982" w:rsidRDefault="00D107FF" w:rsidP="005C22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realizar la solución se utiliza el tipo de dato </w:t>
      </w:r>
      <w:r w:rsidR="005F19A2">
        <w:rPr>
          <w:sz w:val="24"/>
          <w:szCs w:val="24"/>
        </w:rPr>
        <w:t>árboles</w:t>
      </w:r>
      <w:r>
        <w:rPr>
          <w:sz w:val="24"/>
          <w:szCs w:val="24"/>
        </w:rPr>
        <w:t xml:space="preserve">, que será representado como un Grafo Acíclico </w:t>
      </w:r>
      <w:r w:rsidR="005F19A2">
        <w:rPr>
          <w:sz w:val="24"/>
          <w:szCs w:val="24"/>
        </w:rPr>
        <w:t>dirigido,</w:t>
      </w:r>
      <w:r>
        <w:rPr>
          <w:sz w:val="24"/>
          <w:szCs w:val="24"/>
        </w:rPr>
        <w:t xml:space="preserve"> los cuales son estructuras jerárquicas para organizar una serie de </w:t>
      </w:r>
      <w:r w:rsidR="005F19A2">
        <w:rPr>
          <w:sz w:val="24"/>
          <w:szCs w:val="24"/>
        </w:rPr>
        <w:t>datos,</w:t>
      </w:r>
      <w:r>
        <w:rPr>
          <w:sz w:val="24"/>
          <w:szCs w:val="24"/>
        </w:rPr>
        <w:t xml:space="preserve"> en este caso los procesos y los genes. Los grafos tienen un nodo llamado raíz el cual es la base (dependiendo de donde se este mirando) para formar un </w:t>
      </w:r>
      <w:r w:rsidR="005F19A2">
        <w:rPr>
          <w:sz w:val="24"/>
          <w:szCs w:val="24"/>
        </w:rPr>
        <w:t>árbol,</w:t>
      </w:r>
      <w:r>
        <w:rPr>
          <w:sz w:val="24"/>
          <w:szCs w:val="24"/>
        </w:rPr>
        <w:t xml:space="preserve"> este nodo raíz contiene mas nodos conectados (llamados nodos hijos</w:t>
      </w:r>
      <w:r w:rsidR="00B0377C">
        <w:rPr>
          <w:sz w:val="24"/>
          <w:szCs w:val="24"/>
        </w:rPr>
        <w:t>),</w:t>
      </w:r>
      <w:r>
        <w:rPr>
          <w:sz w:val="24"/>
          <w:szCs w:val="24"/>
        </w:rPr>
        <w:t xml:space="preserve"> que se alejan cada vez </w:t>
      </w:r>
      <w:r w:rsidR="005F19A2">
        <w:rPr>
          <w:sz w:val="24"/>
          <w:szCs w:val="24"/>
        </w:rPr>
        <w:t>más</w:t>
      </w:r>
      <w:r>
        <w:rPr>
          <w:sz w:val="24"/>
          <w:szCs w:val="24"/>
        </w:rPr>
        <w:t xml:space="preserve"> del nodo </w:t>
      </w:r>
      <w:r w:rsidR="005F19A2">
        <w:rPr>
          <w:sz w:val="24"/>
          <w:szCs w:val="24"/>
        </w:rPr>
        <w:t>raíz</w:t>
      </w:r>
      <w:r>
        <w:rPr>
          <w:sz w:val="24"/>
          <w:szCs w:val="24"/>
        </w:rPr>
        <w:t xml:space="preserve"> dependiendo </w:t>
      </w:r>
      <w:r w:rsidR="005F19A2">
        <w:rPr>
          <w:sz w:val="24"/>
          <w:szCs w:val="24"/>
        </w:rPr>
        <w:t>del</w:t>
      </w:r>
      <w:r>
        <w:rPr>
          <w:sz w:val="24"/>
          <w:szCs w:val="24"/>
        </w:rPr>
        <w:t xml:space="preserve"> nivel en el que se encuentre.</w:t>
      </w:r>
      <w:r w:rsidR="005F19A2">
        <w:rPr>
          <w:sz w:val="24"/>
          <w:szCs w:val="24"/>
        </w:rPr>
        <w:t xml:space="preserve"> Estos niveles dependen de la distancia con el nodo </w:t>
      </w:r>
      <w:r w:rsidR="00B0377C">
        <w:rPr>
          <w:sz w:val="24"/>
          <w:szCs w:val="24"/>
        </w:rPr>
        <w:t>raíz</w:t>
      </w:r>
      <w:r w:rsidR="005F19A2">
        <w:rPr>
          <w:sz w:val="24"/>
          <w:szCs w:val="24"/>
        </w:rPr>
        <w:t xml:space="preserve">, por </w:t>
      </w:r>
      <w:r w:rsidR="00B0377C">
        <w:rPr>
          <w:sz w:val="24"/>
          <w:szCs w:val="24"/>
        </w:rPr>
        <w:t>ende,</w:t>
      </w:r>
      <w:r w:rsidR="005F19A2">
        <w:rPr>
          <w:sz w:val="24"/>
          <w:szCs w:val="24"/>
        </w:rPr>
        <w:t xml:space="preserve"> mientras mas lejano este el nodo de la </w:t>
      </w:r>
      <w:r w:rsidR="00B0377C">
        <w:rPr>
          <w:sz w:val="24"/>
          <w:szCs w:val="24"/>
        </w:rPr>
        <w:t>raíz</w:t>
      </w:r>
      <w:r w:rsidR="005F19A2">
        <w:rPr>
          <w:sz w:val="24"/>
          <w:szCs w:val="24"/>
        </w:rPr>
        <w:t xml:space="preserve">, mayor será su nivel. Todos los nodos hijos tiene uno o más padres excepto el nodo </w:t>
      </w:r>
      <w:r w:rsidR="00B0377C">
        <w:rPr>
          <w:sz w:val="24"/>
          <w:szCs w:val="24"/>
        </w:rPr>
        <w:t>raíz</w:t>
      </w:r>
      <w:r w:rsidR="005F19A2">
        <w:rPr>
          <w:sz w:val="24"/>
          <w:szCs w:val="24"/>
        </w:rPr>
        <w:t xml:space="preserve">. Hay nodos que comparten el mismo </w:t>
      </w:r>
      <w:r w:rsidR="00B0377C">
        <w:rPr>
          <w:sz w:val="24"/>
          <w:szCs w:val="24"/>
        </w:rPr>
        <w:t>padre,</w:t>
      </w:r>
      <w:r w:rsidR="005F19A2">
        <w:rPr>
          <w:sz w:val="24"/>
          <w:szCs w:val="24"/>
        </w:rPr>
        <w:t xml:space="preserve"> a estos nodos se les llama nodos hermanos, A </w:t>
      </w:r>
      <w:r w:rsidR="00B0377C">
        <w:rPr>
          <w:sz w:val="24"/>
          <w:szCs w:val="24"/>
        </w:rPr>
        <w:t>continuación,</w:t>
      </w:r>
      <w:r w:rsidR="005F19A2">
        <w:rPr>
          <w:sz w:val="24"/>
          <w:szCs w:val="24"/>
        </w:rPr>
        <w:t xml:space="preserve"> un ejemplo de como seria un árbol con los conceptos mencionados:</w:t>
      </w:r>
    </w:p>
    <w:p w14:paraId="551B29E1" w14:textId="4F21D95C" w:rsidR="005F19A2" w:rsidRDefault="005F19A2" w:rsidP="005C2263">
      <w:pPr>
        <w:jc w:val="both"/>
        <w:rPr>
          <w:sz w:val="24"/>
          <w:szCs w:val="24"/>
        </w:rPr>
      </w:pPr>
    </w:p>
    <w:p w14:paraId="3E25AD08" w14:textId="585B57F1" w:rsidR="005F19A2" w:rsidRDefault="005F19A2" w:rsidP="005C2263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28CAB6B8" wp14:editId="5D746F31">
                <wp:simplePos x="0" y="0"/>
                <wp:positionH relativeFrom="margin">
                  <wp:posOffset>577216</wp:posOffset>
                </wp:positionH>
                <wp:positionV relativeFrom="paragraph">
                  <wp:posOffset>131445</wp:posOffset>
                </wp:positionV>
                <wp:extent cx="4200525" cy="2789555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2789555"/>
                          <a:chOff x="-39329" y="124325"/>
                          <a:chExt cx="5503300" cy="3478175"/>
                        </a:xfrm>
                      </wpg:grpSpPr>
                      <wps:wsp>
                        <wps:cNvPr id="4" name="Diagrama de flujo: conector 4"/>
                        <wps:cNvSpPr/>
                        <wps:spPr>
                          <a:xfrm>
                            <a:off x="3404013" y="2256563"/>
                            <a:ext cx="695400" cy="609600"/>
                          </a:xfrm>
                          <a:prstGeom prst="flowChartConnec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C6B4812" w14:textId="77777777" w:rsidR="005F19A2" w:rsidRDefault="005F19A2" w:rsidP="005F19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" name="Diagrama de flujo: conector 5"/>
                        <wps:cNvSpPr/>
                        <wps:spPr>
                          <a:xfrm>
                            <a:off x="3974413" y="1385163"/>
                            <a:ext cx="695400" cy="609600"/>
                          </a:xfrm>
                          <a:prstGeom prst="flowChartConnec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C22360" w14:textId="77777777" w:rsidR="005F19A2" w:rsidRDefault="005F19A2" w:rsidP="005F19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6" name="Diagrama de flujo: conector 6"/>
                        <wps:cNvSpPr/>
                        <wps:spPr>
                          <a:xfrm>
                            <a:off x="2610438" y="297513"/>
                            <a:ext cx="695400" cy="609600"/>
                          </a:xfrm>
                          <a:prstGeom prst="flowChartConnec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E973063" w14:textId="77777777" w:rsidR="005F19A2" w:rsidRDefault="005F19A2" w:rsidP="005F19A2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642213" y="2338213"/>
                            <a:ext cx="456900" cy="17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2FFD82" w14:textId="77777777" w:rsidR="005F19A2" w:rsidRDefault="005F19A2" w:rsidP="005F19A2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9" name="Diagrama de flujo: conector 9"/>
                        <wps:cNvSpPr/>
                        <wps:spPr>
                          <a:xfrm>
                            <a:off x="936025" y="2254663"/>
                            <a:ext cx="695400" cy="609600"/>
                          </a:xfrm>
                          <a:prstGeom prst="flowChartConnec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527C47" w14:textId="77777777" w:rsidR="005F19A2" w:rsidRDefault="005F19A2" w:rsidP="005F19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0" name="Diagrama de flujo: conector 10"/>
                        <wps:cNvSpPr/>
                        <wps:spPr>
                          <a:xfrm>
                            <a:off x="1369675" y="1427700"/>
                            <a:ext cx="695400" cy="609600"/>
                          </a:xfrm>
                          <a:prstGeom prst="flowChartConnec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D7797FA" w14:textId="77777777" w:rsidR="005F19A2" w:rsidRDefault="005F19A2" w:rsidP="005F19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1" name="Diagrama de flujo: conector 11"/>
                        <wps:cNvSpPr/>
                        <wps:spPr>
                          <a:xfrm>
                            <a:off x="2610450" y="1484250"/>
                            <a:ext cx="695400" cy="609600"/>
                          </a:xfrm>
                          <a:prstGeom prst="flowChartConnec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DCCE030" w14:textId="77777777" w:rsidR="005F19A2" w:rsidRDefault="005F19A2" w:rsidP="005F19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2" name="Cuadro de texto 12"/>
                        <wps:cNvSpPr txBox="1"/>
                        <wps:spPr>
                          <a:xfrm>
                            <a:off x="2813725" y="1578800"/>
                            <a:ext cx="456900" cy="17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00A028" w14:textId="77777777" w:rsidR="005F19A2" w:rsidRDefault="005F19A2" w:rsidP="005F19A2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1545825" y="1598575"/>
                            <a:ext cx="456900" cy="17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15FBF9" w14:textId="77777777" w:rsidR="005F19A2" w:rsidRDefault="005F19A2" w:rsidP="005F19A2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14" name="Conector recto de flecha 14"/>
                        <wps:cNvCnPr/>
                        <wps:spPr>
                          <a:xfrm flipH="1">
                            <a:off x="3751651" y="1905489"/>
                            <a:ext cx="324600" cy="351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Diagrama de flujo: conector 15"/>
                        <wps:cNvSpPr/>
                        <wps:spPr>
                          <a:xfrm>
                            <a:off x="4562000" y="2231850"/>
                            <a:ext cx="695400" cy="609600"/>
                          </a:xfrm>
                          <a:prstGeom prst="flowChartConnec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ABA45D5" w14:textId="77777777" w:rsidR="005F19A2" w:rsidRDefault="005F19A2" w:rsidP="005F19A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4761025" y="2334875"/>
                            <a:ext cx="456900" cy="17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479EE6" w14:textId="77777777" w:rsidR="005F19A2" w:rsidRDefault="005F19A2" w:rsidP="005F19A2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17" name="Conector recto de flecha 17"/>
                        <wps:cNvCnPr/>
                        <wps:spPr>
                          <a:xfrm>
                            <a:off x="3305838" y="602313"/>
                            <a:ext cx="1016400" cy="783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Conector recto de flecha 18"/>
                        <wps:cNvCnPr/>
                        <wps:spPr>
                          <a:xfrm flipH="1">
                            <a:off x="1717338" y="602313"/>
                            <a:ext cx="893100" cy="825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1107925" y="2342600"/>
                            <a:ext cx="234900" cy="27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87A529" w14:textId="77777777" w:rsidR="005F19A2" w:rsidRDefault="005F19A2" w:rsidP="005F19A2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20" name="Conector recto de flecha 20"/>
                        <wps:cNvCnPr/>
                        <wps:spPr>
                          <a:xfrm>
                            <a:off x="2958138" y="907113"/>
                            <a:ext cx="0" cy="5772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" name="Conector recto de flecha 21"/>
                        <wps:cNvCnPr/>
                        <wps:spPr>
                          <a:xfrm>
                            <a:off x="4567974" y="1905489"/>
                            <a:ext cx="341700" cy="326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4130774" y="124325"/>
                            <a:ext cx="905871" cy="47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FD240A" w14:textId="77777777" w:rsidR="005F19A2" w:rsidRDefault="005F19A2" w:rsidP="005F19A2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Raíz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23" name="Conector recto de flecha 23"/>
                        <wps:cNvCnPr/>
                        <wps:spPr>
                          <a:xfrm flipH="1">
                            <a:off x="3465950" y="405600"/>
                            <a:ext cx="642900" cy="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" name="Cuadro de texto 24"/>
                        <wps:cNvSpPr txBox="1"/>
                        <wps:spPr>
                          <a:xfrm>
                            <a:off x="4305371" y="488656"/>
                            <a:ext cx="1158600" cy="51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A73AB9" w14:textId="77777777" w:rsidR="005F19A2" w:rsidRDefault="005F19A2" w:rsidP="005F19A2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Hijos Raíz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25" name="Conector recto de flecha 25"/>
                        <wps:cNvCnPr/>
                        <wps:spPr>
                          <a:xfrm flipH="1">
                            <a:off x="2008750" y="829975"/>
                            <a:ext cx="2309100" cy="698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" name="Conector recto de flecha 26"/>
                        <wps:cNvCnPr/>
                        <wps:spPr>
                          <a:xfrm flipH="1">
                            <a:off x="3260350" y="829975"/>
                            <a:ext cx="1057500" cy="632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" name="Conector recto de flecha 27"/>
                        <wps:cNvCnPr/>
                        <wps:spPr>
                          <a:xfrm>
                            <a:off x="4317850" y="829975"/>
                            <a:ext cx="47700" cy="407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48024" y="270450"/>
                            <a:ext cx="1185518" cy="61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C1A0BB" w14:textId="77777777" w:rsidR="005F19A2" w:rsidRDefault="005F19A2" w:rsidP="005F19A2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Nivel 0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29" name="Cuadro de texto 29"/>
                        <wps:cNvSpPr txBox="1"/>
                        <wps:spPr>
                          <a:xfrm>
                            <a:off x="48025" y="1157565"/>
                            <a:ext cx="1059900" cy="60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51FD6C" w14:textId="77777777" w:rsidR="005F19A2" w:rsidRDefault="005F19A2" w:rsidP="005F19A2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Nivel 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30" name="Cuadro de texto 30"/>
                        <wps:cNvSpPr txBox="1"/>
                        <wps:spPr>
                          <a:xfrm>
                            <a:off x="-39329" y="2327850"/>
                            <a:ext cx="1222955" cy="109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87219F" w14:textId="77777777" w:rsidR="005F19A2" w:rsidRDefault="005F19A2" w:rsidP="005F19A2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Nivel 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31" name="Conector recto de flecha 31"/>
                        <wps:cNvCnPr/>
                        <wps:spPr>
                          <a:xfrm flipH="1">
                            <a:off x="1283714" y="1948026"/>
                            <a:ext cx="187800" cy="306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2" name="Cuadro de texto 32"/>
                        <wps:cNvSpPr txBox="1"/>
                        <wps:spPr>
                          <a:xfrm>
                            <a:off x="3931150" y="3107350"/>
                            <a:ext cx="10164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AC3DDD" w14:textId="77777777" w:rsidR="005F19A2" w:rsidRDefault="005F19A2" w:rsidP="005F19A2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Hermano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35" name="Cuadro de texto 35"/>
                        <wps:cNvSpPr txBox="1"/>
                        <wps:spPr>
                          <a:xfrm>
                            <a:off x="160700" y="3295900"/>
                            <a:ext cx="1848000" cy="3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C5FDBC" w14:textId="77777777" w:rsidR="005F19A2" w:rsidRDefault="005F19A2" w:rsidP="005F19A2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AB6B8" id="Grupo 3" o:spid="_x0000_s1026" style="position:absolute;left:0;text-align:left;margin-left:45.45pt;margin-top:10.35pt;width:330.75pt;height:219.65pt;z-index:-251675648;mso-position-horizontal-relative:margin" coordorigin="-393,1243" coordsize="55033,347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&#13;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Diagrama de flujo: conector 4" o:spid="_x0000_s1027" type="#_x0000_t120" style="position:absolute;left:34040;top:22565;width:6954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&#13;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C6B4812" w14:textId="77777777" w:rsidR="005F19A2" w:rsidRDefault="005F19A2" w:rsidP="005F19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Diagrama de flujo: conector 5" o:spid="_x0000_s1028" type="#_x0000_t120" style="position:absolute;left:39744;top:13851;width:6954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&#13;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7C22360" w14:textId="77777777" w:rsidR="005F19A2" w:rsidRDefault="005F19A2" w:rsidP="005F19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Diagrama de flujo: conector 6" o:spid="_x0000_s1029" type="#_x0000_t120" style="position:absolute;left:26104;top:2975;width:6954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&#13;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E973063" w14:textId="77777777" w:rsidR="005F19A2" w:rsidRDefault="005F19A2" w:rsidP="005F19A2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0" type="#_x0000_t202" style="position:absolute;left:36422;top:23382;width:4569;height:1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" filled="f" stroked="f">
                  <v:textbox inset="2.53958mm,2.53958mm,2.53958mm,2.53958mm">
                    <w:txbxContent>
                      <w:p w14:paraId="4D2FFD82" w14:textId="77777777" w:rsidR="005F19A2" w:rsidRDefault="005F19A2" w:rsidP="005F19A2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Diagrama de flujo: conector 9" o:spid="_x0000_s1031" type="#_x0000_t120" style="position:absolute;left:9360;top:22546;width:6954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&#13;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1527C47" w14:textId="77777777" w:rsidR="005F19A2" w:rsidRDefault="005F19A2" w:rsidP="005F19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Diagrama de flujo: conector 10" o:spid="_x0000_s1032" type="#_x0000_t120" style="position:absolute;left:13696;top:14277;width:6954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&#13;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D7797FA" w14:textId="77777777" w:rsidR="005F19A2" w:rsidRDefault="005F19A2" w:rsidP="005F19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Diagrama de flujo: conector 11" o:spid="_x0000_s1033" type="#_x0000_t120" style="position:absolute;left:26104;top:14842;width:6954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&#13;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DCCE030" w14:textId="77777777" w:rsidR="005F19A2" w:rsidRDefault="005F19A2" w:rsidP="005F19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Cuadro de texto 12" o:spid="_x0000_s1034" type="#_x0000_t202" style="position:absolute;left:28137;top:15788;width:4569;height:1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" filled="f" stroked="f">
                  <v:textbox inset="2.53958mm,2.53958mm,2.53958mm,2.53958mm">
                    <w:txbxContent>
                      <w:p w14:paraId="7400A028" w14:textId="77777777" w:rsidR="005F19A2" w:rsidRDefault="005F19A2" w:rsidP="005F19A2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Cuadro de texto 13" o:spid="_x0000_s1035" type="#_x0000_t202" style="position:absolute;left:15458;top:15985;width:4569;height:1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" filled="f" stroked="f">
                  <v:textbox inset="2.53958mm,2.53958mm,2.53958mm,2.53958mm">
                    <w:txbxContent>
                      <w:p w14:paraId="2E15FBF9" w14:textId="77777777" w:rsidR="005F19A2" w:rsidRDefault="005F19A2" w:rsidP="005F19A2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4" o:spid="_x0000_s1036" type="#_x0000_t32" style="position:absolute;left:37516;top:19054;width:3246;height:351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X9uyAAAAOAAAAAPAAAAZHJzL2Rvd25yZXYueG1sRI/BasMw&#13;&#10;DIbvg72D0aCX0TgpY5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D1XX9uyAAAAOAA&#13;&#10;AAAPAAAAAAAAAAAAAAAAAAcCAABkcnMvZG93bnJldi54bWxQSwUGAAAAAAMAAwC3AAAA/AIAAAAA&#13;&#10;"/>
                <v:shape id="Diagrama de flujo: conector 15" o:spid="_x0000_s1037" type="#_x0000_t120" style="position:absolute;left:45620;top:22318;width:6954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" fillcolor="#cfe2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ABA45D5" w14:textId="77777777" w:rsidR="005F19A2" w:rsidRDefault="005F19A2" w:rsidP="005F19A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Cuadro de texto 16" o:spid="_x0000_s1038" type="#_x0000_t202" style="position:absolute;left:47610;top:23348;width:4569;height:1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" filled="f" stroked="f">
                  <v:textbox inset="2.53958mm,2.53958mm,2.53958mm,2.53958mm">
                    <w:txbxContent>
                      <w:p w14:paraId="15479EE6" w14:textId="77777777" w:rsidR="005F19A2" w:rsidRDefault="005F19A2" w:rsidP="005F19A2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v:shape id="Conector recto de flecha 17" o:spid="_x0000_s1039" type="#_x0000_t32" style="position:absolute;left:33058;top:6023;width:10164;height:78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"/>
                <v:shape id="Conector recto de flecha 18" o:spid="_x0000_s1040" type="#_x0000_t32" style="position:absolute;left:17173;top:6023;width:8931;height:825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HVryAAAAOA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"/>
                <v:shape id="Cuadro de texto 19" o:spid="_x0000_s1041" type="#_x0000_t202" style="position:absolute;left:11079;top:23426;width:2349;height:27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" filled="f" stroked="f">
                  <v:textbox inset="2.53958mm,2.53958mm,2.53958mm,2.53958mm">
                    <w:txbxContent>
                      <w:p w14:paraId="7387A529" w14:textId="77777777" w:rsidR="005F19A2" w:rsidRDefault="005F19A2" w:rsidP="005F19A2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Conector recto de flecha 20" o:spid="_x0000_s1042" type="#_x0000_t32" style="position:absolute;left:29581;top:9071;width:0;height:57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"/>
                <v:shape id="Conector recto de flecha 21" o:spid="_x0000_s1043" type="#_x0000_t32" style="position:absolute;left:45679;top:19054;width:3417;height:326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"/>
                <v:shape id="Cuadro de texto 22" o:spid="_x0000_s1044" type="#_x0000_t202" style="position:absolute;left:41307;top:1243;width:9059;height:4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" filled="f" stroked="f">
                  <v:textbox inset="2.53958mm,2.53958mm,2.53958mm,2.53958mm">
                    <w:txbxContent>
                      <w:p w14:paraId="3BFD240A" w14:textId="77777777" w:rsidR="005F19A2" w:rsidRDefault="005F19A2" w:rsidP="005F19A2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Raíz</w:t>
                        </w:r>
                      </w:p>
                    </w:txbxContent>
                  </v:textbox>
                </v:shape>
                <v:shape id="Conector recto de flecha 23" o:spid="_x0000_s1045" type="#_x0000_t32" style="position:absolute;left:34659;top:4056;width:6429;height: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">
                  <v:stroke endarrow="block"/>
                </v:shape>
                <v:shape id="Cuadro de texto 24" o:spid="_x0000_s1046" type="#_x0000_t202" style="position:absolute;left:43053;top:4886;width:11586;height:51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" filled="f" stroked="f">
                  <v:textbox inset="2.53958mm,2.53958mm,2.53958mm,2.53958mm">
                    <w:txbxContent>
                      <w:p w14:paraId="68A73AB9" w14:textId="77777777" w:rsidR="005F19A2" w:rsidRDefault="005F19A2" w:rsidP="005F19A2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Hijos Raíz</w:t>
                        </w:r>
                      </w:p>
                    </w:txbxContent>
                  </v:textbox>
                </v:shape>
                <v:shape id="Conector recto de flecha 25" o:spid="_x0000_s1047" type="#_x0000_t32" style="position:absolute;left:20087;top:8299;width:23091;height:69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">
                  <v:stroke endarrow="block"/>
                </v:shape>
                <v:shape id="Conector recto de flecha 26" o:spid="_x0000_s1048" type="#_x0000_t32" style="position:absolute;left:32603;top:8299;width:10575;height:632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">
                  <v:stroke endarrow="block"/>
                </v:shape>
                <v:shape id="Conector recto de flecha 27" o:spid="_x0000_s1049" type="#_x0000_t32" style="position:absolute;left:43178;top:8299;width:477;height:407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">
                  <v:stroke endarrow="block"/>
                </v:shape>
                <v:shape id="Cuadro de texto 28" o:spid="_x0000_s1050" type="#_x0000_t202" style="position:absolute;left:480;top:2704;width:11855;height:6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" filled="f" stroked="f">
                  <v:textbox inset="2.53958mm,2.53958mm,2.53958mm,2.53958mm">
                    <w:txbxContent>
                      <w:p w14:paraId="69C1A0BB" w14:textId="77777777" w:rsidR="005F19A2" w:rsidRDefault="005F19A2" w:rsidP="005F19A2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Nivel 0</w:t>
                        </w:r>
                      </w:p>
                    </w:txbxContent>
                  </v:textbox>
                </v:shape>
                <v:shape id="Cuadro de texto 29" o:spid="_x0000_s1051" type="#_x0000_t202" style="position:absolute;left:480;top:11575;width:10599;height:60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" filled="f" stroked="f">
                  <v:textbox inset="2.53958mm,2.53958mm,2.53958mm,2.53958mm">
                    <w:txbxContent>
                      <w:p w14:paraId="6951FD6C" w14:textId="77777777" w:rsidR="005F19A2" w:rsidRDefault="005F19A2" w:rsidP="005F19A2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Nivel 1</w:t>
                        </w:r>
                      </w:p>
                    </w:txbxContent>
                  </v:textbox>
                </v:shape>
                <v:shape id="Cuadro de texto 30" o:spid="_x0000_s1052" type="#_x0000_t202" style="position:absolute;left:-393;top:23278;width:12229;height:10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" filled="f" stroked="f">
                  <v:textbox inset="2.53958mm,2.53958mm,2.53958mm,2.53958mm">
                    <w:txbxContent>
                      <w:p w14:paraId="4487219F" w14:textId="77777777" w:rsidR="005F19A2" w:rsidRDefault="005F19A2" w:rsidP="005F19A2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Nivel 2</w:t>
                        </w:r>
                      </w:p>
                    </w:txbxContent>
                  </v:textbox>
                </v:shape>
                <v:shape id="Conector recto de flecha 31" o:spid="_x0000_s1053" type="#_x0000_t32" style="position:absolute;left:12837;top:19480;width:1878;height:306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"/>
                <v:shape id="Cuadro de texto 32" o:spid="_x0000_s1054" type="#_x0000_t202" style="position:absolute;left:39311;top:31073;width:10164;height:1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" filled="f" stroked="f">
                  <v:textbox inset="2.53958mm,2.53958mm,2.53958mm,2.53958mm">
                    <w:txbxContent>
                      <w:p w14:paraId="17AC3DDD" w14:textId="77777777" w:rsidR="005F19A2" w:rsidRDefault="005F19A2" w:rsidP="005F19A2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Hermanos</w:t>
                        </w:r>
                      </w:p>
                    </w:txbxContent>
                  </v:textbox>
                </v:shape>
                <v:shape id="Cuadro de texto 35" o:spid="_x0000_s1055" type="#_x0000_t202" style="position:absolute;left:1607;top:32959;width:18480;height:3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" filled="f" stroked="f">
                  <v:textbox inset="2.53958mm,2.53958mm,2.53958mm,2.53958mm">
                    <w:txbxContent>
                      <w:p w14:paraId="0CC5FDBC" w14:textId="77777777" w:rsidR="005F19A2" w:rsidRDefault="005F19A2" w:rsidP="005F19A2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8164FA" w14:textId="5E3D98D3" w:rsidR="005F19A2" w:rsidRDefault="005F19A2" w:rsidP="005C2263">
      <w:pPr>
        <w:jc w:val="both"/>
        <w:rPr>
          <w:sz w:val="24"/>
          <w:szCs w:val="24"/>
        </w:rPr>
      </w:pPr>
    </w:p>
    <w:p w14:paraId="3A787521" w14:textId="13F16478" w:rsidR="005F19A2" w:rsidRDefault="005F19A2" w:rsidP="005C2263">
      <w:pPr>
        <w:jc w:val="both"/>
        <w:rPr>
          <w:sz w:val="24"/>
          <w:szCs w:val="24"/>
        </w:rPr>
      </w:pPr>
    </w:p>
    <w:p w14:paraId="0A6B3B60" w14:textId="041F35CA" w:rsidR="005F19A2" w:rsidRDefault="005F19A2" w:rsidP="005C2263">
      <w:pPr>
        <w:jc w:val="both"/>
        <w:rPr>
          <w:sz w:val="24"/>
          <w:szCs w:val="24"/>
        </w:rPr>
      </w:pPr>
    </w:p>
    <w:p w14:paraId="415346CD" w14:textId="163B9240" w:rsidR="005F19A2" w:rsidRDefault="005F19A2" w:rsidP="005C2263">
      <w:pPr>
        <w:jc w:val="both"/>
        <w:rPr>
          <w:sz w:val="24"/>
          <w:szCs w:val="24"/>
        </w:rPr>
      </w:pPr>
    </w:p>
    <w:p w14:paraId="7A12F78F" w14:textId="4F094393" w:rsidR="005F19A2" w:rsidRDefault="005F19A2" w:rsidP="005C2263">
      <w:pPr>
        <w:jc w:val="both"/>
        <w:rPr>
          <w:sz w:val="24"/>
          <w:szCs w:val="24"/>
        </w:rPr>
      </w:pPr>
    </w:p>
    <w:p w14:paraId="7E02D17D" w14:textId="666DB6A8" w:rsidR="005F19A2" w:rsidRDefault="005F19A2" w:rsidP="005C2263">
      <w:pPr>
        <w:jc w:val="both"/>
        <w:rPr>
          <w:sz w:val="24"/>
          <w:szCs w:val="24"/>
        </w:rPr>
      </w:pPr>
    </w:p>
    <w:p w14:paraId="4F4CCFD4" w14:textId="05984EDE" w:rsidR="005F19A2" w:rsidRDefault="00910AFC" w:rsidP="005C2263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D2692" wp14:editId="7001A8C1">
                <wp:simplePos x="0" y="0"/>
                <wp:positionH relativeFrom="column">
                  <wp:posOffset>3447415</wp:posOffset>
                </wp:positionH>
                <wp:positionV relativeFrom="paragraph">
                  <wp:posOffset>262255</wp:posOffset>
                </wp:positionV>
                <wp:extent cx="1114425" cy="880686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880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A553AF" w14:textId="5B2E7E33" w:rsidR="00910AFC" w:rsidRDefault="00910AFC" w:rsidP="00910AF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</w:rPr>
                              <w:t>Hermano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D2692" id="Cuadro de texto 38" o:spid="_x0000_s1056" type="#_x0000_t202" style="position:absolute;left:0;text-align:left;margin-left:271.45pt;margin-top:20.65pt;width:87.75pt;height:69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" filled="f" stroked="f">
                <v:textbox inset="2.53958mm,2.53958mm,2.53958mm,2.53958mm">
                  <w:txbxContent>
                    <w:p w14:paraId="50A553AF" w14:textId="5B2E7E33" w:rsidR="00910AFC" w:rsidRDefault="00910AFC" w:rsidP="00910AF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z w:val="28"/>
                        </w:rPr>
                        <w:t>Herma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A2C07D" wp14:editId="5F36CD07">
                <wp:simplePos x="0" y="0"/>
                <wp:positionH relativeFrom="column">
                  <wp:posOffset>3958590</wp:posOffset>
                </wp:positionH>
                <wp:positionV relativeFrom="paragraph">
                  <wp:posOffset>29586</wp:posOffset>
                </wp:positionV>
                <wp:extent cx="371475" cy="304424"/>
                <wp:effectExtent l="0" t="38100" r="47625" b="1968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371475" cy="30442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6608" id="Conector recto de flecha 36" o:spid="_x0000_s1026" type="#_x0000_t32" style="position:absolute;margin-left:311.7pt;margin-top:2.35pt;width:29.25pt;height:23.95pt;rotation:18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">
                <v:stroke endarrow="block"/>
              </v:shape>
            </w:pict>
          </mc:Fallback>
        </mc:AlternateContent>
      </w:r>
      <w:r w:rsidR="00D8003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56563" wp14:editId="2AB14AE3">
                <wp:simplePos x="0" y="0"/>
                <wp:positionH relativeFrom="column">
                  <wp:posOffset>3415664</wp:posOffset>
                </wp:positionH>
                <wp:positionV relativeFrom="paragraph">
                  <wp:posOffset>51434</wp:posOffset>
                </wp:positionV>
                <wp:extent cx="523679" cy="295276"/>
                <wp:effectExtent l="38100" t="38100" r="29210" b="2857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23679" cy="295276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F85E" id="Conector recto de flecha 37" o:spid="_x0000_s1026" type="#_x0000_t32" style="position:absolute;margin-left:268.95pt;margin-top:4.05pt;width:41.25pt;height:23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">
                <v:stroke endarrow="block"/>
              </v:shape>
            </w:pict>
          </mc:Fallback>
        </mc:AlternateContent>
      </w:r>
    </w:p>
    <w:p w14:paraId="5FE86C0C" w14:textId="33274BEB" w:rsidR="005F19A2" w:rsidRDefault="005F19A2" w:rsidP="005C2263">
      <w:pPr>
        <w:jc w:val="both"/>
        <w:rPr>
          <w:sz w:val="24"/>
          <w:szCs w:val="24"/>
        </w:rPr>
      </w:pPr>
    </w:p>
    <w:p w14:paraId="64610330" w14:textId="77777777" w:rsidR="00DE143B" w:rsidRDefault="00DE143B" w:rsidP="00DE143B">
      <w:pPr>
        <w:pStyle w:val="Ttulo4"/>
        <w:jc w:val="center"/>
      </w:pPr>
      <w:r>
        <w:t>Figura 2-1: Ejemplo árbol y algunos de sus conceptos</w:t>
      </w:r>
    </w:p>
    <w:p w14:paraId="1D89D6BF" w14:textId="7B935C17" w:rsidR="005F19A2" w:rsidRDefault="005F19A2" w:rsidP="005C2263">
      <w:pPr>
        <w:jc w:val="both"/>
        <w:rPr>
          <w:sz w:val="24"/>
          <w:szCs w:val="24"/>
        </w:rPr>
      </w:pPr>
    </w:p>
    <w:p w14:paraId="3BB880E0" w14:textId="259B2254" w:rsidR="005F19A2" w:rsidRDefault="00693125" w:rsidP="005C226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os </w:t>
      </w:r>
      <w:r w:rsidR="002D43FE">
        <w:rPr>
          <w:sz w:val="24"/>
          <w:szCs w:val="24"/>
        </w:rPr>
        <w:t xml:space="preserve">arboles tienen tres </w:t>
      </w:r>
      <w:r w:rsidR="0069275A">
        <w:rPr>
          <w:sz w:val="24"/>
          <w:szCs w:val="24"/>
        </w:rPr>
        <w:t xml:space="preserve">formas distintas de </w:t>
      </w:r>
      <w:r w:rsidR="0058111F">
        <w:rPr>
          <w:sz w:val="24"/>
          <w:szCs w:val="24"/>
        </w:rPr>
        <w:t>recorrer,</w:t>
      </w:r>
      <w:r w:rsidR="0069275A">
        <w:rPr>
          <w:sz w:val="24"/>
          <w:szCs w:val="24"/>
        </w:rPr>
        <w:t xml:space="preserve"> estos son preorden, inorden</w:t>
      </w:r>
      <w:r w:rsidR="004D2F48">
        <w:rPr>
          <w:sz w:val="24"/>
          <w:szCs w:val="24"/>
        </w:rPr>
        <w:t xml:space="preserve"> y postorden</w:t>
      </w:r>
      <w:r w:rsidR="00FB3900">
        <w:rPr>
          <w:sz w:val="24"/>
          <w:szCs w:val="24"/>
        </w:rPr>
        <w:t xml:space="preserve"> </w:t>
      </w:r>
      <w:r w:rsidR="00DB0BB0">
        <w:rPr>
          <w:sz w:val="24"/>
          <w:szCs w:val="24"/>
        </w:rPr>
        <w:t>los cuales se explican a continuación;</w:t>
      </w:r>
    </w:p>
    <w:p w14:paraId="78B4E8A1" w14:textId="43BC21F6" w:rsidR="00DB0BB0" w:rsidRDefault="00DB0BB0" w:rsidP="005C22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recorrido preorden </w:t>
      </w:r>
      <w:r w:rsidR="00F54046">
        <w:rPr>
          <w:sz w:val="24"/>
          <w:szCs w:val="24"/>
        </w:rPr>
        <w:t xml:space="preserve">la </w:t>
      </w:r>
      <w:r w:rsidR="00B8613E">
        <w:rPr>
          <w:sz w:val="24"/>
          <w:szCs w:val="24"/>
        </w:rPr>
        <w:t>raíz</w:t>
      </w:r>
      <w:r w:rsidR="00F54046">
        <w:rPr>
          <w:sz w:val="24"/>
          <w:szCs w:val="24"/>
        </w:rPr>
        <w:t xml:space="preserve"> es la siempre estará en primero l</w:t>
      </w:r>
      <w:r w:rsidR="00B8613E">
        <w:rPr>
          <w:sz w:val="24"/>
          <w:szCs w:val="24"/>
        </w:rPr>
        <w:t>ugar por ende se revisa primero, luego el hijo izquierdo luego el derecho y a los nodos siguientes a este de manera recursiva.</w:t>
      </w:r>
    </w:p>
    <w:p w14:paraId="236FBE8C" w14:textId="67D2ADB0" w:rsidR="00B8613E" w:rsidRDefault="00B8613E" w:rsidP="005C22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recorrido indorden </w:t>
      </w:r>
      <w:r w:rsidR="0096485D">
        <w:rPr>
          <w:sz w:val="24"/>
          <w:szCs w:val="24"/>
        </w:rPr>
        <w:t xml:space="preserve">la </w:t>
      </w:r>
      <w:r w:rsidR="00715425">
        <w:rPr>
          <w:sz w:val="24"/>
          <w:szCs w:val="24"/>
        </w:rPr>
        <w:t>raíz</w:t>
      </w:r>
      <w:r w:rsidR="0096485D">
        <w:rPr>
          <w:sz w:val="24"/>
          <w:szCs w:val="24"/>
        </w:rPr>
        <w:t xml:space="preserve"> ira en la posición del centro, por </w:t>
      </w:r>
      <w:r w:rsidR="0058111F">
        <w:rPr>
          <w:sz w:val="24"/>
          <w:szCs w:val="24"/>
        </w:rPr>
        <w:t>ende,</w:t>
      </w:r>
      <w:r w:rsidR="0096485D">
        <w:rPr>
          <w:sz w:val="24"/>
          <w:szCs w:val="24"/>
        </w:rPr>
        <w:t xml:space="preserve"> lo que se revisa es el hijo izquierdo primero luego la </w:t>
      </w:r>
      <w:r w:rsidR="00715425">
        <w:rPr>
          <w:sz w:val="24"/>
          <w:szCs w:val="24"/>
        </w:rPr>
        <w:t>raíz</w:t>
      </w:r>
      <w:r w:rsidR="0096485D">
        <w:rPr>
          <w:sz w:val="24"/>
          <w:szCs w:val="24"/>
        </w:rPr>
        <w:t xml:space="preserve"> y para finalizar </w:t>
      </w:r>
      <w:r w:rsidR="00340F0B">
        <w:rPr>
          <w:sz w:val="24"/>
          <w:szCs w:val="24"/>
        </w:rPr>
        <w:t>todos los nodos que están a la derecha.</w:t>
      </w:r>
    </w:p>
    <w:p w14:paraId="1BE07152" w14:textId="2C24F096" w:rsidR="00340F0B" w:rsidRDefault="00340F0B" w:rsidP="005C22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recorrido posorden la </w:t>
      </w:r>
      <w:r w:rsidR="00715425">
        <w:rPr>
          <w:sz w:val="24"/>
          <w:szCs w:val="24"/>
        </w:rPr>
        <w:t>raíz</w:t>
      </w:r>
      <w:r>
        <w:rPr>
          <w:sz w:val="24"/>
          <w:szCs w:val="24"/>
        </w:rPr>
        <w:t xml:space="preserve"> del </w:t>
      </w:r>
      <w:r w:rsidR="00567DA1">
        <w:rPr>
          <w:sz w:val="24"/>
          <w:szCs w:val="24"/>
        </w:rPr>
        <w:t xml:space="preserve">árbol siempre </w:t>
      </w:r>
      <w:r w:rsidR="00744AD9">
        <w:rPr>
          <w:sz w:val="24"/>
          <w:szCs w:val="24"/>
        </w:rPr>
        <w:t>ira en la posición final</w:t>
      </w:r>
      <w:r w:rsidR="00BE2DB0">
        <w:rPr>
          <w:sz w:val="24"/>
          <w:szCs w:val="24"/>
        </w:rPr>
        <w:t xml:space="preserve">, primero se revisa el nodo izquierdo luego el derecho </w:t>
      </w:r>
      <w:r w:rsidR="00715425">
        <w:rPr>
          <w:sz w:val="24"/>
          <w:szCs w:val="24"/>
        </w:rPr>
        <w:t>y los nodos que sean hermanos de este y para finalizar se revisa la raíz</w:t>
      </w:r>
      <w:r w:rsidR="0058111F">
        <w:rPr>
          <w:sz w:val="24"/>
          <w:szCs w:val="24"/>
        </w:rPr>
        <w:t>.</w:t>
      </w:r>
    </w:p>
    <w:p w14:paraId="202E8143" w14:textId="1DEDE5A2" w:rsidR="00F3167C" w:rsidRDefault="00F3167C" w:rsidP="005C22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0377C">
        <w:rPr>
          <w:sz w:val="24"/>
          <w:szCs w:val="24"/>
        </w:rPr>
        <w:t>continuación,</w:t>
      </w:r>
      <w:r>
        <w:rPr>
          <w:sz w:val="24"/>
          <w:szCs w:val="24"/>
        </w:rPr>
        <w:t xml:space="preserve"> se </w:t>
      </w:r>
      <w:r w:rsidR="00B0377C">
        <w:rPr>
          <w:sz w:val="24"/>
          <w:szCs w:val="24"/>
        </w:rPr>
        <w:t>mostrará</w:t>
      </w:r>
      <w:r>
        <w:rPr>
          <w:sz w:val="24"/>
          <w:szCs w:val="24"/>
        </w:rPr>
        <w:t xml:space="preserve"> </w:t>
      </w:r>
      <w:r w:rsidR="005706C6">
        <w:rPr>
          <w:sz w:val="24"/>
          <w:szCs w:val="24"/>
        </w:rPr>
        <w:t>un ejemplo de cada recorrido.</w:t>
      </w:r>
    </w:p>
    <w:p w14:paraId="2F9CD57C" w14:textId="2EEA1D3C" w:rsidR="005F19A2" w:rsidRDefault="005F19A2" w:rsidP="005C2263">
      <w:pPr>
        <w:jc w:val="both"/>
        <w:rPr>
          <w:sz w:val="24"/>
          <w:szCs w:val="24"/>
        </w:rPr>
      </w:pPr>
    </w:p>
    <w:p w14:paraId="2A3B05CD" w14:textId="66704296" w:rsidR="005F19A2" w:rsidRDefault="00F3167C" w:rsidP="005C226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5EBA6170" wp14:editId="69B3A745">
            <wp:simplePos x="0" y="0"/>
            <wp:positionH relativeFrom="column">
              <wp:posOffset>3901440</wp:posOffset>
            </wp:positionH>
            <wp:positionV relativeFrom="paragraph">
              <wp:posOffset>162633</wp:posOffset>
            </wp:positionV>
            <wp:extent cx="1618684" cy="1714500"/>
            <wp:effectExtent l="0" t="0" r="63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84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F7D"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F48192D" wp14:editId="19CC9BA6">
            <wp:simplePos x="0" y="0"/>
            <wp:positionH relativeFrom="margin">
              <wp:align>left</wp:align>
            </wp:positionH>
            <wp:positionV relativeFrom="paragraph">
              <wp:posOffset>86609</wp:posOffset>
            </wp:positionV>
            <wp:extent cx="1826514" cy="1790700"/>
            <wp:effectExtent l="0" t="0" r="254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514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DD4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1189583" wp14:editId="19E9F88A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1628775" cy="1769745"/>
            <wp:effectExtent l="0" t="0" r="9525" b="190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0E9A7" w14:textId="2F60A67C" w:rsidR="005F19A2" w:rsidRDefault="005F19A2" w:rsidP="005C2263">
      <w:pPr>
        <w:jc w:val="both"/>
        <w:rPr>
          <w:sz w:val="24"/>
          <w:szCs w:val="24"/>
        </w:rPr>
      </w:pPr>
    </w:p>
    <w:p w14:paraId="6AEA7430" w14:textId="23385802" w:rsidR="005F19A2" w:rsidRDefault="005F19A2" w:rsidP="005C2263">
      <w:pPr>
        <w:jc w:val="both"/>
        <w:rPr>
          <w:sz w:val="24"/>
          <w:szCs w:val="24"/>
        </w:rPr>
      </w:pPr>
    </w:p>
    <w:p w14:paraId="24B957BE" w14:textId="08636C31" w:rsidR="005F19A2" w:rsidRDefault="005F19A2" w:rsidP="005C2263">
      <w:pPr>
        <w:jc w:val="both"/>
        <w:rPr>
          <w:sz w:val="24"/>
          <w:szCs w:val="24"/>
        </w:rPr>
      </w:pPr>
    </w:p>
    <w:p w14:paraId="3DC76A0F" w14:textId="1579F6BB" w:rsidR="005F19A2" w:rsidRDefault="005F19A2" w:rsidP="005C2263">
      <w:pPr>
        <w:jc w:val="both"/>
        <w:rPr>
          <w:sz w:val="24"/>
          <w:szCs w:val="24"/>
        </w:rPr>
      </w:pPr>
    </w:p>
    <w:p w14:paraId="02FB1DDB" w14:textId="628CC117" w:rsidR="005F19A2" w:rsidRDefault="005F19A2" w:rsidP="005C2263">
      <w:pPr>
        <w:jc w:val="both"/>
        <w:rPr>
          <w:sz w:val="24"/>
          <w:szCs w:val="24"/>
        </w:rPr>
      </w:pPr>
    </w:p>
    <w:p w14:paraId="4CD87C73" w14:textId="4468DDB0" w:rsidR="005F19A2" w:rsidRDefault="005F19A2" w:rsidP="005C2263">
      <w:pPr>
        <w:jc w:val="both"/>
        <w:rPr>
          <w:sz w:val="24"/>
          <w:szCs w:val="24"/>
        </w:rPr>
      </w:pPr>
    </w:p>
    <w:p w14:paraId="060D845B" w14:textId="046B453A" w:rsidR="005F19A2" w:rsidRDefault="005F19A2" w:rsidP="005C2263">
      <w:pPr>
        <w:jc w:val="both"/>
        <w:rPr>
          <w:sz w:val="24"/>
          <w:szCs w:val="24"/>
        </w:rPr>
      </w:pPr>
    </w:p>
    <w:p w14:paraId="224B7D44" w14:textId="45116036" w:rsidR="005706C6" w:rsidRDefault="005706C6" w:rsidP="005C2263">
      <w:pPr>
        <w:jc w:val="both"/>
        <w:rPr>
          <w:sz w:val="24"/>
          <w:szCs w:val="24"/>
        </w:rPr>
      </w:pPr>
    </w:p>
    <w:p w14:paraId="46A4CE89" w14:textId="3B942C38" w:rsidR="005706C6" w:rsidRDefault="005706C6" w:rsidP="005C2263">
      <w:pPr>
        <w:jc w:val="both"/>
        <w:rPr>
          <w:sz w:val="24"/>
          <w:szCs w:val="24"/>
        </w:rPr>
      </w:pPr>
    </w:p>
    <w:p w14:paraId="3E714100" w14:textId="19D782FB" w:rsidR="005706C6" w:rsidRDefault="005706C6" w:rsidP="005C2263">
      <w:pPr>
        <w:jc w:val="both"/>
        <w:rPr>
          <w:sz w:val="24"/>
          <w:szCs w:val="24"/>
        </w:rPr>
      </w:pPr>
    </w:p>
    <w:p w14:paraId="7BC892D3" w14:textId="0D731810" w:rsidR="005706C6" w:rsidRDefault="005706C6" w:rsidP="005C2263">
      <w:pPr>
        <w:jc w:val="both"/>
        <w:rPr>
          <w:sz w:val="24"/>
          <w:szCs w:val="24"/>
        </w:rPr>
      </w:pPr>
    </w:p>
    <w:p w14:paraId="136EE78C" w14:textId="20B58F26" w:rsidR="00847F77" w:rsidRDefault="00847F77" w:rsidP="005C2263">
      <w:pPr>
        <w:jc w:val="both"/>
        <w:rPr>
          <w:sz w:val="24"/>
          <w:szCs w:val="24"/>
        </w:rPr>
      </w:pPr>
    </w:p>
    <w:p w14:paraId="49BA46B9" w14:textId="77777777" w:rsidR="005706C6" w:rsidRDefault="005706C6" w:rsidP="005C2263">
      <w:pPr>
        <w:jc w:val="both"/>
        <w:rPr>
          <w:sz w:val="24"/>
          <w:szCs w:val="24"/>
        </w:rPr>
      </w:pPr>
    </w:p>
    <w:p w14:paraId="708BCEE9" w14:textId="77777777" w:rsidR="005F19A2" w:rsidRPr="005C2263" w:rsidRDefault="005F19A2" w:rsidP="005C2263">
      <w:pPr>
        <w:jc w:val="both"/>
        <w:rPr>
          <w:sz w:val="24"/>
          <w:szCs w:val="24"/>
        </w:rPr>
      </w:pPr>
    </w:p>
    <w:p w14:paraId="533FB6BF" w14:textId="567C1BED" w:rsidR="00D82982" w:rsidRDefault="004531AD" w:rsidP="005C2263">
      <w:pPr>
        <w:pStyle w:val="Ttulo3"/>
        <w:numPr>
          <w:ilvl w:val="2"/>
          <w:numId w:val="3"/>
        </w:numPr>
        <w:spacing w:line="276" w:lineRule="auto"/>
        <w:jc w:val="both"/>
      </w:pPr>
      <w:bookmarkStart w:id="29" w:name="_Toc489647725"/>
      <w:r w:rsidRPr="005C2263">
        <w:lastRenderedPageBreak/>
        <w:t>Herramientas y técnicas</w:t>
      </w:r>
      <w:bookmarkEnd w:id="29"/>
    </w:p>
    <w:p w14:paraId="16AFEBB8" w14:textId="2E5CD24F" w:rsidR="006B048F" w:rsidRDefault="006B048F" w:rsidP="006B048F">
      <w:pPr>
        <w:jc w:val="both"/>
      </w:pPr>
      <w:r>
        <w:t xml:space="preserve">Para llevar a cabo la implementación se hizo uso del </w:t>
      </w:r>
      <w:proofErr w:type="spellStart"/>
      <w:r>
        <w:t>TDA</w:t>
      </w:r>
      <w:proofErr w:type="spellEnd"/>
      <w:r>
        <w:t xml:space="preserve"> </w:t>
      </w:r>
      <w:r>
        <w:t xml:space="preserve">Grafo </w:t>
      </w:r>
      <w:r>
        <w:t>aprendido en clase, el cual se adaptó para poder resolver el problema bajo las condiciones pedidas en este caso.</w:t>
      </w:r>
    </w:p>
    <w:p w14:paraId="5D3349BF" w14:textId="73776DD6" w:rsidR="00255D45" w:rsidRDefault="006B048F" w:rsidP="006B048F">
      <w:pPr>
        <w:jc w:val="both"/>
      </w:pPr>
      <w:proofErr w:type="spellStart"/>
      <w:r>
        <w:t>Ademas</w:t>
      </w:r>
      <w:proofErr w:type="spellEnd"/>
      <w:r>
        <w:t xml:space="preserve"> de la utilización del </w:t>
      </w:r>
      <w:proofErr w:type="spellStart"/>
      <w:r>
        <w:t>metodo</w:t>
      </w:r>
      <w:proofErr w:type="spellEnd"/>
      <w:r>
        <w:t xml:space="preserve"> de programación de división en </w:t>
      </w:r>
      <w:proofErr w:type="spellStart"/>
      <w:r>
        <w:t>subproblemas</w:t>
      </w:r>
      <w:proofErr w:type="spellEnd"/>
      <w:r>
        <w:t>. Por lo que decide dividir el programa en varias partes</w:t>
      </w:r>
      <w:r w:rsidR="00255D45">
        <w:t xml:space="preserve"> el programa : obtener información del archivo “</w:t>
      </w:r>
      <w:proofErr w:type="spellStart"/>
      <w:r w:rsidR="00255D45">
        <w:t>procesos.in</w:t>
      </w:r>
      <w:proofErr w:type="spellEnd"/>
      <w:r w:rsidR="00255D45">
        <w:t>” y el archivo “</w:t>
      </w:r>
      <w:proofErr w:type="spellStart"/>
      <w:r w:rsidR="00255D45">
        <w:t>genes.in</w:t>
      </w:r>
      <w:proofErr w:type="spellEnd"/>
      <w:proofErr w:type="gramStart"/>
      <w:r w:rsidR="00255D45">
        <w:t>”,…</w:t>
      </w:r>
      <w:proofErr w:type="gramEnd"/>
      <w:r w:rsidR="00255D45">
        <w:t>………….////(agregar mas funciones)</w:t>
      </w:r>
    </w:p>
    <w:p w14:paraId="47BD9584" w14:textId="77777777" w:rsidR="00255D45" w:rsidRDefault="00255D45" w:rsidP="006B048F">
      <w:pPr>
        <w:jc w:val="both"/>
      </w:pPr>
    </w:p>
    <w:p w14:paraId="53952743" w14:textId="77777777" w:rsidR="006B048F" w:rsidRDefault="006B048F" w:rsidP="006B048F">
      <w:pPr>
        <w:jc w:val="both"/>
      </w:pPr>
    </w:p>
    <w:p w14:paraId="72482B49" w14:textId="77777777" w:rsidR="006B048F" w:rsidRPr="006B048F" w:rsidRDefault="006B048F" w:rsidP="006B048F"/>
    <w:p w14:paraId="51AE5BAC" w14:textId="77777777" w:rsidR="00D82982" w:rsidRPr="005C2263" w:rsidRDefault="004531AD" w:rsidP="005C2263">
      <w:pPr>
        <w:pStyle w:val="Ttulo3"/>
        <w:numPr>
          <w:ilvl w:val="2"/>
          <w:numId w:val="3"/>
        </w:numPr>
        <w:spacing w:line="276" w:lineRule="auto"/>
        <w:jc w:val="both"/>
      </w:pPr>
      <w:bookmarkStart w:id="30" w:name="_Toc489647726"/>
      <w:r w:rsidRPr="005C2263">
        <w:t>Algoritmos y estructuras de datos</w:t>
      </w:r>
      <w:bookmarkEnd w:id="30"/>
    </w:p>
    <w:p w14:paraId="28FFB9AA" w14:textId="77777777" w:rsidR="00D82982" w:rsidRPr="005C2263" w:rsidRDefault="004531AD" w:rsidP="005C2263">
      <w:pPr>
        <w:jc w:val="both"/>
        <w:rPr>
          <w:sz w:val="24"/>
          <w:szCs w:val="24"/>
        </w:rPr>
      </w:pPr>
      <w:r w:rsidRPr="005C2263">
        <w:rPr>
          <w:sz w:val="24"/>
          <w:szCs w:val="24"/>
        </w:rPr>
        <w:t>En esta subsección o subcapítulo, se consideran y explican brevemente qué algoritmos y estructuras de datos fueron utilizados para el desarrollo del laboratorio y su funcionamiento, desglosando las funciones más importantes, detallando sus entradas, salidas y operación.</w:t>
      </w:r>
    </w:p>
    <w:p w14:paraId="758282F9" w14:textId="77777777" w:rsidR="00D82982" w:rsidRPr="005C2263" w:rsidRDefault="004531AD" w:rsidP="005C2263">
      <w:pPr>
        <w:pStyle w:val="Ttulo2"/>
        <w:numPr>
          <w:ilvl w:val="1"/>
          <w:numId w:val="3"/>
        </w:numPr>
        <w:spacing w:after="120" w:line="276" w:lineRule="auto"/>
        <w:ind w:left="576"/>
        <w:jc w:val="both"/>
      </w:pPr>
      <w:bookmarkStart w:id="31" w:name="_Toc489647727"/>
      <w:r w:rsidRPr="005C2263">
        <w:t>Análisis de los resultados</w:t>
      </w:r>
      <w:bookmarkEnd w:id="31"/>
    </w:p>
    <w:p w14:paraId="2AE790F4" w14:textId="77777777" w:rsidR="00D82982" w:rsidRPr="005C2263" w:rsidRDefault="004531AD" w:rsidP="005C2263">
      <w:pPr>
        <w:jc w:val="both"/>
        <w:rPr>
          <w:sz w:val="24"/>
          <w:szCs w:val="24"/>
        </w:rPr>
      </w:pPr>
      <w:r w:rsidRPr="005C2263">
        <w:rPr>
          <w:sz w:val="24"/>
          <w:szCs w:val="24"/>
        </w:rPr>
        <w:t xml:space="preserve">Debe contener una descripción de los resultados logrados con respecto a los objetivos establecidos para el trabajo, por ejemplo, tiempos de ejecución, idoneidad de las técnicas seleccionadas, falencias detectadas y propuestas de mejora. Se pueden utilizar títulos y subtítulos, figuras o tablas, según se necesiten, los cuales deben ir en el correspondiente índice. </w:t>
      </w:r>
    </w:p>
    <w:p w14:paraId="10B0BC48" w14:textId="58F9D056" w:rsidR="00D82982" w:rsidRDefault="004531AD" w:rsidP="005C2263">
      <w:pPr>
        <w:jc w:val="both"/>
        <w:rPr>
          <w:sz w:val="24"/>
          <w:szCs w:val="24"/>
        </w:rPr>
      </w:pPr>
      <w:r w:rsidRPr="005C2263">
        <w:rPr>
          <w:sz w:val="24"/>
          <w:szCs w:val="24"/>
        </w:rPr>
        <w:t>Además, dependiendo del enunciado del laboratorio, en esta sección se pueden exigir gráficos comparativos y su respectivo análisis.</w:t>
      </w:r>
    </w:p>
    <w:p w14:paraId="02BA607E" w14:textId="43146ECE" w:rsidR="006B048F" w:rsidRDefault="006B048F" w:rsidP="005C2263">
      <w:pPr>
        <w:jc w:val="both"/>
        <w:rPr>
          <w:sz w:val="24"/>
          <w:szCs w:val="24"/>
        </w:rPr>
      </w:pPr>
    </w:p>
    <w:p w14:paraId="01EBB50D" w14:textId="6B9D81A6" w:rsidR="006B048F" w:rsidRDefault="006B048F" w:rsidP="005C2263">
      <w:pPr>
        <w:jc w:val="both"/>
        <w:rPr>
          <w:sz w:val="24"/>
          <w:szCs w:val="24"/>
        </w:rPr>
      </w:pPr>
    </w:p>
    <w:p w14:paraId="1483ADDA" w14:textId="1E32D88B" w:rsidR="006B048F" w:rsidRDefault="006B048F" w:rsidP="005C2263">
      <w:pPr>
        <w:jc w:val="both"/>
        <w:rPr>
          <w:sz w:val="24"/>
          <w:szCs w:val="24"/>
        </w:rPr>
      </w:pPr>
    </w:p>
    <w:p w14:paraId="1FAA201E" w14:textId="71972A73" w:rsidR="006B048F" w:rsidRDefault="006B048F" w:rsidP="005C2263">
      <w:pPr>
        <w:jc w:val="both"/>
        <w:rPr>
          <w:sz w:val="24"/>
          <w:szCs w:val="24"/>
        </w:rPr>
      </w:pPr>
    </w:p>
    <w:p w14:paraId="4F446148" w14:textId="0FA4CBD9" w:rsidR="006B048F" w:rsidRDefault="006B048F" w:rsidP="005C2263">
      <w:pPr>
        <w:jc w:val="both"/>
        <w:rPr>
          <w:sz w:val="24"/>
          <w:szCs w:val="24"/>
        </w:rPr>
      </w:pPr>
    </w:p>
    <w:p w14:paraId="402CEF4A" w14:textId="617B4272" w:rsidR="006B048F" w:rsidRDefault="006B048F" w:rsidP="005C2263">
      <w:pPr>
        <w:jc w:val="both"/>
        <w:rPr>
          <w:sz w:val="24"/>
          <w:szCs w:val="24"/>
        </w:rPr>
      </w:pPr>
    </w:p>
    <w:p w14:paraId="50B0FAB6" w14:textId="6CE4911D" w:rsidR="006B048F" w:rsidRDefault="006B048F" w:rsidP="005C2263">
      <w:pPr>
        <w:jc w:val="both"/>
        <w:rPr>
          <w:sz w:val="24"/>
          <w:szCs w:val="24"/>
        </w:rPr>
      </w:pPr>
    </w:p>
    <w:p w14:paraId="179FE8D1" w14:textId="5CC57BEA" w:rsidR="006B048F" w:rsidRDefault="006B048F" w:rsidP="005C2263">
      <w:pPr>
        <w:jc w:val="both"/>
        <w:rPr>
          <w:sz w:val="24"/>
          <w:szCs w:val="24"/>
        </w:rPr>
      </w:pPr>
    </w:p>
    <w:p w14:paraId="1F2F9CC5" w14:textId="1CC7FCC0" w:rsidR="006B048F" w:rsidRDefault="006B048F" w:rsidP="005C2263">
      <w:pPr>
        <w:jc w:val="both"/>
        <w:rPr>
          <w:sz w:val="24"/>
          <w:szCs w:val="24"/>
        </w:rPr>
      </w:pPr>
    </w:p>
    <w:p w14:paraId="3F3812B7" w14:textId="2ED10A3B" w:rsidR="006B048F" w:rsidRDefault="006B048F" w:rsidP="005C2263">
      <w:pPr>
        <w:jc w:val="both"/>
        <w:rPr>
          <w:sz w:val="24"/>
          <w:szCs w:val="24"/>
        </w:rPr>
      </w:pPr>
    </w:p>
    <w:p w14:paraId="24825778" w14:textId="012B1754" w:rsidR="006B048F" w:rsidRDefault="006B048F" w:rsidP="005C2263">
      <w:pPr>
        <w:jc w:val="both"/>
        <w:rPr>
          <w:sz w:val="24"/>
          <w:szCs w:val="24"/>
        </w:rPr>
      </w:pPr>
    </w:p>
    <w:p w14:paraId="6D2A9182" w14:textId="77777777" w:rsidR="006B048F" w:rsidRPr="005C2263" w:rsidRDefault="006B048F" w:rsidP="005C2263">
      <w:pPr>
        <w:jc w:val="both"/>
        <w:rPr>
          <w:sz w:val="24"/>
          <w:szCs w:val="24"/>
        </w:rPr>
      </w:pPr>
    </w:p>
    <w:p w14:paraId="6733CF40" w14:textId="77777777" w:rsidR="00D82982" w:rsidRPr="005C2263" w:rsidRDefault="004531AD" w:rsidP="005C2263">
      <w:pPr>
        <w:pStyle w:val="Ttulo2"/>
        <w:numPr>
          <w:ilvl w:val="1"/>
          <w:numId w:val="3"/>
        </w:numPr>
        <w:spacing w:after="120" w:line="276" w:lineRule="auto"/>
        <w:ind w:left="576"/>
        <w:jc w:val="both"/>
      </w:pPr>
      <w:bookmarkStart w:id="32" w:name="_Toc489647728"/>
      <w:r w:rsidRPr="005C2263">
        <w:t>Conclusión</w:t>
      </w:r>
      <w:bookmarkEnd w:id="32"/>
    </w:p>
    <w:p w14:paraId="49A2B3D3" w14:textId="77777777" w:rsidR="00D82982" w:rsidRPr="005C2263" w:rsidRDefault="004531AD" w:rsidP="005C2263">
      <w:pPr>
        <w:tabs>
          <w:tab w:val="right" w:pos="8828"/>
        </w:tabs>
        <w:spacing w:after="0"/>
        <w:jc w:val="both"/>
        <w:rPr>
          <w:sz w:val="24"/>
          <w:szCs w:val="24"/>
        </w:rPr>
      </w:pPr>
      <w:r w:rsidRPr="005C2263">
        <w:rPr>
          <w:sz w:val="24"/>
          <w:szCs w:val="24"/>
        </w:rPr>
        <w:t>Debe indicar el grado de logro de cada uno de los objetivos del trabajo realizado y una conclusión general acerca de la importancia del laboratorio, además de analizar y proponer mejoras acerca de su propio trabajo y detallar por qué no se cumplieron los objetivos, en caso de que no lo hiciera.</w:t>
      </w:r>
    </w:p>
    <w:p w14:paraId="01D97CDF" w14:textId="3218DBE3" w:rsidR="00D82982" w:rsidRDefault="00D82982" w:rsidP="005C2263">
      <w:pPr>
        <w:jc w:val="both"/>
        <w:rPr>
          <w:sz w:val="24"/>
          <w:szCs w:val="24"/>
        </w:rPr>
      </w:pPr>
    </w:p>
    <w:p w14:paraId="7EB86189" w14:textId="1EABFE2A" w:rsidR="006B048F" w:rsidRDefault="006B048F" w:rsidP="005C2263">
      <w:pPr>
        <w:jc w:val="both"/>
        <w:rPr>
          <w:sz w:val="24"/>
          <w:szCs w:val="24"/>
        </w:rPr>
      </w:pPr>
    </w:p>
    <w:p w14:paraId="4742596A" w14:textId="576D0E46" w:rsidR="006B048F" w:rsidRDefault="006B048F" w:rsidP="005C2263">
      <w:pPr>
        <w:jc w:val="both"/>
        <w:rPr>
          <w:sz w:val="24"/>
          <w:szCs w:val="24"/>
        </w:rPr>
      </w:pPr>
    </w:p>
    <w:p w14:paraId="0DC97A4F" w14:textId="0565EB3D" w:rsidR="006B048F" w:rsidRDefault="006B048F" w:rsidP="005C2263">
      <w:pPr>
        <w:jc w:val="both"/>
        <w:rPr>
          <w:sz w:val="24"/>
          <w:szCs w:val="24"/>
        </w:rPr>
      </w:pPr>
    </w:p>
    <w:p w14:paraId="31FE4207" w14:textId="0237C93C" w:rsidR="006B048F" w:rsidRDefault="006B048F" w:rsidP="005C2263">
      <w:pPr>
        <w:jc w:val="both"/>
        <w:rPr>
          <w:sz w:val="24"/>
          <w:szCs w:val="24"/>
        </w:rPr>
      </w:pPr>
    </w:p>
    <w:p w14:paraId="312FA93C" w14:textId="0C7C439C" w:rsidR="006B048F" w:rsidRDefault="006B048F" w:rsidP="005C2263">
      <w:pPr>
        <w:jc w:val="both"/>
        <w:rPr>
          <w:sz w:val="24"/>
          <w:szCs w:val="24"/>
        </w:rPr>
      </w:pPr>
    </w:p>
    <w:p w14:paraId="163A75DE" w14:textId="5BC86FFB" w:rsidR="006B048F" w:rsidRDefault="006B048F" w:rsidP="005C2263">
      <w:pPr>
        <w:jc w:val="both"/>
        <w:rPr>
          <w:sz w:val="24"/>
          <w:szCs w:val="24"/>
        </w:rPr>
      </w:pPr>
    </w:p>
    <w:p w14:paraId="337CE213" w14:textId="4F1DBCA6" w:rsidR="006B048F" w:rsidRDefault="006B048F" w:rsidP="005C2263">
      <w:pPr>
        <w:jc w:val="both"/>
        <w:rPr>
          <w:sz w:val="24"/>
          <w:szCs w:val="24"/>
        </w:rPr>
      </w:pPr>
    </w:p>
    <w:p w14:paraId="42DB0206" w14:textId="66E97239" w:rsidR="00255D45" w:rsidRDefault="00255D45" w:rsidP="005C2263">
      <w:pPr>
        <w:jc w:val="both"/>
        <w:rPr>
          <w:sz w:val="24"/>
          <w:szCs w:val="24"/>
        </w:rPr>
      </w:pPr>
    </w:p>
    <w:p w14:paraId="24CFF0F1" w14:textId="585B072B" w:rsidR="00255D45" w:rsidRDefault="00255D45" w:rsidP="005C2263">
      <w:pPr>
        <w:jc w:val="both"/>
        <w:rPr>
          <w:sz w:val="24"/>
          <w:szCs w:val="24"/>
        </w:rPr>
      </w:pPr>
    </w:p>
    <w:p w14:paraId="372EF09C" w14:textId="1ED17168" w:rsidR="00255D45" w:rsidRDefault="00255D45" w:rsidP="005C2263">
      <w:pPr>
        <w:jc w:val="both"/>
        <w:rPr>
          <w:sz w:val="24"/>
          <w:szCs w:val="24"/>
        </w:rPr>
      </w:pPr>
    </w:p>
    <w:p w14:paraId="63F8695D" w14:textId="4BEEF2AB" w:rsidR="00255D45" w:rsidRDefault="00255D45" w:rsidP="005C2263">
      <w:pPr>
        <w:jc w:val="both"/>
        <w:rPr>
          <w:sz w:val="24"/>
          <w:szCs w:val="24"/>
        </w:rPr>
      </w:pPr>
    </w:p>
    <w:p w14:paraId="28E07AD1" w14:textId="46D45E98" w:rsidR="00255D45" w:rsidRDefault="00255D45" w:rsidP="005C2263">
      <w:pPr>
        <w:jc w:val="both"/>
        <w:rPr>
          <w:sz w:val="24"/>
          <w:szCs w:val="24"/>
        </w:rPr>
      </w:pPr>
    </w:p>
    <w:p w14:paraId="5C3DCFAC" w14:textId="4A54ED40" w:rsidR="00255D45" w:rsidRDefault="00255D45" w:rsidP="005C2263">
      <w:pPr>
        <w:jc w:val="both"/>
        <w:rPr>
          <w:sz w:val="24"/>
          <w:szCs w:val="24"/>
        </w:rPr>
      </w:pPr>
    </w:p>
    <w:p w14:paraId="371E7C14" w14:textId="278ADE37" w:rsidR="00255D45" w:rsidRDefault="00255D45" w:rsidP="005C2263">
      <w:pPr>
        <w:jc w:val="both"/>
        <w:rPr>
          <w:sz w:val="24"/>
          <w:szCs w:val="24"/>
        </w:rPr>
      </w:pPr>
    </w:p>
    <w:p w14:paraId="157B9A62" w14:textId="77777777" w:rsidR="00255D45" w:rsidRPr="005C2263" w:rsidRDefault="00255D45" w:rsidP="005C2263">
      <w:pPr>
        <w:jc w:val="both"/>
        <w:rPr>
          <w:sz w:val="24"/>
          <w:szCs w:val="24"/>
        </w:rPr>
      </w:pPr>
      <w:bookmarkStart w:id="33" w:name="_GoBack"/>
      <w:bookmarkEnd w:id="33"/>
    </w:p>
    <w:p w14:paraId="0F983AFA" w14:textId="77777777" w:rsidR="00D82982" w:rsidRPr="005C2263" w:rsidRDefault="004531AD" w:rsidP="005C2263">
      <w:pPr>
        <w:keepNext/>
        <w:keepLines/>
        <w:numPr>
          <w:ilvl w:val="1"/>
          <w:numId w:val="3"/>
        </w:numPr>
        <w:spacing w:before="200" w:after="0"/>
        <w:jc w:val="both"/>
        <w:rPr>
          <w:sz w:val="28"/>
          <w:szCs w:val="28"/>
        </w:rPr>
      </w:pPr>
      <w:bookmarkStart w:id="34" w:name="_4i7ojhp" w:colFirst="0" w:colLast="0"/>
      <w:bookmarkEnd w:id="34"/>
      <w:r w:rsidRPr="005C2263">
        <w:rPr>
          <w:b/>
          <w:smallCaps/>
          <w:sz w:val="28"/>
          <w:szCs w:val="28"/>
        </w:rPr>
        <w:lastRenderedPageBreak/>
        <w:t>Referencias</w:t>
      </w:r>
    </w:p>
    <w:p w14:paraId="5E1B32A2" w14:textId="77777777" w:rsidR="00D82982" w:rsidRPr="005C2263" w:rsidRDefault="004531AD" w:rsidP="005C2263">
      <w:pPr>
        <w:jc w:val="both"/>
        <w:rPr>
          <w:sz w:val="24"/>
          <w:szCs w:val="24"/>
        </w:rPr>
      </w:pPr>
      <w:r w:rsidRPr="005C2263">
        <w:rPr>
          <w:sz w:val="24"/>
          <w:szCs w:val="24"/>
        </w:rPr>
        <w:t xml:space="preserve">Debe listar en orden alfabético todos los documentos, páginas Web o libros mencionados o empleados para la </w:t>
      </w:r>
      <w:r w:rsidR="005C2263" w:rsidRPr="005C2263">
        <w:rPr>
          <w:sz w:val="24"/>
          <w:szCs w:val="24"/>
        </w:rPr>
        <w:t>elaboración del</w:t>
      </w:r>
      <w:r w:rsidRPr="005C2263">
        <w:rPr>
          <w:sz w:val="24"/>
          <w:szCs w:val="24"/>
        </w:rPr>
        <w:t xml:space="preserve"> documento.</w:t>
      </w:r>
    </w:p>
    <w:p w14:paraId="547248F7" w14:textId="77777777" w:rsidR="00D82982" w:rsidRPr="005C2263" w:rsidRDefault="004531AD" w:rsidP="005C2263">
      <w:pPr>
        <w:pStyle w:val="Ttulo4"/>
        <w:numPr>
          <w:ilvl w:val="3"/>
          <w:numId w:val="3"/>
        </w:numPr>
        <w:jc w:val="both"/>
      </w:pPr>
      <w:bookmarkStart w:id="35" w:name="_Toc489647729"/>
      <w:r w:rsidRPr="005C2263">
        <w:rPr>
          <w:b/>
        </w:rPr>
        <w:t>Referenciar páginas Web</w:t>
      </w:r>
      <w:bookmarkEnd w:id="35"/>
    </w:p>
    <w:p w14:paraId="3F661CF3" w14:textId="77777777" w:rsidR="00D82982" w:rsidRPr="005C2263" w:rsidRDefault="004531AD" w:rsidP="005C2263">
      <w:pPr>
        <w:jc w:val="both"/>
        <w:rPr>
          <w:sz w:val="24"/>
          <w:szCs w:val="24"/>
        </w:rPr>
      </w:pPr>
      <w:r w:rsidRPr="005C2263">
        <w:rPr>
          <w:sz w:val="24"/>
          <w:szCs w:val="24"/>
        </w:rPr>
        <w:t xml:space="preserve">Autor o institución (Fecha). </w:t>
      </w:r>
      <w:r w:rsidRPr="005C2263">
        <w:rPr>
          <w:i/>
          <w:sz w:val="24"/>
          <w:szCs w:val="24"/>
        </w:rPr>
        <w:t>Título del artículo o publicación</w:t>
      </w:r>
      <w:r w:rsidRPr="005C2263">
        <w:rPr>
          <w:sz w:val="24"/>
          <w:szCs w:val="24"/>
        </w:rPr>
        <w:t>. (Fecha de recuperación) URL.</w:t>
      </w:r>
    </w:p>
    <w:p w14:paraId="4B715B5C" w14:textId="77777777" w:rsidR="00D82982" w:rsidRPr="005C2263" w:rsidRDefault="004531AD" w:rsidP="005C2263">
      <w:pPr>
        <w:jc w:val="both"/>
        <w:rPr>
          <w:sz w:val="24"/>
          <w:szCs w:val="24"/>
          <w:u w:val="single"/>
        </w:rPr>
      </w:pPr>
      <w:r w:rsidRPr="005C2263">
        <w:rPr>
          <w:sz w:val="24"/>
          <w:szCs w:val="24"/>
        </w:rPr>
        <w:t xml:space="preserve">Ej: Puchol, L. (2007). </w:t>
      </w:r>
      <w:r w:rsidRPr="005C2263">
        <w:rPr>
          <w:i/>
          <w:sz w:val="24"/>
          <w:szCs w:val="24"/>
        </w:rPr>
        <w:t>Nuevos casos en dirección y gestión de recursos humanos.</w:t>
      </w:r>
      <w:r w:rsidRPr="005C2263">
        <w:rPr>
          <w:sz w:val="24"/>
          <w:szCs w:val="24"/>
        </w:rPr>
        <w:t xml:space="preserve"> (Recuperado 23/01/1999).  </w:t>
      </w:r>
      <w:r w:rsidRPr="005C2263">
        <w:rPr>
          <w:sz w:val="24"/>
          <w:szCs w:val="24"/>
          <w:u w:val="single"/>
        </w:rPr>
        <w:t>http://site.ebrary.com/lib/cetyssp/Doc!id=10156656&amp;ppg=73</w:t>
      </w:r>
    </w:p>
    <w:p w14:paraId="56CAC464" w14:textId="77777777" w:rsidR="00D82982" w:rsidRPr="005C2263" w:rsidRDefault="004531AD" w:rsidP="005C2263">
      <w:pPr>
        <w:pStyle w:val="Ttulo4"/>
        <w:numPr>
          <w:ilvl w:val="3"/>
          <w:numId w:val="3"/>
        </w:numPr>
        <w:jc w:val="both"/>
      </w:pPr>
      <w:bookmarkStart w:id="36" w:name="_Toc489647730"/>
      <w:r w:rsidRPr="005C2263">
        <w:rPr>
          <w:b/>
        </w:rPr>
        <w:t>Referenciar Documentos en línea</w:t>
      </w:r>
      <w:bookmarkEnd w:id="36"/>
    </w:p>
    <w:p w14:paraId="3BDD26B7" w14:textId="77777777" w:rsidR="00D82982" w:rsidRPr="005C2263" w:rsidRDefault="004531AD" w:rsidP="005C2263">
      <w:pPr>
        <w:jc w:val="both"/>
        <w:rPr>
          <w:sz w:val="24"/>
          <w:szCs w:val="24"/>
        </w:rPr>
      </w:pPr>
      <w:r w:rsidRPr="005C2263">
        <w:rPr>
          <w:sz w:val="24"/>
          <w:szCs w:val="24"/>
        </w:rPr>
        <w:t xml:space="preserve">Apellido, A. A. (Fecha). </w:t>
      </w:r>
      <w:r w:rsidRPr="005C2263">
        <w:rPr>
          <w:i/>
          <w:sz w:val="24"/>
          <w:szCs w:val="24"/>
        </w:rPr>
        <w:t>Título de la página.</w:t>
      </w:r>
      <w:r w:rsidRPr="005C2263">
        <w:rPr>
          <w:sz w:val="24"/>
          <w:szCs w:val="24"/>
        </w:rPr>
        <w:t xml:space="preserve"> (Lugar de publicación) (Fecha de recuperación). Dirección de donde se extrajo el documento (URL).</w:t>
      </w:r>
    </w:p>
    <w:p w14:paraId="2E231405" w14:textId="77777777" w:rsidR="00D82982" w:rsidRPr="005C2263" w:rsidRDefault="004531AD" w:rsidP="005C2263">
      <w:pPr>
        <w:tabs>
          <w:tab w:val="left" w:pos="1569"/>
        </w:tabs>
        <w:jc w:val="both"/>
        <w:rPr>
          <w:sz w:val="24"/>
          <w:szCs w:val="24"/>
          <w:u w:val="single"/>
        </w:rPr>
      </w:pPr>
      <w:r w:rsidRPr="005C2263">
        <w:rPr>
          <w:sz w:val="24"/>
          <w:szCs w:val="24"/>
        </w:rPr>
        <w:t xml:space="preserve">Rosquete de M, D., Martines M, A (2007 Octubre), </w:t>
      </w:r>
      <w:r w:rsidRPr="005C2263">
        <w:rPr>
          <w:i/>
          <w:sz w:val="24"/>
          <w:szCs w:val="24"/>
        </w:rPr>
        <w:t xml:space="preserve">Algoritmos de Codificación y decodificacion eficiente utilizando Códigos Hamming. </w:t>
      </w:r>
      <w:r w:rsidRPr="005C2263">
        <w:rPr>
          <w:sz w:val="24"/>
          <w:szCs w:val="24"/>
        </w:rPr>
        <w:t xml:space="preserve">Venezuela, Universidad de Carabobo, Facultad de Ciencias y Tecnología. Recuperado de: </w:t>
      </w:r>
      <w:r w:rsidRPr="005C2263">
        <w:rPr>
          <w:sz w:val="24"/>
          <w:szCs w:val="24"/>
          <w:u w:val="single"/>
        </w:rPr>
        <w:t>http://servicio.bc.uc.edu.ve/</w:t>
      </w:r>
    </w:p>
    <w:p w14:paraId="12C3DFFB" w14:textId="77777777" w:rsidR="00D82982" w:rsidRPr="005C2263" w:rsidRDefault="004531AD" w:rsidP="005C2263">
      <w:pPr>
        <w:pStyle w:val="Ttulo4"/>
        <w:numPr>
          <w:ilvl w:val="3"/>
          <w:numId w:val="3"/>
        </w:numPr>
        <w:jc w:val="both"/>
      </w:pPr>
      <w:bookmarkStart w:id="37" w:name="_Toc489647731"/>
      <w:r w:rsidRPr="005C2263">
        <w:rPr>
          <w:b/>
        </w:rPr>
        <w:t>Referenciar Libros</w:t>
      </w:r>
      <w:bookmarkEnd w:id="37"/>
    </w:p>
    <w:p w14:paraId="7F7463B1" w14:textId="77777777" w:rsidR="00D82982" w:rsidRPr="005C2263" w:rsidRDefault="004531AD" w:rsidP="005C2263">
      <w:pPr>
        <w:jc w:val="both"/>
        <w:rPr>
          <w:sz w:val="24"/>
          <w:szCs w:val="24"/>
        </w:rPr>
      </w:pPr>
      <w:r w:rsidRPr="005C2263">
        <w:rPr>
          <w:sz w:val="24"/>
          <w:szCs w:val="24"/>
        </w:rPr>
        <w:t>Apellido, A. A. (Fecha de publicación). T</w:t>
      </w:r>
      <w:r w:rsidRPr="005C2263">
        <w:rPr>
          <w:i/>
          <w:sz w:val="24"/>
          <w:szCs w:val="24"/>
        </w:rPr>
        <w:t>ítulo del libro</w:t>
      </w:r>
      <w:r w:rsidRPr="005C2263">
        <w:rPr>
          <w:sz w:val="24"/>
          <w:szCs w:val="24"/>
        </w:rPr>
        <w:t>. País: Editorial</w:t>
      </w:r>
    </w:p>
    <w:p w14:paraId="4D0F2F9D" w14:textId="7E564775" w:rsidR="00160B9B" w:rsidRDefault="004531AD" w:rsidP="005C2263">
      <w:pPr>
        <w:jc w:val="both"/>
        <w:rPr>
          <w:sz w:val="24"/>
          <w:szCs w:val="24"/>
        </w:rPr>
      </w:pPr>
      <w:r w:rsidRPr="005C2263">
        <w:rPr>
          <w:sz w:val="24"/>
          <w:szCs w:val="24"/>
        </w:rPr>
        <w:t>Ej: Audesirk, T. ,Audesirk, G. (2008</w:t>
      </w:r>
      <w:r w:rsidRPr="005C2263">
        <w:rPr>
          <w:i/>
          <w:sz w:val="24"/>
          <w:szCs w:val="24"/>
        </w:rPr>
        <w:t>). Biología: Ciencia y naturaleza</w:t>
      </w:r>
      <w:r w:rsidRPr="005C2263">
        <w:rPr>
          <w:sz w:val="24"/>
          <w:szCs w:val="24"/>
        </w:rPr>
        <w:t>. México: Pearson.</w:t>
      </w:r>
    </w:p>
    <w:p w14:paraId="4F00488B" w14:textId="58EBCBD8" w:rsidR="006B048F" w:rsidRDefault="006B048F" w:rsidP="005C2263">
      <w:pPr>
        <w:jc w:val="both"/>
        <w:rPr>
          <w:sz w:val="24"/>
          <w:szCs w:val="24"/>
        </w:rPr>
      </w:pPr>
    </w:p>
    <w:p w14:paraId="68F80504" w14:textId="01E51D41" w:rsidR="006B048F" w:rsidRDefault="006B048F" w:rsidP="005C2263">
      <w:pPr>
        <w:jc w:val="both"/>
        <w:rPr>
          <w:sz w:val="24"/>
          <w:szCs w:val="24"/>
        </w:rPr>
      </w:pPr>
    </w:p>
    <w:p w14:paraId="4D9FF3B8" w14:textId="75BFED1C" w:rsidR="006B048F" w:rsidRDefault="006B048F" w:rsidP="005C2263">
      <w:pPr>
        <w:jc w:val="both"/>
        <w:rPr>
          <w:sz w:val="24"/>
          <w:szCs w:val="24"/>
        </w:rPr>
      </w:pPr>
    </w:p>
    <w:p w14:paraId="5EF8368B" w14:textId="25710600" w:rsidR="006B048F" w:rsidRDefault="006B048F" w:rsidP="005C2263">
      <w:pPr>
        <w:jc w:val="both"/>
        <w:rPr>
          <w:sz w:val="24"/>
          <w:szCs w:val="24"/>
        </w:rPr>
      </w:pPr>
    </w:p>
    <w:p w14:paraId="7BFFE7B1" w14:textId="4BA2D3AF" w:rsidR="006B048F" w:rsidRDefault="006B048F" w:rsidP="005C2263">
      <w:pPr>
        <w:jc w:val="both"/>
        <w:rPr>
          <w:sz w:val="24"/>
          <w:szCs w:val="24"/>
        </w:rPr>
      </w:pPr>
    </w:p>
    <w:p w14:paraId="409FB6D1" w14:textId="61FDA5F0" w:rsidR="006B048F" w:rsidRDefault="006B048F" w:rsidP="005C2263">
      <w:pPr>
        <w:jc w:val="both"/>
        <w:rPr>
          <w:sz w:val="24"/>
          <w:szCs w:val="24"/>
        </w:rPr>
      </w:pPr>
    </w:p>
    <w:p w14:paraId="5AD3C386" w14:textId="0DA0C1CC" w:rsidR="006B048F" w:rsidRDefault="006B048F" w:rsidP="005C2263">
      <w:pPr>
        <w:jc w:val="both"/>
        <w:rPr>
          <w:sz w:val="24"/>
          <w:szCs w:val="24"/>
        </w:rPr>
      </w:pPr>
    </w:p>
    <w:p w14:paraId="6B375ACB" w14:textId="278BCDEC" w:rsidR="006B048F" w:rsidRDefault="006B048F" w:rsidP="005C2263">
      <w:pPr>
        <w:jc w:val="both"/>
        <w:rPr>
          <w:sz w:val="24"/>
          <w:szCs w:val="24"/>
        </w:rPr>
      </w:pPr>
    </w:p>
    <w:p w14:paraId="39678F28" w14:textId="255BCC0A" w:rsidR="006B048F" w:rsidRDefault="006B048F" w:rsidP="005C2263">
      <w:pPr>
        <w:jc w:val="both"/>
        <w:rPr>
          <w:sz w:val="24"/>
          <w:szCs w:val="24"/>
        </w:rPr>
      </w:pPr>
    </w:p>
    <w:p w14:paraId="4DAF6549" w14:textId="24B8632B" w:rsidR="006B048F" w:rsidRDefault="006B048F" w:rsidP="005C2263">
      <w:pPr>
        <w:jc w:val="both"/>
        <w:rPr>
          <w:sz w:val="24"/>
          <w:szCs w:val="24"/>
        </w:rPr>
      </w:pPr>
    </w:p>
    <w:p w14:paraId="50C12DC7" w14:textId="26DB3FF1" w:rsidR="006B048F" w:rsidRDefault="006B048F" w:rsidP="005C2263">
      <w:pPr>
        <w:jc w:val="both"/>
        <w:rPr>
          <w:sz w:val="24"/>
          <w:szCs w:val="24"/>
        </w:rPr>
      </w:pPr>
    </w:p>
    <w:p w14:paraId="4430D931" w14:textId="51669C4F" w:rsidR="006B048F" w:rsidRDefault="006B048F" w:rsidP="005C2263">
      <w:pPr>
        <w:jc w:val="both"/>
        <w:rPr>
          <w:sz w:val="24"/>
          <w:szCs w:val="24"/>
        </w:rPr>
      </w:pPr>
    </w:p>
    <w:p w14:paraId="6887606F" w14:textId="0A5C24D8" w:rsidR="006B048F" w:rsidRDefault="006B048F" w:rsidP="005C2263">
      <w:pPr>
        <w:jc w:val="both"/>
        <w:rPr>
          <w:sz w:val="24"/>
          <w:szCs w:val="24"/>
        </w:rPr>
      </w:pPr>
    </w:p>
    <w:p w14:paraId="0BFE208E" w14:textId="50C87ABA" w:rsidR="006B048F" w:rsidRDefault="006B048F" w:rsidP="005C2263">
      <w:pPr>
        <w:jc w:val="both"/>
        <w:rPr>
          <w:sz w:val="24"/>
          <w:szCs w:val="24"/>
        </w:rPr>
      </w:pPr>
    </w:p>
    <w:p w14:paraId="361914B4" w14:textId="621655DE" w:rsidR="006B048F" w:rsidRDefault="006B048F" w:rsidP="005C2263">
      <w:pPr>
        <w:jc w:val="both"/>
        <w:rPr>
          <w:sz w:val="24"/>
          <w:szCs w:val="24"/>
        </w:rPr>
      </w:pPr>
    </w:p>
    <w:p w14:paraId="0DE9100D" w14:textId="6C3C1DDA" w:rsidR="006B048F" w:rsidRDefault="006B048F" w:rsidP="005C2263">
      <w:pPr>
        <w:jc w:val="both"/>
        <w:rPr>
          <w:sz w:val="24"/>
          <w:szCs w:val="24"/>
        </w:rPr>
      </w:pPr>
    </w:p>
    <w:p w14:paraId="59521B4C" w14:textId="74ECFDAA" w:rsidR="006B048F" w:rsidRDefault="006B048F" w:rsidP="005C2263">
      <w:pPr>
        <w:jc w:val="both"/>
        <w:rPr>
          <w:sz w:val="24"/>
          <w:szCs w:val="24"/>
        </w:rPr>
      </w:pPr>
    </w:p>
    <w:p w14:paraId="42CC4B6F" w14:textId="4CE964A0" w:rsidR="006B048F" w:rsidRDefault="006B048F" w:rsidP="005C2263">
      <w:pPr>
        <w:jc w:val="both"/>
        <w:rPr>
          <w:sz w:val="24"/>
          <w:szCs w:val="24"/>
        </w:rPr>
      </w:pPr>
    </w:p>
    <w:p w14:paraId="30C639E0" w14:textId="77777777" w:rsidR="006B048F" w:rsidRPr="005C2263" w:rsidRDefault="006B048F" w:rsidP="005C2263">
      <w:pPr>
        <w:jc w:val="both"/>
        <w:rPr>
          <w:sz w:val="24"/>
          <w:szCs w:val="24"/>
        </w:rPr>
      </w:pPr>
    </w:p>
    <w:p w14:paraId="56E4F14B" w14:textId="77777777" w:rsidR="00D82982" w:rsidRPr="005C2263" w:rsidRDefault="004531AD" w:rsidP="005C2263">
      <w:pPr>
        <w:pStyle w:val="Ttulo2"/>
        <w:numPr>
          <w:ilvl w:val="1"/>
          <w:numId w:val="3"/>
        </w:numPr>
        <w:spacing w:after="120" w:line="276" w:lineRule="auto"/>
        <w:ind w:left="576"/>
        <w:jc w:val="both"/>
      </w:pPr>
      <w:bookmarkStart w:id="38" w:name="_Toc489647732"/>
      <w:r w:rsidRPr="005C2263">
        <w:t>Manual de usuario</w:t>
      </w:r>
      <w:bookmarkEnd w:id="38"/>
    </w:p>
    <w:p w14:paraId="2809A3A3" w14:textId="77777777" w:rsidR="00D82982" w:rsidRPr="005C2263" w:rsidRDefault="004531AD" w:rsidP="005C2263">
      <w:pPr>
        <w:jc w:val="both"/>
        <w:rPr>
          <w:sz w:val="24"/>
          <w:szCs w:val="24"/>
        </w:rPr>
      </w:pPr>
      <w:r w:rsidRPr="005C2263">
        <w:rPr>
          <w:sz w:val="24"/>
          <w:szCs w:val="24"/>
        </w:rPr>
        <w:t>Se debe detallar, como un documento adjunto al informe, el manual de usuario del programa desarrollado. Este cuenta con partes definidas, que se detallan a continuación.</w:t>
      </w:r>
    </w:p>
    <w:p w14:paraId="284E24CE" w14:textId="5CE4C9AB" w:rsidR="00D82982" w:rsidRPr="005C2263" w:rsidRDefault="005C2263" w:rsidP="006B04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E6BED0" w14:textId="77777777" w:rsidR="00D82982" w:rsidRPr="005C2263" w:rsidRDefault="004531AD" w:rsidP="005C2263">
      <w:pPr>
        <w:pStyle w:val="Ttulo1"/>
        <w:numPr>
          <w:ilvl w:val="0"/>
          <w:numId w:val="7"/>
        </w:numPr>
        <w:spacing w:line="276" w:lineRule="auto"/>
        <w:jc w:val="both"/>
      </w:pPr>
      <w:bookmarkStart w:id="39" w:name="_Toc489647733"/>
      <w:r w:rsidRPr="005C2263">
        <w:lastRenderedPageBreak/>
        <w:t>Contenidos del Manual de usuario</w:t>
      </w:r>
      <w:bookmarkEnd w:id="39"/>
    </w:p>
    <w:p w14:paraId="27331272" w14:textId="77777777" w:rsidR="00D82982" w:rsidRPr="005C2263" w:rsidRDefault="004531AD" w:rsidP="005C2263">
      <w:pPr>
        <w:tabs>
          <w:tab w:val="left" w:pos="1569"/>
        </w:tabs>
        <w:jc w:val="both"/>
        <w:rPr>
          <w:sz w:val="24"/>
          <w:szCs w:val="24"/>
        </w:rPr>
      </w:pPr>
      <w:r w:rsidRPr="005C2263">
        <w:rPr>
          <w:sz w:val="24"/>
          <w:szCs w:val="24"/>
        </w:rPr>
        <w:t>El manual de usuario se espera que sea a toda prueba y enfocado a usuarios que sepan manejar un computador.</w:t>
      </w:r>
    </w:p>
    <w:p w14:paraId="6D5773EE" w14:textId="77777777" w:rsidR="00D82982" w:rsidRPr="005C2263" w:rsidRDefault="004531AD" w:rsidP="005C2263">
      <w:pPr>
        <w:jc w:val="both"/>
        <w:rPr>
          <w:sz w:val="24"/>
          <w:szCs w:val="24"/>
        </w:rPr>
      </w:pPr>
      <w:bookmarkStart w:id="40" w:name="_3whwml4" w:colFirst="0" w:colLast="0"/>
      <w:bookmarkEnd w:id="40"/>
      <w:r w:rsidRPr="005C2263">
        <w:rPr>
          <w:sz w:val="24"/>
          <w:szCs w:val="24"/>
        </w:rPr>
        <w:t xml:space="preserve">A continuación, se detallan los apartados que un manual de usuario </w:t>
      </w:r>
      <w:r w:rsidRPr="005C2263">
        <w:rPr>
          <w:sz w:val="24"/>
          <w:szCs w:val="24"/>
          <w:u w:val="single"/>
        </w:rPr>
        <w:t>debe</w:t>
      </w:r>
      <w:r w:rsidRPr="005C2263">
        <w:rPr>
          <w:sz w:val="24"/>
          <w:szCs w:val="24"/>
        </w:rPr>
        <w:t xml:space="preserve"> contener.</w:t>
      </w:r>
    </w:p>
    <w:p w14:paraId="4F076D77" w14:textId="77777777" w:rsidR="00B05942" w:rsidRPr="00B05942" w:rsidRDefault="00B05942" w:rsidP="00B05942">
      <w:pPr>
        <w:pStyle w:val="Prrafode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b/>
          <w:smallCaps/>
          <w:vanish/>
          <w:sz w:val="28"/>
          <w:szCs w:val="28"/>
        </w:rPr>
      </w:pPr>
      <w:bookmarkStart w:id="41" w:name="_Toc489647734"/>
      <w:bookmarkEnd w:id="41"/>
    </w:p>
    <w:p w14:paraId="6AFF5FBF" w14:textId="77777777" w:rsidR="00B05942" w:rsidRPr="00B05942" w:rsidRDefault="00B05942" w:rsidP="00B05942">
      <w:pPr>
        <w:pStyle w:val="Prrafode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b/>
          <w:smallCaps/>
          <w:vanish/>
          <w:sz w:val="28"/>
          <w:szCs w:val="28"/>
        </w:rPr>
      </w:pPr>
      <w:bookmarkStart w:id="42" w:name="_Toc489647735"/>
      <w:bookmarkEnd w:id="42"/>
    </w:p>
    <w:p w14:paraId="62090358" w14:textId="77777777" w:rsidR="00D82982" w:rsidRPr="005C2263" w:rsidRDefault="004531AD" w:rsidP="00B05942">
      <w:pPr>
        <w:pStyle w:val="Ttulo2"/>
        <w:numPr>
          <w:ilvl w:val="1"/>
          <w:numId w:val="5"/>
        </w:numPr>
        <w:spacing w:line="276" w:lineRule="auto"/>
        <w:jc w:val="both"/>
      </w:pPr>
      <w:bookmarkStart w:id="43" w:name="_Toc489647736"/>
      <w:r w:rsidRPr="005C2263">
        <w:t>Introducción</w:t>
      </w:r>
      <w:bookmarkEnd w:id="43"/>
    </w:p>
    <w:p w14:paraId="0ED2229C" w14:textId="77777777" w:rsidR="00D82982" w:rsidRPr="005C2263" w:rsidRDefault="004531AD" w:rsidP="005C2263">
      <w:pPr>
        <w:jc w:val="both"/>
        <w:rPr>
          <w:sz w:val="24"/>
          <w:szCs w:val="24"/>
        </w:rPr>
      </w:pPr>
      <w:r w:rsidRPr="005C2263">
        <w:rPr>
          <w:sz w:val="24"/>
          <w:szCs w:val="24"/>
        </w:rPr>
        <w:t>La introducción de un manual de usuario, debe mostrar el contexto del problema desarrollado. Debe "contarle" al usuario cual es el contexto de la problemática a solucionar.</w:t>
      </w:r>
    </w:p>
    <w:p w14:paraId="2E8673C5" w14:textId="77777777" w:rsidR="00D82982" w:rsidRPr="005C2263" w:rsidRDefault="004531AD" w:rsidP="005C2263">
      <w:pPr>
        <w:pStyle w:val="Ttulo2"/>
        <w:numPr>
          <w:ilvl w:val="1"/>
          <w:numId w:val="5"/>
        </w:numPr>
        <w:spacing w:after="240" w:line="276" w:lineRule="auto"/>
        <w:ind w:left="576"/>
        <w:jc w:val="both"/>
      </w:pPr>
      <w:bookmarkStart w:id="44" w:name="_Toc489647737"/>
      <w:r w:rsidRPr="005C2263">
        <w:t>Cómo compilar y ejecutar</w:t>
      </w:r>
      <w:bookmarkEnd w:id="44"/>
    </w:p>
    <w:p w14:paraId="77140FC6" w14:textId="77777777" w:rsidR="00D82982" w:rsidRPr="005C2263" w:rsidRDefault="004531AD" w:rsidP="005C2263">
      <w:pPr>
        <w:spacing w:after="240"/>
        <w:jc w:val="both"/>
        <w:rPr>
          <w:sz w:val="24"/>
          <w:szCs w:val="24"/>
        </w:rPr>
      </w:pPr>
      <w:r w:rsidRPr="005C2263">
        <w:rPr>
          <w:sz w:val="24"/>
          <w:szCs w:val="24"/>
        </w:rPr>
        <w:t xml:space="preserve">En esta sección se describe como se compilar y ejecutar el programa en diferentes ambientes, específicamente Linux y Windows. Señalando los comandos para cada caso, </w:t>
      </w:r>
      <w:r w:rsidRPr="005C2263">
        <w:rPr>
          <w:b/>
          <w:sz w:val="24"/>
          <w:szCs w:val="24"/>
        </w:rPr>
        <w:t>sin</w:t>
      </w:r>
      <w:r w:rsidRPr="005C2263">
        <w:rPr>
          <w:sz w:val="24"/>
          <w:szCs w:val="24"/>
        </w:rPr>
        <w:t xml:space="preserve"> ejemplificar con los </w:t>
      </w:r>
      <w:r w:rsidRPr="005C2263">
        <w:rPr>
          <w:i/>
          <w:sz w:val="24"/>
          <w:szCs w:val="24"/>
        </w:rPr>
        <w:t xml:space="preserve">exe </w:t>
      </w:r>
      <w:r w:rsidRPr="005C2263">
        <w:rPr>
          <w:sz w:val="24"/>
          <w:szCs w:val="24"/>
        </w:rPr>
        <w:t xml:space="preserve">del programa ni tampoco considerar el uso de </w:t>
      </w:r>
      <w:r w:rsidRPr="005C2263">
        <w:rPr>
          <w:i/>
          <w:sz w:val="24"/>
          <w:szCs w:val="24"/>
        </w:rPr>
        <w:t>make</w:t>
      </w:r>
      <w:r w:rsidRPr="005C2263">
        <w:rPr>
          <w:sz w:val="24"/>
          <w:szCs w:val="24"/>
        </w:rPr>
        <w:t xml:space="preserve"> y asumiendo que ya se tiene instalado </w:t>
      </w:r>
      <w:r w:rsidRPr="005C2263">
        <w:rPr>
          <w:i/>
          <w:sz w:val="24"/>
          <w:szCs w:val="24"/>
        </w:rPr>
        <w:t>MinGW</w:t>
      </w:r>
      <w:r w:rsidRPr="005C2263">
        <w:rPr>
          <w:sz w:val="24"/>
          <w:szCs w:val="24"/>
        </w:rPr>
        <w:t>.</w:t>
      </w:r>
    </w:p>
    <w:p w14:paraId="57AE1C82" w14:textId="77777777" w:rsidR="00D82982" w:rsidRPr="005C2263" w:rsidRDefault="004531AD" w:rsidP="005C2263">
      <w:pPr>
        <w:spacing w:after="0"/>
        <w:jc w:val="both"/>
        <w:rPr>
          <w:sz w:val="24"/>
          <w:szCs w:val="24"/>
        </w:rPr>
      </w:pPr>
      <w:r w:rsidRPr="005C2263">
        <w:rPr>
          <w:sz w:val="24"/>
          <w:szCs w:val="24"/>
        </w:rPr>
        <w:t xml:space="preserve">Además, se espera apoyo de la explicación </w:t>
      </w:r>
      <w:r w:rsidRPr="005C2263">
        <w:rPr>
          <w:b/>
          <w:sz w:val="24"/>
          <w:szCs w:val="24"/>
        </w:rPr>
        <w:t>con imágenes</w:t>
      </w:r>
      <w:r w:rsidRPr="005C2263">
        <w:rPr>
          <w:sz w:val="24"/>
          <w:szCs w:val="24"/>
        </w:rPr>
        <w:t xml:space="preserve"> de cómo es el caso </w:t>
      </w:r>
      <w:r w:rsidRPr="005C2263">
        <w:rPr>
          <w:b/>
          <w:sz w:val="24"/>
          <w:szCs w:val="24"/>
        </w:rPr>
        <w:t>en cada</w:t>
      </w:r>
      <w:r w:rsidRPr="005C2263">
        <w:rPr>
          <w:sz w:val="24"/>
          <w:szCs w:val="24"/>
        </w:rPr>
        <w:t xml:space="preserve"> ambiente. Las imágenes deben seguir el formato antes especificado y estar en el índice de figuras.</w:t>
      </w:r>
    </w:p>
    <w:p w14:paraId="4D88918D" w14:textId="77777777" w:rsidR="00D82982" w:rsidRPr="005C2263" w:rsidRDefault="004531AD" w:rsidP="005C2263">
      <w:pPr>
        <w:pStyle w:val="Ttulo2"/>
        <w:numPr>
          <w:ilvl w:val="1"/>
          <w:numId w:val="5"/>
        </w:numPr>
        <w:spacing w:after="120" w:line="276" w:lineRule="auto"/>
        <w:ind w:left="576"/>
        <w:jc w:val="both"/>
      </w:pPr>
      <w:bookmarkStart w:id="45" w:name="_Toc489647738"/>
      <w:r w:rsidRPr="005C2263">
        <w:t>Funcionalidades del programa</w:t>
      </w:r>
      <w:bookmarkEnd w:id="45"/>
    </w:p>
    <w:p w14:paraId="0B449E66" w14:textId="77777777" w:rsidR="00D82982" w:rsidRPr="005C2263" w:rsidRDefault="004531AD" w:rsidP="005C2263">
      <w:pPr>
        <w:spacing w:before="240"/>
        <w:jc w:val="both"/>
        <w:rPr>
          <w:sz w:val="24"/>
          <w:szCs w:val="24"/>
        </w:rPr>
      </w:pPr>
      <w:r w:rsidRPr="005C2263">
        <w:rPr>
          <w:sz w:val="24"/>
          <w:szCs w:val="24"/>
        </w:rPr>
        <w:t xml:space="preserve">Debe contener una descripción de cada funcionalidad del programa que el usuario pueda ejecutar. Cómo acceder a ellas y utilizarlas señalando que es lo que hacen. Las funcionalidades son consideradas como aquello que el programa cumple, por ejemplo </w:t>
      </w:r>
      <w:r w:rsidRPr="005C2263">
        <w:rPr>
          <w:i/>
          <w:sz w:val="24"/>
          <w:szCs w:val="24"/>
        </w:rPr>
        <w:t>“El presente programa puede resolver cualquier laberinto que cumpla este formato…”</w:t>
      </w:r>
    </w:p>
    <w:p w14:paraId="627D702A" w14:textId="77777777" w:rsidR="00D82982" w:rsidRPr="005C2263" w:rsidRDefault="004531AD" w:rsidP="005C2263">
      <w:pPr>
        <w:pStyle w:val="Ttulo2"/>
        <w:numPr>
          <w:ilvl w:val="1"/>
          <w:numId w:val="5"/>
        </w:numPr>
        <w:spacing w:after="120" w:line="276" w:lineRule="auto"/>
        <w:ind w:left="576"/>
        <w:jc w:val="both"/>
      </w:pPr>
      <w:bookmarkStart w:id="46" w:name="_Toc489647739"/>
      <w:r w:rsidRPr="005C2263">
        <w:t>Posibles Errores</w:t>
      </w:r>
      <w:bookmarkEnd w:id="46"/>
    </w:p>
    <w:p w14:paraId="0144F58C" w14:textId="77777777" w:rsidR="00D82982" w:rsidRPr="005C2263" w:rsidRDefault="004531AD" w:rsidP="005C2263">
      <w:pPr>
        <w:jc w:val="both"/>
        <w:rPr>
          <w:sz w:val="24"/>
          <w:szCs w:val="24"/>
        </w:rPr>
      </w:pPr>
      <w:r w:rsidRPr="005C2263">
        <w:rPr>
          <w:sz w:val="24"/>
          <w:szCs w:val="24"/>
        </w:rPr>
        <w:t>Debe indicar las posibles entradas que causen errores, así como limitaciones del programa o del desarrollo de este, además de cómo evitar los problemas y qué hacer cuando se cae en alguno.</w:t>
      </w:r>
    </w:p>
    <w:p w14:paraId="4D8C99C1" w14:textId="77777777" w:rsidR="00D82982" w:rsidRPr="005C2263" w:rsidRDefault="004531AD" w:rsidP="005C2263">
      <w:pPr>
        <w:jc w:val="both"/>
        <w:rPr>
          <w:sz w:val="24"/>
          <w:szCs w:val="24"/>
        </w:rPr>
      </w:pPr>
      <w:r w:rsidRPr="005C2263">
        <w:br w:type="page"/>
      </w:r>
    </w:p>
    <w:p w14:paraId="25F36D2A" w14:textId="77777777" w:rsidR="00D82982" w:rsidRPr="005C2263" w:rsidRDefault="004531AD" w:rsidP="005C2263">
      <w:pPr>
        <w:pStyle w:val="Ttulo1"/>
        <w:numPr>
          <w:ilvl w:val="0"/>
          <w:numId w:val="7"/>
        </w:numPr>
        <w:spacing w:line="276" w:lineRule="auto"/>
        <w:jc w:val="both"/>
      </w:pPr>
      <w:bookmarkStart w:id="47" w:name="_Toc489647740"/>
      <w:r w:rsidRPr="005C2263">
        <w:lastRenderedPageBreak/>
        <w:t>Formato, Ortografía y redacción</w:t>
      </w:r>
      <w:bookmarkEnd w:id="47"/>
    </w:p>
    <w:p w14:paraId="06AFA05B" w14:textId="77777777" w:rsidR="00D82982" w:rsidRPr="005C2263" w:rsidRDefault="004531AD" w:rsidP="005C2263">
      <w:pPr>
        <w:jc w:val="both"/>
        <w:rPr>
          <w:sz w:val="24"/>
          <w:szCs w:val="24"/>
        </w:rPr>
      </w:pPr>
      <w:r w:rsidRPr="005C2263">
        <w:rPr>
          <w:sz w:val="24"/>
          <w:szCs w:val="24"/>
        </w:rPr>
        <w:t xml:space="preserve">Además de los contenidos establecidos en las secciones anteriores, los informes deben cumplir los siguientes requisitos, algunos ya mencionados: </w:t>
      </w:r>
    </w:p>
    <w:p w14:paraId="1AA76A19" w14:textId="77777777" w:rsidR="00D82982" w:rsidRPr="005C2263" w:rsidRDefault="004531AD" w:rsidP="005C2263">
      <w:pPr>
        <w:numPr>
          <w:ilvl w:val="0"/>
          <w:numId w:val="1"/>
        </w:numPr>
        <w:jc w:val="both"/>
      </w:pPr>
      <w:r w:rsidRPr="005C2263">
        <w:rPr>
          <w:sz w:val="24"/>
          <w:szCs w:val="24"/>
        </w:rPr>
        <w:t xml:space="preserve">Usar letras tipo Times o Arial tamaño 12, con interlineado simple (1 -1,15) y   justificación completa. </w:t>
      </w:r>
    </w:p>
    <w:p w14:paraId="239E0CE9" w14:textId="77777777" w:rsidR="00D82982" w:rsidRPr="005C2263" w:rsidRDefault="004531AD" w:rsidP="005C2263">
      <w:pPr>
        <w:numPr>
          <w:ilvl w:val="0"/>
          <w:numId w:val="1"/>
        </w:numPr>
        <w:jc w:val="both"/>
      </w:pPr>
      <w:r w:rsidRPr="005C2263">
        <w:rPr>
          <w:sz w:val="24"/>
          <w:szCs w:val="24"/>
        </w:rPr>
        <w:t xml:space="preserve">Estar escritos en </w:t>
      </w:r>
      <w:r w:rsidRPr="005C2263">
        <w:rPr>
          <w:b/>
          <w:sz w:val="24"/>
          <w:szCs w:val="24"/>
        </w:rPr>
        <w:t>tercera persona y tiempo presente</w:t>
      </w:r>
      <w:r w:rsidRPr="005C2263">
        <w:rPr>
          <w:sz w:val="24"/>
          <w:szCs w:val="24"/>
        </w:rPr>
        <w:t xml:space="preserve">.  </w:t>
      </w:r>
    </w:p>
    <w:p w14:paraId="01621998" w14:textId="77777777" w:rsidR="00D82982" w:rsidRPr="005C2263" w:rsidRDefault="004531AD" w:rsidP="005C2263">
      <w:pPr>
        <w:numPr>
          <w:ilvl w:val="0"/>
          <w:numId w:val="1"/>
        </w:numPr>
        <w:jc w:val="both"/>
      </w:pPr>
      <w:r w:rsidRPr="005C2263">
        <w:rPr>
          <w:sz w:val="24"/>
          <w:szCs w:val="24"/>
        </w:rPr>
        <w:t>Respetar las reglas de ortografía y redacción. Cada 4 errores ortográficos se descuenta 1 décima de la nota final del Informe.</w:t>
      </w:r>
    </w:p>
    <w:p w14:paraId="2B7C929E" w14:textId="77777777" w:rsidR="00D82982" w:rsidRPr="005C2263" w:rsidRDefault="004531AD" w:rsidP="005C2263">
      <w:pPr>
        <w:numPr>
          <w:ilvl w:val="0"/>
          <w:numId w:val="1"/>
        </w:numPr>
        <w:jc w:val="both"/>
      </w:pPr>
      <w:r w:rsidRPr="005C2263">
        <w:rPr>
          <w:sz w:val="24"/>
          <w:szCs w:val="24"/>
        </w:rPr>
        <w:t xml:space="preserve">Las páginas deben estar numeradas en la esquina superior derecha (exceptuando la portada). </w:t>
      </w:r>
    </w:p>
    <w:p w14:paraId="65118C4B" w14:textId="77777777" w:rsidR="00D82982" w:rsidRPr="005C2263" w:rsidRDefault="004531AD" w:rsidP="005C2263">
      <w:pPr>
        <w:numPr>
          <w:ilvl w:val="0"/>
          <w:numId w:val="1"/>
        </w:numPr>
        <w:jc w:val="both"/>
        <w:rPr>
          <w:sz w:val="24"/>
          <w:szCs w:val="24"/>
        </w:rPr>
      </w:pPr>
      <w:r w:rsidRPr="005C2263">
        <w:rPr>
          <w:sz w:val="24"/>
          <w:szCs w:val="24"/>
        </w:rPr>
        <w:t>Usar referencias siguiendo el estándar APA. (Ver Referencias antes mencionadas).</w:t>
      </w:r>
    </w:p>
    <w:p w14:paraId="6D3FF6DE" w14:textId="77777777" w:rsidR="00D82982" w:rsidRPr="005C2263" w:rsidRDefault="004531AD" w:rsidP="005C2263">
      <w:pPr>
        <w:numPr>
          <w:ilvl w:val="0"/>
          <w:numId w:val="1"/>
        </w:numPr>
        <w:jc w:val="both"/>
        <w:rPr>
          <w:sz w:val="24"/>
          <w:szCs w:val="24"/>
        </w:rPr>
      </w:pPr>
      <w:r w:rsidRPr="005C2263">
        <w:rPr>
          <w:sz w:val="24"/>
          <w:szCs w:val="24"/>
        </w:rPr>
        <w:t>Por cada error de tipo formato encontrado se descuenta una décima.</w:t>
      </w:r>
    </w:p>
    <w:p w14:paraId="49EE8E18" w14:textId="77777777" w:rsidR="00D82982" w:rsidRPr="005C2263" w:rsidRDefault="00D82982" w:rsidP="005C2263">
      <w:pPr>
        <w:ind w:left="720"/>
        <w:jc w:val="both"/>
        <w:rPr>
          <w:sz w:val="24"/>
          <w:szCs w:val="24"/>
        </w:rPr>
      </w:pPr>
    </w:p>
    <w:p w14:paraId="5FCE1AD7" w14:textId="77777777" w:rsidR="00D82982" w:rsidRPr="005C2263" w:rsidRDefault="004531AD" w:rsidP="005C2263">
      <w:pPr>
        <w:pStyle w:val="Ttulo1"/>
        <w:numPr>
          <w:ilvl w:val="0"/>
          <w:numId w:val="7"/>
        </w:numPr>
        <w:spacing w:line="276" w:lineRule="auto"/>
        <w:jc w:val="both"/>
      </w:pPr>
      <w:bookmarkStart w:id="48" w:name="_Toc489647741"/>
      <w:r w:rsidRPr="005C2263">
        <w:t>Aspectos Administrativos</w:t>
      </w:r>
      <w:bookmarkEnd w:id="48"/>
    </w:p>
    <w:p w14:paraId="00E88812" w14:textId="77777777" w:rsidR="00D82982" w:rsidRPr="005C2263" w:rsidRDefault="004531AD" w:rsidP="005C2263">
      <w:pPr>
        <w:jc w:val="both"/>
        <w:rPr>
          <w:sz w:val="24"/>
          <w:szCs w:val="24"/>
        </w:rPr>
      </w:pPr>
      <w:r w:rsidRPr="005C2263">
        <w:rPr>
          <w:sz w:val="24"/>
          <w:szCs w:val="24"/>
        </w:rPr>
        <w:t>Se deben considerar ciertos aspectos administrativos señalados además en el programa del curso:</w:t>
      </w:r>
    </w:p>
    <w:p w14:paraId="73B8C578" w14:textId="77777777" w:rsidR="00D82982" w:rsidRPr="005C2263" w:rsidRDefault="004531AD" w:rsidP="005C2263">
      <w:pPr>
        <w:numPr>
          <w:ilvl w:val="0"/>
          <w:numId w:val="2"/>
        </w:numPr>
        <w:jc w:val="both"/>
      </w:pPr>
      <w:r w:rsidRPr="005C2263">
        <w:rPr>
          <w:sz w:val="24"/>
          <w:szCs w:val="24"/>
        </w:rPr>
        <w:t>Cátedra y Laboratorio se aprueban por separado.</w:t>
      </w:r>
    </w:p>
    <w:p w14:paraId="127C8FDF" w14:textId="77777777" w:rsidR="00D82982" w:rsidRPr="005C2263" w:rsidRDefault="004531AD" w:rsidP="005C2263">
      <w:pPr>
        <w:numPr>
          <w:ilvl w:val="0"/>
          <w:numId w:val="2"/>
        </w:numPr>
        <w:jc w:val="both"/>
      </w:pPr>
      <w:r w:rsidRPr="005C2263">
        <w:rPr>
          <w:sz w:val="24"/>
          <w:szCs w:val="24"/>
        </w:rPr>
        <w:t xml:space="preserve">Todos los laboratorios deben ser entregados y </w:t>
      </w:r>
      <w:r w:rsidRPr="005C2263">
        <w:rPr>
          <w:b/>
          <w:sz w:val="24"/>
          <w:szCs w:val="24"/>
        </w:rPr>
        <w:t>NO</w:t>
      </w:r>
      <w:r w:rsidRPr="005C2263">
        <w:rPr>
          <w:sz w:val="24"/>
          <w:szCs w:val="24"/>
        </w:rPr>
        <w:t xml:space="preserve"> son recuperables.</w:t>
      </w:r>
    </w:p>
    <w:p w14:paraId="4FA82604" w14:textId="77777777" w:rsidR="00D82982" w:rsidRPr="005C2263" w:rsidRDefault="004531AD" w:rsidP="005C2263">
      <w:pPr>
        <w:numPr>
          <w:ilvl w:val="0"/>
          <w:numId w:val="2"/>
        </w:numPr>
        <w:jc w:val="both"/>
      </w:pPr>
      <w:r w:rsidRPr="005C2263">
        <w:rPr>
          <w:sz w:val="24"/>
          <w:szCs w:val="24"/>
        </w:rPr>
        <w:t xml:space="preserve"> La </w:t>
      </w:r>
      <w:r w:rsidRPr="005C2263">
        <w:rPr>
          <w:b/>
          <w:sz w:val="24"/>
          <w:szCs w:val="24"/>
        </w:rPr>
        <w:t>NO</w:t>
      </w:r>
      <w:r w:rsidRPr="005C2263">
        <w:rPr>
          <w:sz w:val="24"/>
          <w:szCs w:val="24"/>
        </w:rPr>
        <w:t xml:space="preserve"> entrega de un laboratorio o parte de este (entendiéndose 3 partes: Laboratorio, Informe y Manual de Usuario), significa la </w:t>
      </w:r>
      <w:r w:rsidRPr="005C2263">
        <w:rPr>
          <w:b/>
          <w:sz w:val="24"/>
          <w:szCs w:val="24"/>
        </w:rPr>
        <w:t>reprobación</w:t>
      </w:r>
      <w:r w:rsidRPr="005C2263">
        <w:rPr>
          <w:sz w:val="24"/>
          <w:szCs w:val="24"/>
        </w:rPr>
        <w:t xml:space="preserve"> automática de este.</w:t>
      </w:r>
    </w:p>
    <w:p w14:paraId="00C756A7" w14:textId="77777777" w:rsidR="00D82982" w:rsidRPr="005C2263" w:rsidRDefault="004531AD" w:rsidP="005C2263">
      <w:pPr>
        <w:numPr>
          <w:ilvl w:val="0"/>
          <w:numId w:val="2"/>
        </w:numPr>
        <w:jc w:val="both"/>
      </w:pPr>
      <w:r w:rsidRPr="005C2263">
        <w:rPr>
          <w:b/>
          <w:sz w:val="24"/>
          <w:szCs w:val="24"/>
        </w:rPr>
        <w:t>NO</w:t>
      </w:r>
      <w:r w:rsidRPr="005C2263">
        <w:rPr>
          <w:sz w:val="24"/>
          <w:szCs w:val="24"/>
        </w:rPr>
        <w:t xml:space="preserve"> se aceptarán laboratorios atrasados ni entregas por otra vía que no sea el Moodle de la asignatura en Usach Virtual.  </w:t>
      </w:r>
    </w:p>
    <w:p w14:paraId="7A53E70F" w14:textId="77777777" w:rsidR="00D82982" w:rsidRPr="005C2263" w:rsidRDefault="004531AD" w:rsidP="005C2263">
      <w:pPr>
        <w:numPr>
          <w:ilvl w:val="0"/>
          <w:numId w:val="2"/>
        </w:numPr>
        <w:jc w:val="both"/>
        <w:rPr>
          <w:sz w:val="24"/>
          <w:szCs w:val="24"/>
        </w:rPr>
      </w:pPr>
      <w:r w:rsidRPr="005C2263">
        <w:rPr>
          <w:sz w:val="24"/>
          <w:szCs w:val="24"/>
        </w:rPr>
        <w:t>La nota final de cada laboratorio es ponderada con un 40% por la resolución del laboratorio y un 60% por el Informe y Manual de Usuario.</w:t>
      </w:r>
    </w:p>
    <w:p w14:paraId="7FD41299" w14:textId="77777777" w:rsidR="00D82982" w:rsidRDefault="00D82982">
      <w:pPr>
        <w:spacing w:line="240" w:lineRule="auto"/>
        <w:jc w:val="both"/>
        <w:rPr>
          <w:sz w:val="24"/>
          <w:szCs w:val="24"/>
        </w:rPr>
      </w:pPr>
      <w:bookmarkStart w:id="49" w:name="_mp8f445a0uvl" w:colFirst="0" w:colLast="0"/>
      <w:bookmarkEnd w:id="49"/>
    </w:p>
    <w:p w14:paraId="05DA6F65" w14:textId="77777777" w:rsidR="00D82982" w:rsidRDefault="00D82982">
      <w:pPr>
        <w:spacing w:line="240" w:lineRule="auto"/>
        <w:jc w:val="both"/>
        <w:rPr>
          <w:sz w:val="24"/>
          <w:szCs w:val="24"/>
        </w:rPr>
      </w:pPr>
      <w:bookmarkStart w:id="50" w:name="_147n2zr" w:colFirst="0" w:colLast="0"/>
      <w:bookmarkEnd w:id="50"/>
    </w:p>
    <w:sectPr w:rsidR="00D82982" w:rsidSect="005C2263">
      <w:type w:val="continuous"/>
      <w:pgSz w:w="12240" w:h="15840"/>
      <w:pgMar w:top="1417" w:right="1701" w:bottom="1417" w:left="1701" w:header="45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78BED" w14:textId="77777777" w:rsidR="00037F09" w:rsidRDefault="00037F09">
      <w:pPr>
        <w:spacing w:after="0" w:line="240" w:lineRule="auto"/>
      </w:pPr>
      <w:r>
        <w:separator/>
      </w:r>
    </w:p>
  </w:endnote>
  <w:endnote w:type="continuationSeparator" w:id="0">
    <w:p w14:paraId="210222A5" w14:textId="77777777" w:rsidR="00037F09" w:rsidRDefault="0003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679CD" w14:textId="77777777" w:rsidR="00037F09" w:rsidRDefault="00037F09">
      <w:pPr>
        <w:spacing w:after="0" w:line="240" w:lineRule="auto"/>
      </w:pPr>
      <w:r>
        <w:separator/>
      </w:r>
    </w:p>
  </w:footnote>
  <w:footnote w:type="continuationSeparator" w:id="0">
    <w:p w14:paraId="5B09923B" w14:textId="77777777" w:rsidR="00037F09" w:rsidRDefault="0003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190771"/>
      <w:docPartObj>
        <w:docPartGallery w:val="Page Numbers (Top of Page)"/>
        <w:docPartUnique/>
      </w:docPartObj>
    </w:sdtPr>
    <w:sdtEndPr/>
    <w:sdtContent>
      <w:p w14:paraId="4D7B43E0" w14:textId="77777777" w:rsidR="005C2263" w:rsidRDefault="005C226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B28" w:rsidRPr="00061B28">
          <w:rPr>
            <w:noProof/>
          </w:rPr>
          <w:t>11</w:t>
        </w:r>
        <w:r>
          <w:fldChar w:fldCharType="end"/>
        </w:r>
      </w:p>
    </w:sdtContent>
  </w:sdt>
  <w:p w14:paraId="0CE7B3FB" w14:textId="77777777" w:rsidR="00D82982" w:rsidRDefault="00D82982">
    <w:pPr>
      <w:tabs>
        <w:tab w:val="center" w:pos="4419"/>
        <w:tab w:val="right" w:pos="8838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50DD5" w14:textId="77777777" w:rsidR="00D82982" w:rsidRDefault="00D82982">
    <w:pPr>
      <w:widowControl w:val="0"/>
      <w:spacing w:before="708" w:after="0"/>
    </w:pPr>
  </w:p>
  <w:tbl>
    <w:tblPr>
      <w:tblStyle w:val="a3"/>
      <w:tblW w:w="8694" w:type="dxa"/>
      <w:tblInd w:w="-11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384"/>
      <w:gridCol w:w="5954"/>
      <w:gridCol w:w="1356"/>
    </w:tblGrid>
    <w:tr w:rsidR="00D82982" w14:paraId="30D6C36E" w14:textId="77777777">
      <w:tc>
        <w:tcPr>
          <w:tcW w:w="1384" w:type="dxa"/>
        </w:tcPr>
        <w:p w14:paraId="5B207826" w14:textId="77777777" w:rsidR="00D82982" w:rsidRDefault="004531AD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</w:rPr>
            <w:drawing>
              <wp:inline distT="0" distB="0" distL="0" distR="0" wp14:anchorId="2DC98383" wp14:editId="26C70E4F">
                <wp:extent cx="597203" cy="858816"/>
                <wp:effectExtent l="0" t="0" r="0" b="0"/>
                <wp:docPr id="2" name="image4.png" descr="C:\Users\Lucky\Downloads\Test Lab3\UDS TBL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Lucky\Downloads\Test Lab3\UDS TBLK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03" cy="8588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07AE267F" w14:textId="77777777" w:rsidR="00D82982" w:rsidRDefault="004531AD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sz w:val="28"/>
              <w:szCs w:val="28"/>
            </w:rPr>
          </w:pPr>
          <w:r>
            <w:rPr>
              <w:rFonts w:ascii="Arial" w:eastAsia="Arial" w:hAnsi="Arial" w:cs="Arial"/>
              <w:b/>
              <w:sz w:val="28"/>
              <w:szCs w:val="28"/>
            </w:rPr>
            <w:t>UNIVERSIDAD DE SANTIAGO DE CHILE</w:t>
          </w:r>
        </w:p>
        <w:p w14:paraId="3F077DB3" w14:textId="77777777" w:rsidR="00D82982" w:rsidRDefault="004531AD">
          <w:pP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sz w:val="28"/>
              <w:szCs w:val="28"/>
            </w:rPr>
          </w:pPr>
          <w:r>
            <w:rPr>
              <w:rFonts w:ascii="Arial" w:eastAsia="Arial" w:hAnsi="Arial" w:cs="Arial"/>
              <w:b/>
              <w:sz w:val="28"/>
              <w:szCs w:val="28"/>
            </w:rPr>
            <w:t>FACULTAD DE INGENIERÍA</w:t>
          </w:r>
        </w:p>
        <w:p w14:paraId="1D6E1246" w14:textId="77777777" w:rsidR="00D82982" w:rsidRDefault="004531AD">
          <w:pPr>
            <w:tabs>
              <w:tab w:val="center" w:pos="4419"/>
              <w:tab w:val="right" w:pos="8838"/>
            </w:tabs>
            <w:jc w:val="center"/>
            <w:rPr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DEPARTAMENTO DE INGENIERÍA INFORMÁTICA</w:t>
          </w:r>
        </w:p>
      </w:tc>
      <w:tc>
        <w:tcPr>
          <w:tcW w:w="1356" w:type="dxa"/>
        </w:tcPr>
        <w:p w14:paraId="22BFBD88" w14:textId="77777777" w:rsidR="00D82982" w:rsidRDefault="00D82982">
          <w:pPr>
            <w:tabs>
              <w:tab w:val="center" w:pos="4419"/>
              <w:tab w:val="right" w:pos="8838"/>
            </w:tabs>
            <w:jc w:val="center"/>
          </w:pPr>
        </w:p>
      </w:tc>
    </w:tr>
  </w:tbl>
  <w:p w14:paraId="3A140F34" w14:textId="77777777" w:rsidR="00D82982" w:rsidRDefault="00D82982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604F7"/>
    <w:multiLevelType w:val="multilevel"/>
    <w:tmpl w:val="6534DE00"/>
    <w:lvl w:ilvl="0">
      <w:start w:val="1"/>
      <w:numFmt w:val="bullet"/>
      <w:lvlText w:val="●"/>
      <w:lvlJc w:val="left"/>
      <w:pPr>
        <w:ind w:left="142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Arial" w:eastAsia="Arial" w:hAnsi="Arial" w:cs="Arial"/>
      </w:rPr>
    </w:lvl>
  </w:abstractNum>
  <w:abstractNum w:abstractNumId="1" w15:restartNumberingAfterBreak="0">
    <w:nsid w:val="27DE1BC2"/>
    <w:multiLevelType w:val="multilevel"/>
    <w:tmpl w:val="0FFA53C0"/>
    <w:lvl w:ilvl="0">
      <w:start w:val="1"/>
      <w:numFmt w:val="decimal"/>
      <w:lvlText w:val="CAPÍTULO %1. "/>
      <w:lvlJc w:val="left"/>
      <w:pPr>
        <w:ind w:left="27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0084"/>
    <w:multiLevelType w:val="multilevel"/>
    <w:tmpl w:val="0FFA53C0"/>
    <w:lvl w:ilvl="0">
      <w:start w:val="1"/>
      <w:numFmt w:val="decimal"/>
      <w:lvlText w:val="CAPÍTULO %1. 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70" w:hanging="360"/>
      </w:pPr>
    </w:lvl>
    <w:lvl w:ilvl="2">
      <w:start w:val="1"/>
      <w:numFmt w:val="lowerRoman"/>
      <w:lvlText w:val="%3."/>
      <w:lvlJc w:val="right"/>
      <w:pPr>
        <w:ind w:left="-250" w:hanging="180"/>
      </w:pPr>
    </w:lvl>
    <w:lvl w:ilvl="3">
      <w:start w:val="1"/>
      <w:numFmt w:val="decimal"/>
      <w:lvlText w:val="%4."/>
      <w:lvlJc w:val="left"/>
      <w:pPr>
        <w:ind w:left="470" w:hanging="360"/>
      </w:pPr>
    </w:lvl>
    <w:lvl w:ilvl="4">
      <w:start w:val="1"/>
      <w:numFmt w:val="lowerLetter"/>
      <w:lvlText w:val="%5."/>
      <w:lvlJc w:val="left"/>
      <w:pPr>
        <w:ind w:left="1190" w:hanging="360"/>
      </w:pPr>
    </w:lvl>
    <w:lvl w:ilvl="5">
      <w:start w:val="1"/>
      <w:numFmt w:val="lowerRoman"/>
      <w:lvlText w:val="%6."/>
      <w:lvlJc w:val="right"/>
      <w:pPr>
        <w:ind w:left="1910" w:hanging="180"/>
      </w:pPr>
    </w:lvl>
    <w:lvl w:ilvl="6">
      <w:start w:val="1"/>
      <w:numFmt w:val="decimal"/>
      <w:lvlText w:val="%7."/>
      <w:lvlJc w:val="left"/>
      <w:pPr>
        <w:ind w:left="2630" w:hanging="360"/>
      </w:pPr>
    </w:lvl>
    <w:lvl w:ilvl="7">
      <w:start w:val="1"/>
      <w:numFmt w:val="lowerLetter"/>
      <w:lvlText w:val="%8."/>
      <w:lvlJc w:val="left"/>
      <w:pPr>
        <w:ind w:left="3350" w:hanging="360"/>
      </w:pPr>
    </w:lvl>
    <w:lvl w:ilvl="8">
      <w:start w:val="1"/>
      <w:numFmt w:val="lowerRoman"/>
      <w:lvlText w:val="%9."/>
      <w:lvlJc w:val="right"/>
      <w:pPr>
        <w:ind w:left="4070" w:hanging="180"/>
      </w:pPr>
    </w:lvl>
  </w:abstractNum>
  <w:abstractNum w:abstractNumId="3" w15:restartNumberingAfterBreak="0">
    <w:nsid w:val="2DEA2502"/>
    <w:multiLevelType w:val="multilevel"/>
    <w:tmpl w:val="E1BEFB0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8" w:hanging="576"/>
      </w:pPr>
      <w:rPr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BE25CB8"/>
    <w:multiLevelType w:val="multilevel"/>
    <w:tmpl w:val="AB682E6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C5A59"/>
    <w:multiLevelType w:val="multilevel"/>
    <w:tmpl w:val="B11892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8" w:hanging="576"/>
      </w:pPr>
      <w:rPr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AF25AE5"/>
    <w:multiLevelType w:val="multilevel"/>
    <w:tmpl w:val="889E9D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982"/>
    <w:rsid w:val="00005493"/>
    <w:rsid w:val="00037F09"/>
    <w:rsid w:val="00061B28"/>
    <w:rsid w:val="00093C09"/>
    <w:rsid w:val="001214CD"/>
    <w:rsid w:val="00160B9B"/>
    <w:rsid w:val="00186DD4"/>
    <w:rsid w:val="001B65C4"/>
    <w:rsid w:val="00255D45"/>
    <w:rsid w:val="00297B33"/>
    <w:rsid w:val="002C787C"/>
    <w:rsid w:val="002D1B24"/>
    <w:rsid w:val="002D43FE"/>
    <w:rsid w:val="00340F0B"/>
    <w:rsid w:val="004531AD"/>
    <w:rsid w:val="004D2F48"/>
    <w:rsid w:val="00522AB8"/>
    <w:rsid w:val="00567DA1"/>
    <w:rsid w:val="005706C6"/>
    <w:rsid w:val="0058111F"/>
    <w:rsid w:val="005C2263"/>
    <w:rsid w:val="005F19A2"/>
    <w:rsid w:val="00655483"/>
    <w:rsid w:val="0069275A"/>
    <w:rsid w:val="00693125"/>
    <w:rsid w:val="006B048F"/>
    <w:rsid w:val="00715425"/>
    <w:rsid w:val="00744AD9"/>
    <w:rsid w:val="00847F77"/>
    <w:rsid w:val="00910AFC"/>
    <w:rsid w:val="0096485D"/>
    <w:rsid w:val="00992C55"/>
    <w:rsid w:val="009E7F7D"/>
    <w:rsid w:val="00B0377C"/>
    <w:rsid w:val="00B05942"/>
    <w:rsid w:val="00B8613E"/>
    <w:rsid w:val="00BE2DB0"/>
    <w:rsid w:val="00C15DE2"/>
    <w:rsid w:val="00D107FF"/>
    <w:rsid w:val="00D80037"/>
    <w:rsid w:val="00D82982"/>
    <w:rsid w:val="00DB0BB0"/>
    <w:rsid w:val="00DC52D5"/>
    <w:rsid w:val="00DE143B"/>
    <w:rsid w:val="00F3167C"/>
    <w:rsid w:val="00F54046"/>
    <w:rsid w:val="00FB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AE7B40"/>
  <w15:docId w15:val="{5A309540-49C7-4009-A5A4-EA313F41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es-ES"/>
    </w:rPr>
  </w:style>
  <w:style w:type="paragraph" w:styleId="Ttulo1">
    <w:name w:val="heading 1"/>
    <w:basedOn w:val="Normal"/>
    <w:next w:val="Normal"/>
    <w:pPr>
      <w:spacing w:after="300" w:line="360" w:lineRule="auto"/>
      <w:ind w:left="714" w:hanging="357"/>
      <w:contextualSpacing/>
      <w:outlineLvl w:val="0"/>
    </w:pPr>
    <w:rPr>
      <w:b/>
      <w:smallCaps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 w:after="0" w:line="480" w:lineRule="auto"/>
      <w:ind w:left="578" w:hanging="576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320" w:after="320" w:line="360" w:lineRule="auto"/>
      <w:ind w:left="720" w:hanging="720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00" w:after="100"/>
      <w:ind w:left="1006" w:hanging="864"/>
      <w:outlineLvl w:val="3"/>
    </w:pPr>
    <w:rPr>
      <w:i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 w:line="360" w:lineRule="auto"/>
      <w:ind w:left="2770" w:hanging="360"/>
      <w:contextualSpacing/>
    </w:pPr>
    <w:rPr>
      <w:b/>
      <w:smallCaps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Captulo">
    <w:name w:val="No Capítulo"/>
    <w:basedOn w:val="Ttulo1"/>
    <w:link w:val="NoCaptuloCar"/>
    <w:qFormat/>
    <w:rsid w:val="002D1B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0" w:firstLine="0"/>
      <w:jc w:val="center"/>
    </w:pPr>
    <w:rPr>
      <w:rFonts w:eastAsiaTheme="majorEastAsia" w:cstheme="majorBidi"/>
      <w:caps/>
      <w:smallCaps w:val="0"/>
      <w:color w:val="000000" w:themeColor="text1"/>
      <w:spacing w:val="5"/>
      <w:kern w:val="28"/>
      <w:szCs w:val="52"/>
      <w:lang w:eastAsia="en-US"/>
    </w:rPr>
  </w:style>
  <w:style w:type="character" w:customStyle="1" w:styleId="NoCaptuloCar">
    <w:name w:val="No Capítulo Car"/>
    <w:basedOn w:val="Fuentedeprrafopredeter"/>
    <w:link w:val="NoCaptulo"/>
    <w:rsid w:val="002D1B24"/>
    <w:rPr>
      <w:rFonts w:eastAsiaTheme="majorEastAsia" w:cstheme="majorBidi"/>
      <w:b/>
      <w:caps/>
      <w:color w:val="000000" w:themeColor="text1"/>
      <w:spacing w:val="5"/>
      <w:kern w:val="28"/>
      <w:sz w:val="32"/>
      <w:szCs w:val="5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C22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C226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C226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C2263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5C226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C22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263"/>
  </w:style>
  <w:style w:type="paragraph" w:styleId="Piedepgina">
    <w:name w:val="footer"/>
    <w:basedOn w:val="Normal"/>
    <w:link w:val="PiedepginaCar"/>
    <w:uiPriority w:val="99"/>
    <w:unhideWhenUsed/>
    <w:rsid w:val="005C22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263"/>
  </w:style>
  <w:style w:type="paragraph" w:styleId="Prrafodelista">
    <w:name w:val="List Paragraph"/>
    <w:basedOn w:val="Normal"/>
    <w:uiPriority w:val="34"/>
    <w:qFormat/>
    <w:rsid w:val="00B0594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F19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874C-5083-0E43-A959-A99C0D46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2065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a .</dc:creator>
  <cp:lastModifiedBy>diego bustamante nuñez</cp:lastModifiedBy>
  <cp:revision>3</cp:revision>
  <cp:lastPrinted>2017-08-05T02:07:00Z</cp:lastPrinted>
  <dcterms:created xsi:type="dcterms:W3CDTF">2019-07-02T05:44:00Z</dcterms:created>
  <dcterms:modified xsi:type="dcterms:W3CDTF">2019-07-03T02:42:00Z</dcterms:modified>
</cp:coreProperties>
</file>